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8657" w14:textId="23A1B86D" w:rsidR="00A74FC2" w:rsidRDefault="00A74FC2" w:rsidP="00973439">
      <w:pPr>
        <w:pStyle w:val="berschrift1"/>
        <w:spacing w:after="120"/>
        <w:ind w:left="-431" w:right="-28"/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1" locked="0" layoutInCell="1" allowOverlap="1" wp14:anchorId="7F685A86" wp14:editId="04AC4F52">
            <wp:simplePos x="0" y="0"/>
            <wp:positionH relativeFrom="column">
              <wp:posOffset>-62230</wp:posOffset>
            </wp:positionH>
            <wp:positionV relativeFrom="paragraph">
              <wp:posOffset>38100</wp:posOffset>
            </wp:positionV>
            <wp:extent cx="2411730" cy="593725"/>
            <wp:effectExtent l="0" t="0" r="7620" b="0"/>
            <wp:wrapTight wrapText="bothSides">
              <wp:wrapPolygon edited="0">
                <wp:start x="0" y="0"/>
                <wp:lineTo x="0" y="20791"/>
                <wp:lineTo x="21498" y="20791"/>
                <wp:lineTo x="21498" y="0"/>
                <wp:lineTo x="0" y="0"/>
              </wp:wrapPolygon>
            </wp:wrapTight>
            <wp:docPr id="830876119" name="Grafik 83087611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6119" name="Grafik 83087611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1E5B1E04" wp14:editId="0E2CF888">
            <wp:simplePos x="0" y="0"/>
            <wp:positionH relativeFrom="column">
              <wp:posOffset>2402205</wp:posOffset>
            </wp:positionH>
            <wp:positionV relativeFrom="paragraph">
              <wp:posOffset>99999</wp:posOffset>
            </wp:positionV>
            <wp:extent cx="2206625" cy="97409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den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B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601E" wp14:editId="7AA79303">
                <wp:simplePos x="0" y="0"/>
                <wp:positionH relativeFrom="column">
                  <wp:posOffset>4585845</wp:posOffset>
                </wp:positionH>
                <wp:positionV relativeFrom="paragraph">
                  <wp:posOffset>39771</wp:posOffset>
                </wp:positionV>
                <wp:extent cx="1775032" cy="392687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32" cy="3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2E61" w14:textId="77777777" w:rsidR="006A1E02" w:rsidRPr="00E43A07" w:rsidRDefault="006A1E02" w:rsidP="007A5361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43A07"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>BG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7601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1.1pt;margin-top:3.15pt;width:139.7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" fillcolor="white [3201]" stroked="f" strokeweight=".5pt">
                <v:textbox>
                  <w:txbxContent>
                    <w:p w14:paraId="5C552E61" w14:textId="77777777" w:rsidR="006A1E02" w:rsidRPr="00E43A07" w:rsidRDefault="006A1E02" w:rsidP="007A5361">
                      <w:pPr>
                        <w:pBdr>
                          <w:bottom w:val="single" w:sz="8" w:space="1" w:color="auto"/>
                        </w:pBdr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E43A07"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  <w:t>BG-Nr.</w:t>
                      </w:r>
                    </w:p>
                  </w:txbxContent>
                </v:textbox>
              </v:shape>
            </w:pict>
          </mc:Fallback>
        </mc:AlternateContent>
      </w:r>
      <w:r w:rsidR="001E68B1">
        <w:tab/>
      </w:r>
    </w:p>
    <w:p w14:paraId="77D9FFA6" w14:textId="77777777" w:rsidR="00A74FC2" w:rsidRDefault="00A74FC2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</w:p>
    <w:p w14:paraId="44FA2F0B" w14:textId="2852497D" w:rsidR="00763CB8" w:rsidRDefault="001E68B1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  <w:r w:rsidRPr="00E43A07">
        <w:rPr>
          <w:rFonts w:ascii="Arial Narrow" w:hAnsi="Arial Narrow" w:cs="Tahoma"/>
          <w:color w:val="auto"/>
          <w:sz w:val="56"/>
          <w:szCs w:val="56"/>
        </w:rPr>
        <w:t>Baugesuch</w:t>
      </w:r>
    </w:p>
    <w:p w14:paraId="4CEB9FA6" w14:textId="36DFF65D" w:rsidR="00763CB8" w:rsidRPr="00E43A07" w:rsidRDefault="001E68B1" w:rsidP="00973439">
      <w:pPr>
        <w:pStyle w:val="berschrift2"/>
        <w:pBdr>
          <w:bottom w:val="single" w:sz="12" w:space="1" w:color="auto"/>
        </w:pBdr>
        <w:ind w:left="-70" w:right="2"/>
        <w:rPr>
          <w:rFonts w:ascii="Arial Narrow" w:hAnsi="Arial Narrow" w:cs="Tahoma"/>
          <w:i/>
          <w:sz w:val="18"/>
          <w:szCs w:val="18"/>
        </w:rPr>
      </w:pPr>
      <w:r w:rsidRPr="00E43A07">
        <w:rPr>
          <w:rFonts w:ascii="Arial Narrow" w:hAnsi="Arial Narrow" w:cs="Tahoma"/>
          <w:i/>
          <w:sz w:val="18"/>
          <w:szCs w:val="18"/>
        </w:rPr>
        <w:t>Das Baugesuch ist 2-fach einzureichen</w:t>
      </w:r>
    </w:p>
    <w:tbl>
      <w:tblPr>
        <w:tblStyle w:val="Tabellenraster"/>
        <w:tblW w:w="1000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2"/>
        <w:gridCol w:w="2796"/>
        <w:gridCol w:w="1679"/>
        <w:gridCol w:w="456"/>
        <w:gridCol w:w="2296"/>
        <w:gridCol w:w="57"/>
        <w:gridCol w:w="2239"/>
      </w:tblGrid>
      <w:tr w:rsidR="00282662" w:rsidRPr="005221C3" w14:paraId="300EA4AF" w14:textId="77777777" w:rsidTr="00B1122F">
        <w:trPr>
          <w:trHeight w:hRule="exact" w:val="425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658774E" w14:textId="77777777" w:rsidR="00282662" w:rsidRPr="005221C3" w:rsidRDefault="00A602F7" w:rsidP="00BA402A">
            <w:pPr>
              <w:ind w:left="113" w:right="113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282662" w:rsidRPr="005221C3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Durch Gemeinde auszufülle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5903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Eingang Baugesuc</w:t>
            </w:r>
            <w:r w:rsidR="006A22FE">
              <w:rPr>
                <w:rFonts w:ascii="Arial Narrow" w:hAnsi="Arial Narrow" w:cs="Tahoma"/>
                <w:sz w:val="18"/>
                <w:szCs w:val="18"/>
              </w:rPr>
              <w:t>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9DC7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EB258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ABE20" w14:textId="77777777" w:rsidR="00282662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Ordentliches Verfahre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C99A2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82662" w:rsidRPr="005221C3" w14:paraId="77D05E61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CD09655" w14:textId="77777777" w:rsidR="00282662" w:rsidRPr="005221C3" w:rsidRDefault="00282662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3FCAB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augesuch volls</w:t>
            </w:r>
            <w:r w:rsidR="00D92955">
              <w:rPr>
                <w:rFonts w:ascii="Arial Narrow" w:hAnsi="Arial Narrow" w:cs="Tahoma"/>
                <w:sz w:val="18"/>
                <w:szCs w:val="18"/>
              </w:rPr>
              <w:t>t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ändi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0F207" w14:textId="77777777" w:rsidR="00282662" w:rsidRPr="005221C3" w:rsidRDefault="00486B04" w:rsidP="00486B04">
            <w:pPr>
              <w:tabs>
                <w:tab w:val="left" w:pos="768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bookmarkEnd w:id="0"/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71E27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8D21B" w14:textId="77777777" w:rsidR="00282662" w:rsidRPr="005221C3" w:rsidRDefault="00486B04" w:rsidP="00E93E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BA27C5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Vereinfachtes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Verfahre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13379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F512F" w:rsidRPr="005221C3" w14:paraId="240CC31A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C19CA3" w14:textId="77777777" w:rsidR="00EF512F" w:rsidRPr="005221C3" w:rsidRDefault="00EF512F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2D430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Publikatio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2E70B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564DEA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7D756" w14:textId="77777777" w:rsidR="00EF512F" w:rsidRPr="005221C3" w:rsidRDefault="00486B04" w:rsidP="00E43A0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EF512F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Zustimmung Kanton erforderlich (sep. Gesuch)</w:t>
            </w:r>
          </w:p>
        </w:tc>
      </w:tr>
      <w:tr w:rsidR="00516C97" w:rsidRPr="005221C3" w14:paraId="140CFF67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A59384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8E4FB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Auflag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5233D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F59B85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C3EA5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Profile </w:t>
            </w:r>
            <w:r w:rsidR="00516C97" w:rsidRPr="009524B1">
              <w:rPr>
                <w:rFonts w:ascii="Arial Narrow" w:hAnsi="Arial Narrow" w:cs="Tahoma"/>
                <w:sz w:val="14"/>
                <w:szCs w:val="14"/>
                <w:lang w:bidi="en-US"/>
              </w:rPr>
              <w:t>(aufgestellt)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0734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Profilkontr.</w:t>
            </w:r>
          </w:p>
        </w:tc>
      </w:tr>
      <w:tr w:rsidR="00516C97" w:rsidRPr="005221C3" w14:paraId="28C1CFCD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AEDE05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855B9" w14:textId="77777777" w:rsidR="00516C97" w:rsidRPr="005221C3" w:rsidRDefault="003D7CC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Baurechtli</w:t>
            </w:r>
            <w:r w:rsidR="00516C97" w:rsidRPr="005221C3">
              <w:rPr>
                <w:rFonts w:ascii="Arial Narrow" w:hAnsi="Arial Narrow" w:cs="Tahoma"/>
                <w:sz w:val="18"/>
                <w:szCs w:val="18"/>
              </w:rPr>
              <w:t>cher Entschei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D6B94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24F0A6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0C8A7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Rohbaukontr.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78EC" w14:textId="77777777" w:rsidR="00516C97" w:rsidRPr="005221C3" w:rsidRDefault="00486B04" w:rsidP="009524B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Schlusskontr.</w:t>
            </w:r>
          </w:p>
        </w:tc>
      </w:tr>
      <w:tr w:rsidR="00A1355E" w:rsidRPr="005221C3" w14:paraId="39E5A82E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4DABB0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04BF6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Vorhaben bereits ausgeführt?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F1215" w14:textId="77777777" w:rsidR="00A1355E" w:rsidRPr="005221C3" w:rsidRDefault="00486B04" w:rsidP="00486B04">
            <w:pPr>
              <w:tabs>
                <w:tab w:val="left" w:pos="782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570E3" w14:textId="77777777" w:rsidR="00A1355E" w:rsidRPr="005221C3" w:rsidRDefault="00486B04" w:rsidP="00A1355E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9B136B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8BCB0" w14:textId="77777777" w:rsidR="00A1355E" w:rsidRPr="005221C3" w:rsidRDefault="00A1355E" w:rsidP="00A1355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teilweise (was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B681A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1355E" w:rsidRPr="005221C3" w14:paraId="720ED6F1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71B491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8FFEF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emerkungen /</w:t>
            </w:r>
            <w:r w:rsidR="00A602F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Hinweis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F44D3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013B2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03A41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97FE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E58DC6E" w14:textId="77777777" w:rsidR="00BA402A" w:rsidRPr="00B73942" w:rsidRDefault="00BA402A" w:rsidP="00BA402A">
      <w:pPr>
        <w:rPr>
          <w:rFonts w:ascii="Arial Narrow" w:hAnsi="Arial Narrow"/>
          <w:sz w:val="10"/>
          <w:szCs w:val="10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5264"/>
        <w:gridCol w:w="4767"/>
      </w:tblGrid>
      <w:tr w:rsidR="00763CB8" w:rsidRPr="005221C3" w14:paraId="7E4F4D6C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720D2B9E" w14:textId="77777777" w:rsidR="00763CB8" w:rsidRPr="00555ECC" w:rsidRDefault="001E68B1" w:rsidP="0073035E">
            <w:pPr>
              <w:pStyle w:val="berschrift3"/>
              <w:numPr>
                <w:ilvl w:val="0"/>
                <w:numId w:val="1"/>
              </w:numPr>
              <w:ind w:left="360" w:hanging="350"/>
              <w:jc w:val="left"/>
              <w:rPr>
                <w:rFonts w:ascii="Arial Narrow" w:hAnsi="Arial Narrow" w:cs="Tahoma"/>
                <w:lang w:bidi="en-US"/>
              </w:rPr>
            </w:pPr>
            <w:r w:rsidRPr="00555ECC">
              <w:rPr>
                <w:rFonts w:ascii="Arial Narrow" w:hAnsi="Arial Narrow" w:cs="Tahoma"/>
                <w:lang w:bidi="en-US"/>
              </w:rPr>
              <w:t>Allgemeine Angaben</w:t>
            </w:r>
          </w:p>
        </w:tc>
      </w:tr>
      <w:tr w:rsidR="00763CB8" w14:paraId="1D57307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35A2058" w14:textId="77777777" w:rsidR="00763CB8" w:rsidRDefault="005221C3" w:rsidP="00BD0DA6">
            <w:pPr>
              <w:pStyle w:val="Textkrper"/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5221C3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</w:t>
            </w: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errschaft (Gesuchsteller/in)</w:t>
            </w:r>
          </w:p>
          <w:p w14:paraId="7397B066" w14:textId="77777777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6841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343E3F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889224482"/>
                <w:placeholder>
                  <w:docPart w:val="73736129C2CC422ABBFE4AA9E1F065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D4383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  <w:r w:rsidR="00D43830">
              <w:t xml:space="preserve"> </w:t>
            </w:r>
            <w:r w:rsidR="00D43830">
              <w:tab/>
            </w:r>
            <w:r w:rsidRPr="00343E3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="00FF0F03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695586210"/>
                <w:lock w:val="sdtLocked"/>
                <w:placeholder>
                  <w:docPart w:val="261774D54B224C8E8B2AB02558EC409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</w:t>
                </w:r>
                <w:r w:rsidR="00AB57AC" w:rsidRPr="004C6CE9">
                  <w:rPr>
                    <w:shd w:val="clear" w:color="auto" w:fill="D9D9D9" w:themeFill="background1" w:themeFillShade="D9"/>
                  </w:rPr>
                  <w:t xml:space="preserve">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</w:t>
                </w:r>
                <w:r w:rsidR="00AB57AC" w:rsidRPr="004C6CE9">
                  <w:rPr>
                    <w:szCs w:val="18"/>
                    <w:shd w:val="clear" w:color="auto" w:fill="D9D9D9" w:themeFill="background1" w:themeFillShade="D9"/>
                    <w:lang w:bidi="en-US"/>
                  </w:rPr>
                  <w:t xml:space="preserve">                   </w:t>
                </w:r>
              </w:sdtContent>
            </w:sdt>
          </w:p>
        </w:tc>
      </w:tr>
      <w:tr w:rsidR="005221C3" w14:paraId="60AB963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4EC19EE" w14:textId="77777777" w:rsidR="005221C3" w:rsidRPr="005221C3" w:rsidRDefault="005221C3" w:rsidP="003D7CCE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85008910"/>
                <w:lock w:val="sdtLocked"/>
                <w:placeholder>
                  <w:docPart w:val="902BBBE2F92D4955BB114E8040444E6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BD0DA6">
              <w:rPr>
                <w:rStyle w:val="Formatvorlage1"/>
              </w:rPr>
              <w:tab/>
            </w:r>
            <w:r w:rsidR="003D7CCE">
              <w:rPr>
                <w:rStyle w:val="Formatvorlage1"/>
              </w:rPr>
              <w:t>H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aus-Nr.</w:t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50062494"/>
                <w:lock w:val="sdtLocked"/>
                <w:placeholder>
                  <w:docPart w:val="F01AF3A17B0443D98D9197375FBC94FF"/>
                </w:placeholder>
                <w:showingPlcHdr/>
                <w:text/>
              </w:sdtPr>
              <w:sdtEndPr/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478451507"/>
                <w:lock w:val="sdtLocked"/>
                <w:placeholder>
                  <w:docPart w:val="FEBE365F727246969884AE411E806ED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5221C3" w14:paraId="24E9CDD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AF15F3" w14:textId="77777777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sdt>
              <w:sdtPr>
                <w:alias w:val="   "/>
                <w:tag w:val="   "/>
                <w:id w:val="1453048163"/>
                <w:lock w:val="sdtLocked"/>
                <w:placeholder>
                  <w:docPart w:val="03AD0660CDBE4D8A9B35958061E09E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</w:t>
                </w:r>
              </w:sdtContent>
            </w:sdt>
            <w:r w:rsidR="00D43830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D4383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605929793"/>
                <w:placeholder>
                  <w:docPart w:val="441183C752914D738B96964699AA1F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D4383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844374397"/>
                <w:lock w:val="sdtLocked"/>
                <w:placeholder>
                  <w:docPart w:val="12AE2BB945CB4FB6B3A9F284B7916C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07C2B62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88989C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Grundeigentüm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0F77F370" w14:textId="77777777" w:rsidR="00294404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551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1458947464"/>
                <w:lock w:val="sdtLocked"/>
                <w:placeholder>
                  <w:docPart w:val="489A5D0EEB7148B78124B17536B2B0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49188047"/>
                <w:lock w:val="sdtLocked"/>
                <w:placeholder>
                  <w:docPart w:val="7ABB27895F7E4333BCF169F98AB4644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294404" w14:paraId="324FD1E0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53D1CA6E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00187618"/>
                <w:lock w:val="sdtLocked"/>
                <w:placeholder>
                  <w:docPart w:val="C1DD54CF02F14D3BBD6EFF90F7B65C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248309009"/>
                <w:lock w:val="sdtLocked"/>
                <w:placeholder>
                  <w:docPart w:val="9D03F8C1AF554C118416A8AB1ED24E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387031018"/>
                <w:lock w:val="sdtLocked"/>
                <w:placeholder>
                  <w:docPart w:val="E508E89E834E431683A307CC82267D3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3BC927C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B335824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97241759"/>
                <w:lock w:val="sdtLocked"/>
                <w:placeholder>
                  <w:docPart w:val="9CD2FCFF8A7843DE9216AF4AD01C41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Ort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718631907"/>
                <w:placeholder>
                  <w:docPart w:val="4897371044F04F719ACF7FB6107BC74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604910214"/>
                <w:lock w:val="sdtLocked"/>
                <w:placeholder>
                  <w:docPart w:val="8D1513F63B6041C181AB96F98F45D62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617C9D3B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F08012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Projektverfass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61219C78" w14:textId="77777777" w:rsidR="00840E7E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785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972125125"/>
                <w:lock w:val="sdtLocked"/>
                <w:placeholder>
                  <w:docPart w:val="7F9F1C537F2E4AE182633AA9FD2B79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765222196"/>
                <w:lock w:val="sdtLocked"/>
                <w:placeholder>
                  <w:docPart w:val="2217DEA877924A658F78E5A4E4EFF5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840E7E" w14:paraId="59019576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4A8C105" w14:textId="77777777" w:rsidR="00840E7E" w:rsidRPr="005221C3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3188997"/>
                <w:lock w:val="sdtLocked"/>
                <w:placeholder>
                  <w:docPart w:val="A913B8F92FCF4E92980283728B2AA69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73432599"/>
                <w:lock w:val="sdtLocked"/>
                <w:placeholder>
                  <w:docPart w:val="A64E0ABED12A435EA8E2D81E0FC28F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35677869"/>
                <w:lock w:val="sdtLocked"/>
                <w:placeholder>
                  <w:docPart w:val="74BE88AB5ECC415C93F77F62D70C23D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14:paraId="3785C13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CCFB5FF" w14:textId="77777777" w:rsidR="00840E7E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2037497031"/>
                <w:lock w:val="sdtLocked"/>
                <w:placeholder>
                  <w:docPart w:val="A176C6C2CED44BB69549B450F07309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EE05C7" w:rsidRPr="00EE05C7">
              <w:rPr>
                <w:rStyle w:val="Formatvorlage1"/>
                <w:shd w:val="clear" w:color="auto" w:fill="FFFFFF" w:themeFill="background1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316843982"/>
                <w:lock w:val="sdtLocked"/>
                <w:placeholder>
                  <w:docPart w:val="39F738DC3411426EA91D7AFF231A6FB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  <w:r w:rsidR="00EE05C7" w:rsidRPr="00EE05C7">
              <w:rPr>
                <w:szCs w:val="18"/>
                <w:shd w:val="clear" w:color="auto" w:fill="FFFFFF" w:themeFill="background1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598675217"/>
                <w:lock w:val="sdtLocked"/>
                <w:placeholder>
                  <w:docPart w:val="EFF82087860B4B1B89BF59BB13C2DC7F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:rsidRPr="00FC47D4" w14:paraId="6BE3556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152430F" w14:textId="77777777" w:rsidR="00840E7E" w:rsidRPr="00555ECC" w:rsidRDefault="00840E7E" w:rsidP="00282662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</w:tc>
      </w:tr>
      <w:tr w:rsidR="0073035E" w:rsidRPr="005221C3" w14:paraId="09C5DA4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0B4FA6FC" w14:textId="77777777" w:rsidR="0073035E" w:rsidRPr="005221C3" w:rsidRDefault="0073035E" w:rsidP="0073035E">
            <w:pPr>
              <w:pStyle w:val="berschrift3"/>
              <w:numPr>
                <w:ilvl w:val="0"/>
                <w:numId w:val="1"/>
              </w:numPr>
              <w:ind w:left="360" w:hanging="336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auvorhaben</w:t>
            </w:r>
          </w:p>
        </w:tc>
      </w:tr>
      <w:tr w:rsidR="0073035E" w14:paraId="7829258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54A420" w14:textId="77777777" w:rsidR="0073035E" w:rsidRPr="00516C97" w:rsidRDefault="00516C97" w:rsidP="006A1E02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16C97">
              <w:rPr>
                <w:rFonts w:ascii="Arial Narrow" w:hAnsi="Arial Narrow"/>
                <w:b/>
                <w:sz w:val="18"/>
                <w:szCs w:val="18"/>
                <w:lang w:bidi="en-US"/>
              </w:rPr>
              <w:t>Kurzbeschrieb: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71932835"/>
                <w:placeholder>
                  <w:docPart w:val="6AFEDF6A4DBB4C55863341632F9C61C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874EBD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6853A2" w14:paraId="67A9FCFD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5D91BE4D" w14:textId="77777777" w:rsidR="00516C97" w:rsidRPr="005221C3" w:rsidRDefault="00516C97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</w:tabs>
              <w:spacing w:before="120"/>
              <w:ind w:right="-582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146112857"/>
                <w:lock w:val="sdtLocked"/>
                <w:placeholder>
                  <w:docPart w:val="3FCF6E1A02E24EDAA67DB8298ED5C98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7025C8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</w:t>
            </w:r>
            <w:r w:rsidR="00BD0DA6">
              <w:rPr>
                <w:rFonts w:ascii="Arial Narrow" w:hAnsi="Arial Narrow"/>
                <w:sz w:val="18"/>
                <w:szCs w:val="18"/>
                <w:lang w:bidi="en-US"/>
              </w:rPr>
              <w:t>Nr.</w:t>
            </w:r>
            <w:r w:rsidR="00EE05C7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84519377"/>
                <w:lock w:val="sdtLocked"/>
                <w:placeholder>
                  <w:docPart w:val="CFA6D74EABC74495911F00518655F2C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3B3E7F64" w14:textId="77777777" w:rsidR="00516C97" w:rsidRPr="005221C3" w:rsidRDefault="00516C97" w:rsidP="00A314BF">
            <w:pPr>
              <w:pStyle w:val="Textkrper"/>
              <w:pBdr>
                <w:bottom w:val="single" w:sz="4" w:space="1" w:color="auto"/>
              </w:pBdr>
              <w:tabs>
                <w:tab w:val="left" w:pos="2000"/>
                <w:tab w:val="left" w:pos="3419"/>
                <w:tab w:val="left" w:pos="6785"/>
              </w:tabs>
              <w:spacing w:before="120"/>
              <w:ind w:left="794" w:hanging="794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 Nr.</w:t>
            </w:r>
            <w:r w:rsidR="00A314BF">
              <w:t xml:space="preserve"> </w:t>
            </w:r>
            <w:sdt>
              <w:sdtPr>
                <w:alias w:val="   "/>
                <w:tag w:val="   "/>
                <w:id w:val="1848362193"/>
                <w:placeholder>
                  <w:docPart w:val="4226B86CB9924B57B8D6B8750A02427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  <w:r w:rsidR="00A314BF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nfläche m</w:t>
            </w:r>
            <w:r w:rsidRPr="00516C97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90163982"/>
                <w:lock w:val="sdtLocked"/>
                <w:placeholder>
                  <w:docPart w:val="472F9259D36F40C69B17DF119906CC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</w:t>
                </w:r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</w:tc>
      </w:tr>
      <w:tr w:rsidR="006853A2" w14:paraId="31CDABC8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7F5B51B2" w14:textId="77777777" w:rsidR="007025C8" w:rsidRPr="00BD0DA6" w:rsidRDefault="00B73942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981455824"/>
                <w:lock w:val="sdtLocked"/>
                <w:placeholder>
                  <w:docPart w:val="7C9560B4B92E437685FD41B9079CE6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BD0DA6">
              <w:rPr>
                <w:szCs w:val="18"/>
                <w:shd w:val="clear" w:color="auto" w:fill="D9D9D9" w:themeFill="background1" w:themeFillShade="D9"/>
                <w:lang w:bidi="en-US"/>
              </w:rPr>
              <w:t xml:space="preserve"> 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42150906"/>
                <w:lock w:val="sdtLocked"/>
                <w:placeholder>
                  <w:docPart w:val="71475C091C894AEE84F4075CB8463B6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6D5A070F" w14:textId="77777777" w:rsidR="00516C97" w:rsidRPr="005221C3" w:rsidRDefault="00656F83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Geb</w:t>
            </w:r>
            <w:r w:rsidR="00A602F7">
              <w:rPr>
                <w:rFonts w:ascii="Arial Narrow" w:hAnsi="Arial Narrow"/>
                <w:sz w:val="18"/>
                <w:szCs w:val="18"/>
                <w:lang w:bidi="en-US"/>
              </w:rPr>
              <w:t>äude</w:t>
            </w:r>
            <w:r w:rsidR="00A800AB">
              <w:rPr>
                <w:rFonts w:ascii="Arial Narrow" w:hAnsi="Arial Narrow"/>
                <w:sz w:val="18"/>
                <w:szCs w:val="18"/>
                <w:lang w:bidi="en-US"/>
              </w:rPr>
              <w:t>vers.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>-Nr.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04279770"/>
                <w:lock w:val="sdtLocked"/>
                <w:placeholder>
                  <w:docPart w:val="D6C9901915B144EBBEC831986BB059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B73942" w14:paraId="5B4F69E9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A43EFB3" w14:textId="74E8DB3B" w:rsidR="00B73942" w:rsidRDefault="009B136B" w:rsidP="006853A2">
            <w:pPr>
              <w:pStyle w:val="Textkrper"/>
              <w:pBdr>
                <w:bottom w:val="single" w:sz="4" w:space="1" w:color="auto"/>
              </w:pBdr>
              <w:tabs>
                <w:tab w:val="left" w:pos="1697"/>
                <w:tab w:val="left" w:pos="3419"/>
                <w:tab w:val="left" w:pos="4849"/>
                <w:tab w:val="left" w:pos="6691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912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eu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232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n- und Um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593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bbruch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4219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1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utzungsänderung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5830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1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Projektänderung zum BG-Nr.</w:t>
            </w:r>
            <w:r w:rsidR="00B55E0D">
              <w:rPr>
                <w:rStyle w:val="Formatvorlage1"/>
              </w:rPr>
              <w:t xml:space="preserve"> </w:t>
            </w:r>
          </w:p>
        </w:tc>
      </w:tr>
      <w:tr w:rsidR="00555ECC" w14:paraId="3EB1A6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9EFF37" w14:textId="78A65840" w:rsidR="00555ECC" w:rsidRPr="005221C3" w:rsidRDefault="00555ECC" w:rsidP="00AB57AC">
            <w:pPr>
              <w:pStyle w:val="Textkrper"/>
              <w:pBdr>
                <w:bottom w:val="single" w:sz="4" w:space="1" w:color="auto"/>
              </w:pBdr>
              <w:tabs>
                <w:tab w:val="left" w:pos="1704"/>
                <w:tab w:val="left" w:pos="2156"/>
              </w:tabs>
              <w:spacing w:before="120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Bauzone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753399367"/>
                <w:lock w:val="sdtLocked"/>
                <w:placeholder>
                  <w:docPart w:val="1DC8B3A299EB4F6487F9404A1B36B0D1"/>
                </w:placeholder>
                <w:dropDownList>
                  <w:listItem w:displayText="Wählen Sie eine Zone aus." w:value="Wählen Sie eine Zone aus."/>
                  <w:listItem w:displayText="D" w:value="D"/>
                  <w:listItem w:displayText="Z" w:value="Z"/>
                  <w:listItem w:displayText="W1" w:value="W1"/>
                  <w:listItem w:displayText="W2" w:value="W2"/>
                  <w:listItem w:displayText="W3" w:value="W3"/>
                  <w:listItem w:displayText="WS" w:value="WS"/>
                  <w:listItem w:displayText="WG2" w:value="WG2"/>
                  <w:listItem w:displayText="G" w:value="G"/>
                  <w:listItem w:displayText="OeB" w:value="OeB"/>
                  <w:listItem w:displayText="SZ" w:value="SZ"/>
                  <w:listItem w:displayText="SP E" w:value="SP E"/>
                  <w:listItem w:displayText="GR" w:value="GR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94F63">
                  <w:rPr>
                    <w:rStyle w:val="Formatvorlage1"/>
                  </w:rPr>
                  <w:t>Wählen Sie eine Zone aus.</w:t>
                </w:r>
              </w:sdtContent>
            </w:sdt>
            <w:r w:rsidR="0074700C">
              <w:rPr>
                <w:rStyle w:val="Formatvorlage1"/>
              </w:rPr>
              <w:t xml:space="preserve"> </w:t>
            </w: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Ausnützungsziffer</w:t>
            </w:r>
            <w:r w:rsidR="00BD0DA6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370762699"/>
                <w:lock w:val="sdtLocked"/>
                <w:placeholder>
                  <w:docPart w:val="35226ABE14314DF6B1701948AEB45E1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</w:t>
                </w:r>
              </w:sdtContent>
            </w:sdt>
            <w:r w:rsid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Gewerbe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Industriebauten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Lagerräume</w:t>
            </w:r>
            <w:sdt>
              <w:sdtPr>
                <w:alias w:val="   "/>
                <w:tag w:val="   "/>
                <w:id w:val="-723369269"/>
                <w:lock w:val="sdtLocked"/>
                <w:placeholder>
                  <w:docPart w:val="872D9ACF5E8943D4ABE548ED7E8115E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</w:tr>
      <w:tr w:rsidR="009841C7" w14:paraId="4D5785D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0425F87" w14:textId="77777777" w:rsidR="009841C7" w:rsidRPr="00D91956" w:rsidRDefault="00D91956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5120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91956">
              <w:rPr>
                <w:rFonts w:ascii="Arial Narrow" w:hAnsi="Arial Narrow"/>
                <w:sz w:val="18"/>
                <w:szCs w:val="18"/>
                <w:lang w:bidi="en-US"/>
              </w:rPr>
              <w:t>Bruttogeschossfläche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alias w:val="   "/>
                <w:tag w:val="   "/>
                <w:id w:val="580641086"/>
                <w:lock w:val="sdtLocked"/>
                <w:placeholder>
                  <w:docPart w:val="BA82EE06A3EF44869F9672D432120F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Gewerbeanteil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072170700"/>
                <w:lock w:val="sdtLocked"/>
                <w:placeholder>
                  <w:docPart w:val="26513C78A52841AAB18790A93762B7F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73035E" w14:paraId="73FA4225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B5C9F1" w14:textId="77777777" w:rsidR="0073035E" w:rsidRPr="00516C97" w:rsidRDefault="0073035E" w:rsidP="00516C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  <w:p w14:paraId="2610F7AC" w14:textId="77777777" w:rsidR="0073035E" w:rsidRPr="00555ECC" w:rsidRDefault="0073035E" w:rsidP="00555ECC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D7C74" w:rsidRPr="005221C3" w14:paraId="40548CE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2C87C47" w14:textId="77777777" w:rsidR="005D7C74" w:rsidRPr="005221C3" w:rsidRDefault="005D7C74" w:rsidP="00555ECC">
            <w:pPr>
              <w:pStyle w:val="berschrift3"/>
              <w:numPr>
                <w:ilvl w:val="0"/>
                <w:numId w:val="1"/>
              </w:numPr>
              <w:ind w:left="378" w:hanging="350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Unterschriften</w:t>
            </w:r>
          </w:p>
        </w:tc>
      </w:tr>
      <w:tr w:rsidR="005D7C74" w14:paraId="2061D7D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AF57D6" w14:textId="77777777" w:rsidR="005D7C74" w:rsidRDefault="005D7C74" w:rsidP="005D7C74">
            <w:pPr>
              <w:pStyle w:val="Textkrper"/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D7C74">
              <w:rPr>
                <w:rFonts w:ascii="Arial Narrow" w:hAnsi="Arial Narrow"/>
                <w:b/>
                <w:sz w:val="18"/>
                <w:szCs w:val="18"/>
                <w:lang w:bidi="en-US"/>
              </w:rPr>
              <w:t>Die Unterzeichnenden bestätigen die Vollständigkeit und Richtigkeit der Unterlagen und Angaben</w:t>
            </w:r>
          </w:p>
          <w:p w14:paraId="0FC96A43" w14:textId="77777777" w:rsidR="005D7C74" w:rsidRDefault="005D7C74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Ort, Datum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Bauherrschaft oder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Grundeigentümer/in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Projektverfasser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/in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>bevollmächtigte Person</w:t>
            </w:r>
          </w:p>
          <w:p w14:paraId="3CFE44B0" w14:textId="79E0B4BA" w:rsidR="00BD0DA6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3C822BA5" w14:textId="0BEA9C02" w:rsidR="00C93135" w:rsidRDefault="00C93135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426FC1DB" w14:textId="77777777" w:rsidR="002E7509" w:rsidRDefault="002E7509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019DDE32" w14:textId="77777777" w:rsidR="00BD0DA6" w:rsidRPr="005D7C74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5179E3" w:rsidRPr="005221C3" w14:paraId="610A39D0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4A31FDC" w14:textId="77777777" w:rsidR="005179E3" w:rsidRPr="00555ECC" w:rsidRDefault="008F003C" w:rsidP="005179E3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Angaben zum Bauvorhaben</w:t>
            </w:r>
            <w:r w:rsidR="005179E3">
              <w:rPr>
                <w:rFonts w:ascii="Arial Narrow" w:hAnsi="Arial Narrow" w:cs="Tahoma"/>
                <w:lang w:bidi="en-US"/>
              </w:rPr>
              <w:t>, Baukosten</w:t>
            </w:r>
          </w:p>
        </w:tc>
      </w:tr>
      <w:tr w:rsidR="005179E3" w14:paraId="4791EBF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6058BE85" w14:textId="0E510C4F" w:rsidR="005179E3" w:rsidRPr="00C859B3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0"/>
                <w:szCs w:val="20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chosse, Wohneinheiten</w:t>
            </w:r>
            <w:r w:rsidR="00C859B3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C859B3" w:rsidRPr="00C859B3">
              <w:rPr>
                <w:rFonts w:ascii="Arial Narrow" w:hAnsi="Arial Narrow"/>
                <w:bCs/>
                <w:sz w:val="22"/>
                <w:szCs w:val="22"/>
                <w:lang w:bidi="en-US"/>
              </w:rPr>
              <w:t>(</w:t>
            </w:r>
            <w:r w:rsidR="00C859B3">
              <w:rPr>
                <w:rFonts w:ascii="Arial Narrow" w:hAnsi="Arial Narrow"/>
                <w:sz w:val="18"/>
                <w:szCs w:val="18"/>
                <w:lang w:bidi="en-US"/>
              </w:rPr>
              <w:t>Anzahl Geschosse, inkl. EG und DG/Attika</w:t>
            </w:r>
            <w:r w:rsidR="00C859B3">
              <w:rPr>
                <w:rFonts w:ascii="Arial Narrow" w:hAnsi="Arial Narrow"/>
                <w:sz w:val="20"/>
                <w:szCs w:val="20"/>
                <w:lang w:bidi="en-US"/>
              </w:rPr>
              <w:t>)</w:t>
            </w:r>
          </w:p>
        </w:tc>
      </w:tr>
      <w:tr w:rsidR="005A3601" w14:paraId="1F5E8A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B23316" w14:textId="77777777" w:rsidR="005A3601" w:rsidRPr="005A3601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A3601" w14:paraId="45833CE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1961"/>
              <w:gridCol w:w="1961"/>
              <w:gridCol w:w="1961"/>
            </w:tblGrid>
            <w:tr w:rsidR="005A3601" w14:paraId="6C420577" w14:textId="77777777" w:rsidTr="004A3234">
              <w:trPr>
                <w:trHeight w:val="266"/>
              </w:trPr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08E934CE" w14:textId="77777777" w:rsidR="005A3601" w:rsidRDefault="005A3601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en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759B679F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nzahl Zimmer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65E34615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Stockwerk(e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B046F44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Lage 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links, mitte, rechts</w:t>
                  </w:r>
                  <w:r w:rsidR="00315DD1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 xml:space="preserve"> vom Hauseingang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42D6329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Fläche m</w:t>
                  </w:r>
                  <w:r w:rsidRPr="005A3601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2</w:t>
                  </w:r>
                </w:p>
              </w:tc>
            </w:tr>
            <w:tr w:rsidR="005A3601" w14:paraId="4957A430" w14:textId="77777777" w:rsidTr="005A3601">
              <w:trPr>
                <w:trHeight w:val="243"/>
              </w:trPr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3BD8A3D0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01112687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521558815"/>
                      <w:lock w:val="sdtLocked"/>
                      <w:placeholder>
                        <w:docPart w:val="B51B399F912D4B8FB8583333A4DA112B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09FFB2DB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183279076"/>
                      <w:lock w:val="sdtLocked"/>
                      <w:placeholder>
                        <w:docPart w:val="3D748FA4CCDD44538EFA94A086E4D03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317D3CAC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67107604"/>
                      <w:placeholder>
                        <w:docPart w:val="6F842088D3CA463980222213CEE7459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2C8D71E8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823242384"/>
                      <w:placeholder>
                        <w:docPart w:val="C4FC90585DB649C692DD59681EBC2E6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2F37144D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4242B1E5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13AF884B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52300947"/>
                      <w:placeholder>
                        <w:docPart w:val="7EAD872D44124E5B9D49A280A587A07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500C6084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2120016878"/>
                      <w:placeholder>
                        <w:docPart w:val="63E76CBB199D46E99BDCA6CD2D9F146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5DF756F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5937898"/>
                      <w:placeholder>
                        <w:docPart w:val="6E5FCE5BE1D64B76AEB3AC297D97B1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8A8CFC1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62880142"/>
                      <w:placeholder>
                        <w:docPart w:val="D1458F214F3D4919ABDF9742A039817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3C6A30DB" w14:textId="77777777" w:rsidTr="005A3601">
              <w:trPr>
                <w:trHeight w:val="243"/>
              </w:trPr>
              <w:tc>
                <w:tcPr>
                  <w:tcW w:w="1962" w:type="dxa"/>
                </w:tcPr>
                <w:p w14:paraId="6F12AB1B" w14:textId="77777777" w:rsidR="00E11797" w:rsidRPr="00E11797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3A3B228B" w14:textId="77777777" w:rsidR="005A3601" w:rsidRPr="00B55E0D" w:rsidRDefault="009B136B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2854269"/>
                      <w:placeholder>
                        <w:docPart w:val="538AC182FEA44FC29C1596162657D52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9A91287" w14:textId="77777777" w:rsidR="005A3601" w:rsidRPr="00B55E0D" w:rsidRDefault="009B136B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686981345"/>
                      <w:placeholder>
                        <w:docPart w:val="0B5AE539D881485C920D8150A70E2096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  <w:r w:rsidR="00343E3F" w:rsidRPr="00343E3F">
                    <w:t xml:space="preserve"> </w:t>
                  </w:r>
                </w:p>
              </w:tc>
              <w:tc>
                <w:tcPr>
                  <w:tcW w:w="1961" w:type="dxa"/>
                </w:tcPr>
                <w:p w14:paraId="36388B54" w14:textId="77777777" w:rsidR="005A3601" w:rsidRPr="00B55E0D" w:rsidRDefault="009B136B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47773544"/>
                      <w:placeholder>
                        <w:docPart w:val="B93F3DBF678E41D09B5F7BDEEB31BF4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245D787" w14:textId="77777777" w:rsidR="00343E3F" w:rsidRPr="00343E3F" w:rsidRDefault="009B136B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</w:pPr>
                  <w:sdt>
                    <w:sdtPr>
                      <w:alias w:val="   "/>
                      <w:tag w:val="   "/>
                      <w:id w:val="1163359364"/>
                      <w:placeholder>
                        <w:docPart w:val="B1689F9D8D8149EBA3C5E2C9CCF7C747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11911754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50E12117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67BF5FE5" w14:textId="77777777" w:rsidR="005A3601" w:rsidRPr="00B55E0D" w:rsidRDefault="009B136B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38189231"/>
                      <w:placeholder>
                        <w:docPart w:val="9595F0C5708D4C6F82074DA3D0167CE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3CECDA7" w14:textId="77777777" w:rsidR="005A3601" w:rsidRPr="00B55E0D" w:rsidRDefault="009B136B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67246204"/>
                      <w:placeholder>
                        <w:docPart w:val="2AD96241D0B14464BCDBBEFD0BCED2E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1FB44401" w14:textId="77777777" w:rsidR="005A3601" w:rsidRPr="00B55E0D" w:rsidRDefault="009B136B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33867527"/>
                      <w:placeholder>
                        <w:docPart w:val="49025199EDEF4F3691BEE1CA64BCD62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1A1A703" w14:textId="77777777" w:rsidR="005A3601" w:rsidRPr="00B55E0D" w:rsidRDefault="009B136B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85219017"/>
                      <w:placeholder>
                        <w:docPart w:val="06361D198C394533B10789B84F043A7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0638A0F3" w14:textId="77777777" w:rsidR="00E11797" w:rsidRPr="00E11797" w:rsidRDefault="00E11797" w:rsidP="00E11797">
            <w:pPr>
              <w:pStyle w:val="Textkrper"/>
              <w:tabs>
                <w:tab w:val="left" w:pos="3419"/>
                <w:tab w:val="left" w:pos="6785"/>
              </w:tabs>
              <w:spacing w:before="60"/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E11797">
              <w:rPr>
                <w:rFonts w:ascii="Arial Narrow" w:hAnsi="Arial Narrow"/>
                <w:sz w:val="14"/>
                <w:szCs w:val="14"/>
                <w:lang w:bidi="en-US"/>
              </w:rPr>
              <w:t>Bei Gebäuden mit fünf und mehr Wohneinheiten, oder bei mehreren Gebäuden ist ein Verzeichnis mit oben erwähnten Angaben beizulegen.</w:t>
            </w:r>
          </w:p>
        </w:tc>
      </w:tr>
      <w:tr w:rsidR="00D43F35" w14:paraId="07C7C625" w14:textId="77777777" w:rsidTr="00B948D5">
        <w:trPr>
          <w:trHeight w:val="670"/>
          <w:jc w:val="center"/>
        </w:trPr>
        <w:tc>
          <w:tcPr>
            <w:tcW w:w="10023" w:type="dxa"/>
            <w:gridSpan w:val="2"/>
            <w:vAlign w:val="bottom"/>
          </w:tcPr>
          <w:p w14:paraId="56C54835" w14:textId="77777777" w:rsidR="00D43F35" w:rsidRPr="00B55E0D" w:rsidRDefault="00D43F35" w:rsidP="00E117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>Konstruktion, Materialwahl und Farbgebung der Baute</w:t>
            </w: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ab/>
            </w:r>
            <w:r w:rsidRP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Bauart: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  <w:lang w:bidi="en-US"/>
                </w:rPr>
                <w:id w:val="-4291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hint="eastAsia"/>
                    <w:b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Massiv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8797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Holz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304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andere</w:t>
            </w:r>
          </w:p>
          <w:p w14:paraId="696FF99C" w14:textId="77777777" w:rsidR="00D43F35" w:rsidRPr="00B55E0D" w:rsidRDefault="00D43F35" w:rsidP="00AB57AC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Aussenwände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709310241"/>
                <w:lock w:val="sdtLocked"/>
                <w:placeholder>
                  <w:docPart w:val="5F63C99C93624F99B6CE8C5A730917E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76FEFCB5" w14:textId="77777777" w:rsidTr="00B948D5">
        <w:trPr>
          <w:trHeight w:hRule="exact" w:val="471"/>
          <w:jc w:val="center"/>
        </w:trPr>
        <w:tc>
          <w:tcPr>
            <w:tcW w:w="10023" w:type="dxa"/>
            <w:gridSpan w:val="2"/>
            <w:vAlign w:val="bottom"/>
          </w:tcPr>
          <w:p w14:paraId="16091F35" w14:textId="77777777" w:rsidR="005179E3" w:rsidRPr="00B55E0D" w:rsidRDefault="00B1122F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Fenster</w:t>
            </w:r>
            <w:r w:rsidR="00B55E0D" w:rsidRPr="00B55E0D">
              <w:rPr>
                <w:rStyle w:val="Formatvorlage1"/>
              </w:rPr>
              <w:t xml:space="preserve"> </w:t>
            </w:r>
            <w:r w:rsidR="007025C8" w:rsidRPr="00B1215B">
              <w:rPr>
                <w:szCs w:val="18"/>
                <w:shd w:val="clear" w:color="auto" w:fill="FFFFFF" w:themeFill="background1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1079945066"/>
                <w:placeholder>
                  <w:docPart w:val="491C08A3FEFE41CC9FEDFAC9AEA11F1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1D965F3C" w14:textId="77777777" w:rsidTr="00B948D5">
        <w:trPr>
          <w:trHeight w:hRule="exact" w:val="420"/>
          <w:jc w:val="center"/>
        </w:trPr>
        <w:tc>
          <w:tcPr>
            <w:tcW w:w="10023" w:type="dxa"/>
            <w:gridSpan w:val="2"/>
            <w:vAlign w:val="bottom"/>
          </w:tcPr>
          <w:p w14:paraId="2F319E65" w14:textId="77777777" w:rsidR="005179E3" w:rsidRPr="00B55E0D" w:rsidRDefault="002A09A2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Dach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22223336"/>
                <w:placeholder>
                  <w:docPart w:val="5654493AD813438087C49FF9D54CFF0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A09A2" w:rsidRPr="005221C3" w14:paraId="7B1A737D" w14:textId="77777777" w:rsidTr="00B948D5">
        <w:trPr>
          <w:trHeight w:val="47"/>
          <w:jc w:val="center"/>
        </w:trPr>
        <w:tc>
          <w:tcPr>
            <w:tcW w:w="10023" w:type="dxa"/>
            <w:gridSpan w:val="2"/>
            <w:vAlign w:val="bottom"/>
          </w:tcPr>
          <w:p w14:paraId="6C119F55" w14:textId="77777777" w:rsidR="00AA3942" w:rsidRPr="00D91956" w:rsidRDefault="00AA3942" w:rsidP="00D9195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2A09A2" w:rsidRPr="005221C3" w14:paraId="4345CBB5" w14:textId="77777777" w:rsidTr="00B948D5">
        <w:trPr>
          <w:trHeight w:hRule="exact" w:val="290"/>
          <w:jc w:val="center"/>
        </w:trPr>
        <w:tc>
          <w:tcPr>
            <w:tcW w:w="10023" w:type="dxa"/>
            <w:gridSpan w:val="2"/>
            <w:vAlign w:val="bottom"/>
          </w:tcPr>
          <w:p w14:paraId="40CD8D1A" w14:textId="77777777" w:rsidR="002A09A2" w:rsidRDefault="00AA3942" w:rsidP="00D9195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P</w:t>
            </w:r>
            <w:r w:rsidR="002A09A2" w:rsidRP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>arkplätze</w:t>
            </w:r>
            <w:r w:rsid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2A09A2" w:rsidRPr="002A09A2">
              <w:rPr>
                <w:rFonts w:ascii="Arial Narrow" w:hAnsi="Arial Narrow"/>
                <w:sz w:val="14"/>
                <w:szCs w:val="14"/>
                <w:lang w:bidi="en-US"/>
              </w:rPr>
              <w:t>(bei grösseren Bauvorhaben ist eine separate Parkplatzberechnung beizulegen)</w:t>
            </w:r>
          </w:p>
          <w:p w14:paraId="28AB00AE" w14:textId="77777777" w:rsidR="005D3BD3" w:rsidRDefault="005D3BD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5179E3" w:rsidRPr="005221C3" w14:paraId="7046D9A1" w14:textId="77777777" w:rsidTr="00E82C4F">
        <w:trPr>
          <w:trHeight w:hRule="exact" w:val="1163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0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2"/>
              <w:gridCol w:w="1962"/>
            </w:tblGrid>
            <w:tr w:rsidR="005D3BD3" w:rsidRPr="005D3BD3" w14:paraId="1EF0B9C9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67A4B6F1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350B33BD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deck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09CC9AA0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i</w:t>
                  </w:r>
                  <w:r w:rsidR="005D3BD3"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m Freien</w:t>
                  </w:r>
                </w:p>
              </w:tc>
              <w:tc>
                <w:tcPr>
                  <w:tcW w:w="1962" w:type="dxa"/>
                  <w:vAlign w:val="center"/>
                </w:tcPr>
                <w:p w14:paraId="0954B21D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14:paraId="1141A8AD" w14:textId="77777777" w:rsidR="005D3BD3" w:rsidRPr="005D3BD3" w:rsidRDefault="005D3BD3" w:rsidP="005D3BD3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davon für Besucher</w:t>
                  </w:r>
                </w:p>
              </w:tc>
            </w:tr>
            <w:tr w:rsidR="005D3BD3" w:rsidRPr="005D3BD3" w14:paraId="5718CC57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14140BB2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Vorhande</w:t>
                  </w:r>
                  <w:r w:rsidR="001A79C4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ne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0115D91" w14:textId="77777777" w:rsidR="005D3BD3" w:rsidRPr="005D3BD3" w:rsidRDefault="009B136B" w:rsidP="006C131F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67381851"/>
                      <w:lock w:val="sdtLocked"/>
                      <w:placeholder>
                        <w:docPart w:val="040D5B5EABFE4E55B634E5526E08A39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6C131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153F5C78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30666144"/>
                      <w:placeholder>
                        <w:docPart w:val="338187253BA544F282AAECF78BD1935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3ACB2470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3123041"/>
                      <w:placeholder>
                        <w:docPart w:val="11C8539C2C284B4BBBC14A0BB469A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1E41A30C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28319350"/>
                      <w:placeholder>
                        <w:docPart w:val="277440EB4F4A46108D81F44E0415390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433C2F8C" w14:textId="77777777" w:rsidTr="00D43F35">
              <w:trPr>
                <w:trHeight w:val="266"/>
              </w:trPr>
              <w:tc>
                <w:tcPr>
                  <w:tcW w:w="1961" w:type="dxa"/>
                  <w:vAlign w:val="center"/>
                </w:tcPr>
                <w:p w14:paraId="6D63FC4C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Projektier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2FD2CF85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986886907"/>
                      <w:placeholder>
                        <w:docPart w:val="15693802876042369DA6A1C6FDF5744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456FE7F9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52421283"/>
                      <w:placeholder>
                        <w:docPart w:val="810D9C52D27D49C2BEBA026FFC9A89C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7123204F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324272371"/>
                      <w:placeholder>
                        <w:docPart w:val="8AC1A85B78324B4CA1EAAA14CC62EB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6B9B6345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054700639"/>
                      <w:placeholder>
                        <w:docPart w:val="E89ED30386DE408DB6CECE2C37AA57E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0B524091" w14:textId="77777777" w:rsidTr="002E7509">
              <w:trPr>
                <w:trHeight w:val="284"/>
              </w:trPr>
              <w:tc>
                <w:tcPr>
                  <w:tcW w:w="1961" w:type="dxa"/>
                  <w:vAlign w:val="center"/>
                </w:tcPr>
                <w:p w14:paraId="76F8F3D5" w14:textId="77777777" w:rsidR="005D3BD3" w:rsidRPr="00AA3942" w:rsidRDefault="003D1326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47AF3AC0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84983816"/>
                      <w:placeholder>
                        <w:docPart w:val="C7D99F42691444E595BC4C66F886771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286DA1B5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00117211"/>
                      <w:placeholder>
                        <w:docPart w:val="E3E2DC94FB874F14BF44FF75A78A443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10E15AF3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77399202"/>
                      <w:placeholder>
                        <w:docPart w:val="7FF82BC3EDF54C41A4D4B65122C8D42F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306AC69D" w14:textId="77777777" w:rsidR="005D3BD3" w:rsidRPr="005D3BD3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741211338"/>
                      <w:placeholder>
                        <w:docPart w:val="498E92951C08406192F5DF62A52F8FC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6D83B1BF" w14:textId="77777777" w:rsidR="005179E3" w:rsidRPr="005D3BD3" w:rsidRDefault="005179E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7530E5" w:rsidRPr="005221C3" w14:paraId="4B8CE839" w14:textId="77777777" w:rsidTr="00781DF6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5147D395" w14:textId="38730FA3" w:rsidR="007530E5" w:rsidRPr="00E07AF6" w:rsidRDefault="007530E5" w:rsidP="00781D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Flächenberechnungen </w:t>
            </w:r>
            <w:r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zur Ermittlung der Anschlussgebühren)</w:t>
            </w:r>
          </w:p>
        </w:tc>
      </w:tr>
      <w:tr w:rsidR="007530E5" w:rsidRPr="005221C3" w14:paraId="265C6AD5" w14:textId="77777777" w:rsidTr="002E7509">
        <w:trPr>
          <w:trHeight w:val="715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1985"/>
            </w:tblGrid>
            <w:tr w:rsidR="00744EC5" w14:paraId="3D66E88D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4E2DCA4" w14:textId="3B886EF2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schossfläche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062125B" w14:textId="3517C513" w:rsidR="00744EC5" w:rsidRDefault="009B136B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-1555534086"/>
                      <w:placeholder>
                        <w:docPart w:val="08B851E67854468D816EBB74F1DCE2A8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744EC5" w14:paraId="6B5A66D3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2FF44B9B" w14:textId="10BFBB30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Gebäudegrundfläch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882C208" w14:textId="13602685" w:rsidR="00744EC5" w:rsidRDefault="009B136B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664586293"/>
                      <w:placeholder>
                        <w:docPart w:val="D751019238264F00BDFAE4DA1D7B5360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E244E9" w14:paraId="7607553C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07FDFE52" w14:textId="29E7643F" w:rsidR="00E244E9" w:rsidRPr="00F1621B" w:rsidRDefault="00E244E9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</w:pPr>
                  <w:r w:rsidRPr="00F1621B"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In die Kanalisation entwässerte Aussenfläch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361245AA" w14:textId="59F33DD4" w:rsidR="00E244E9" w:rsidRDefault="009B136B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789243604"/>
                      <w:placeholder>
                        <w:docPart w:val="935DCACE11F1481C84749DD97E970306"/>
                      </w:placeholder>
                      <w:text/>
                    </w:sdtPr>
                    <w:sdtEndPr/>
                    <w:sdtContent>
                      <w:r w:rsidR="00E244E9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E244E9" w14:paraId="55C5A1AF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06279628" w14:textId="15583842" w:rsidR="00E244E9" w:rsidRPr="00F1621B" w:rsidRDefault="00E244E9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Volumen Poo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492CC670" w14:textId="20CBF835" w:rsidR="00E244E9" w:rsidRDefault="009B136B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-2138480644"/>
                      <w:placeholder>
                        <w:docPart w:val="AA6F3306EDF24BDF93DF26D8958F3989"/>
                      </w:placeholder>
                      <w:text/>
                    </w:sdtPr>
                    <w:sdtEndPr/>
                    <w:sdtContent>
                      <w:r w:rsidR="00E244E9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</w:t>
                      </w:r>
                      <w:r w:rsidR="0065114F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>m3</w:t>
                      </w:r>
                    </w:sdtContent>
                  </w:sdt>
                </w:p>
              </w:tc>
            </w:tr>
          </w:tbl>
          <w:p w14:paraId="19D89F1A" w14:textId="77777777" w:rsidR="007530E5" w:rsidRPr="005221C3" w:rsidRDefault="007530E5" w:rsidP="00781DF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AA3942" w:rsidRPr="005221C3" w14:paraId="5647E3E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917EF65" w14:textId="77777777" w:rsidR="00AA3942" w:rsidRPr="00E07AF6" w:rsidRDefault="00AA3942" w:rsidP="00E07A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 w:rsidRPr="00AA3942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kosten</w:t>
            </w:r>
            <w:r w:rsidR="00E07AF6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E07AF6"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 w:rsidR="00E07AF6">
              <w:rPr>
                <w:rFonts w:ascii="Arial Narrow" w:hAnsi="Arial Narrow"/>
                <w:sz w:val="14"/>
                <w:szCs w:val="14"/>
                <w:lang w:bidi="en-US"/>
              </w:rPr>
              <w:t>Gebäude- bzw. Umbaukosten nach BKP2, ohne Land)</w:t>
            </w:r>
          </w:p>
        </w:tc>
      </w:tr>
      <w:tr w:rsidR="005179E3" w:rsidRPr="005221C3" w14:paraId="7FA12E21" w14:textId="77777777" w:rsidTr="00B948D5">
        <w:trPr>
          <w:trHeight w:val="1047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68"/>
              <w:gridCol w:w="294"/>
              <w:gridCol w:w="3623"/>
            </w:tblGrid>
            <w:tr w:rsidR="00C22589" w14:paraId="7D560C76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1EFF42E7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41B668EA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Bauvolumen in m</w:t>
                  </w:r>
                  <w:r w:rsidRPr="00E07AF6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3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nach SIA</w:t>
                  </w:r>
                  <w:r w:rsidR="00157BC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416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3C06A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5594918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ca. Baukosten</w:t>
                  </w:r>
                </w:p>
              </w:tc>
            </w:tr>
            <w:tr w:rsidR="00C22589" w14:paraId="11F2123B" w14:textId="77777777" w:rsidTr="00D43F35">
              <w:trPr>
                <w:trHeight w:val="235"/>
              </w:trPr>
              <w:tc>
                <w:tcPr>
                  <w:tcW w:w="2492" w:type="dxa"/>
                  <w:vAlign w:val="center"/>
                </w:tcPr>
                <w:p w14:paraId="6928F6B0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38CA676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9940517"/>
                      <w:lock w:val="sdtLocked"/>
                      <w:placeholder>
                        <w:docPart w:val="F2755205209840248A5CD752673AD11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AE59E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9A7B5B0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48675675"/>
                      <w:placeholder>
                        <w:docPart w:val="3CB604BE1B114178A6D098663B6786A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2DD510F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0EB22D7D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mgebung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487D5E5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441449289"/>
                      <w:placeholder>
                        <w:docPart w:val="2D65E9CF38494E0EA607A52E171278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5A8F4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1CF6EA9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805535007"/>
                      <w:placeholder>
                        <w:docPart w:val="875B76A838044B92B635ADBC82B86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7EDDDE7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61F82606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07D795AA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79444307"/>
                      <w:placeholder>
                        <w:docPart w:val="C7BEE485B4ED415F904B89F8C9DA09C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55A4B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20B5F0A6" w14:textId="77777777" w:rsidR="00C22589" w:rsidRDefault="009B136B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4883132"/>
                      <w:placeholder>
                        <w:docPart w:val="457D4689562947DEAC0CCF7BEAD0CFF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</w:tbl>
          <w:p w14:paraId="20ABF34A" w14:textId="77777777" w:rsidR="005179E3" w:rsidRPr="005221C3" w:rsidRDefault="005179E3" w:rsidP="00A832AB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DD3E91" w:rsidRPr="005221C3" w14:paraId="1E5EF046" w14:textId="77777777" w:rsidTr="002E7509">
        <w:trPr>
          <w:trHeight w:val="151"/>
          <w:jc w:val="center"/>
        </w:trPr>
        <w:tc>
          <w:tcPr>
            <w:tcW w:w="10023" w:type="dxa"/>
            <w:gridSpan w:val="2"/>
            <w:vAlign w:val="bottom"/>
          </w:tcPr>
          <w:p w14:paraId="6573966E" w14:textId="77777777" w:rsidR="00D91956" w:rsidRPr="005221C3" w:rsidRDefault="00D91956" w:rsidP="00D9195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ED1C6A" w:rsidRPr="005221C3" w14:paraId="681F6048" w14:textId="77777777" w:rsidTr="00B948D5">
        <w:trPr>
          <w:trHeight w:val="181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3B348000" w14:textId="77777777" w:rsidR="00ED1C6A" w:rsidRPr="00ED1C6A" w:rsidRDefault="00ED1C6A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esonderheiten / Spezialbewilligungen</w:t>
            </w:r>
          </w:p>
        </w:tc>
      </w:tr>
      <w:tr w:rsidR="00DD3E91" w:rsidRPr="005221C3" w14:paraId="01D6644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6BD93A8" w14:textId="77777777" w:rsidR="00DD3E91" w:rsidRPr="00DD3E91" w:rsidRDefault="00DD3E91" w:rsidP="00DD3E91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D3E91">
              <w:rPr>
                <w:rFonts w:ascii="Arial Narrow" w:hAnsi="Arial Narrow"/>
                <w:sz w:val="14"/>
                <w:szCs w:val="14"/>
              </w:rPr>
              <w:t>Die nachfolgende Liste umfasst nur die geläufigsten Besonderheiten mit den erforderlichen zusätzlichen Unterlagen.</w:t>
            </w:r>
            <w:r w:rsidR="00157BCC">
              <w:rPr>
                <w:rFonts w:ascii="Arial Narrow" w:hAnsi="Arial Narrow"/>
                <w:sz w:val="14"/>
                <w:szCs w:val="14"/>
              </w:rPr>
              <w:t xml:space="preserve"> Die Nach- bzw. Einforderung wei</w:t>
            </w:r>
            <w:r w:rsidRPr="00DD3E91">
              <w:rPr>
                <w:rFonts w:ascii="Arial Narrow" w:hAnsi="Arial Narrow"/>
                <w:sz w:val="14"/>
                <w:szCs w:val="14"/>
              </w:rPr>
              <w:t>terer Angaben/Unterlagen bleibt vorbehalten.</w:t>
            </w:r>
          </w:p>
        </w:tc>
      </w:tr>
      <w:tr w:rsidR="00DD3E91" w:rsidRPr="005221C3" w14:paraId="477A81F6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8D1E63D" w14:textId="77777777" w:rsidR="00D43F35" w:rsidRDefault="00DD3E91" w:rsidP="00D43F35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Energie</w:t>
            </w:r>
            <w:r w:rsidR="00C14886">
              <w:rPr>
                <w:rFonts w:ascii="Arial Narrow" w:hAnsi="Arial Narrow"/>
                <w:b/>
                <w:sz w:val="22"/>
                <w:szCs w:val="22"/>
                <w:lang w:bidi="en-US"/>
              </w:rPr>
              <w:t>träger für Heizung und Warmwasseraufbereitung</w:t>
            </w:r>
          </w:p>
        </w:tc>
      </w:tr>
      <w:tr w:rsidR="00C14886" w:rsidRPr="005221C3" w14:paraId="2CFF83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41D89601" w14:textId="77777777" w:rsidR="00C14886" w:rsidRPr="005221C3" w:rsidRDefault="00C14886" w:rsidP="00AB57A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Wärmeerzeugung </w:t>
            </w:r>
            <w:r w:rsidRPr="00C14886">
              <w:rPr>
                <w:rFonts w:ascii="Arial Narrow" w:hAnsi="Arial Narrow"/>
                <w:sz w:val="14"/>
                <w:szCs w:val="14"/>
                <w:lang w:bidi="en-US"/>
              </w:rPr>
              <w:t>(Holz, WP, Öl etc.)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54875443"/>
                <w:placeholder>
                  <w:docPart w:val="F6C0FD9F50FC461894F3E5D4243980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neu: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665793122"/>
                <w:placeholder>
                  <w:docPart w:val="F9D81964BCED470E93F6B8A186035EA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  <w:tr w:rsidR="00C14886" w:rsidRPr="005221C3" w14:paraId="46080D80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170F8DC" w14:textId="77777777" w:rsidR="00C14886" w:rsidRPr="006A22FE" w:rsidRDefault="00C14886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417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Warmwasser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27891342"/>
                <w:placeholder>
                  <w:docPart w:val="7F628333E96E4DFABD68B0353B96DF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AB57AC" w:rsidRPr="00AB57AC">
              <w:rPr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neu:</w:t>
            </w:r>
            <w:sdt>
              <w:sdtPr>
                <w:alias w:val="   "/>
                <w:tag w:val="   "/>
                <w:id w:val="540176337"/>
                <w:placeholder>
                  <w:docPart w:val="2579A7A6217646FC954139B47E6D40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</w:t>
                </w:r>
              </w:sdtContent>
            </w:sdt>
            <w:r w:rsidR="006A22FE" w:rsidRPr="006A22FE">
              <w:rPr>
                <w:rFonts w:ascii="Arial Narrow" w:hAnsi="Arial Narrow"/>
                <w:sz w:val="18"/>
                <w:szCs w:val="18"/>
                <w:lang w:bidi="en-US"/>
              </w:rPr>
              <w:t xml:space="preserve">                                                                   </w:t>
            </w:r>
          </w:p>
        </w:tc>
      </w:tr>
      <w:tr w:rsidR="00C14886" w:rsidRPr="005221C3" w14:paraId="5A505B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3DFAD1D3" w14:textId="77777777" w:rsidR="00C14886" w:rsidRDefault="00C14886" w:rsidP="00A725E4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Brandschutzbewilligung</w:t>
            </w:r>
          </w:p>
        </w:tc>
      </w:tr>
      <w:tr w:rsidR="00C14886" w:rsidRPr="00C14886" w14:paraId="3768E6E9" w14:textId="77777777" w:rsidTr="00B948D5">
        <w:trPr>
          <w:trHeight w:hRule="exact" w:val="258"/>
          <w:jc w:val="center"/>
        </w:trPr>
        <w:tc>
          <w:tcPr>
            <w:tcW w:w="10023" w:type="dxa"/>
            <w:gridSpan w:val="2"/>
            <w:vAlign w:val="bottom"/>
          </w:tcPr>
          <w:p w14:paraId="57DF9521" w14:textId="77777777" w:rsidR="00C14886" w:rsidRPr="005221C3" w:rsidRDefault="009B136B" w:rsidP="00A725E4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21468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 w:rsidRPr="00C1488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ommunale Brandschutzbewilligung</w:t>
            </w:r>
            <w:r w:rsidR="0033284B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33284B" w:rsidRPr="0033284B">
              <w:rPr>
                <w:rFonts w:ascii="Arial Narrow" w:hAnsi="Arial Narrow"/>
                <w:sz w:val="14"/>
                <w:szCs w:val="14"/>
                <w:lang w:bidi="en-US"/>
              </w:rPr>
              <w:t>(inkl. Planunterlagen 1-fach)</w:t>
            </w:r>
          </w:p>
        </w:tc>
      </w:tr>
      <w:tr w:rsidR="00C14886" w:rsidRPr="005221C3" w14:paraId="1C8055F8" w14:textId="77777777" w:rsidTr="00B948D5">
        <w:trPr>
          <w:trHeight w:val="255"/>
          <w:jc w:val="center"/>
        </w:trPr>
        <w:tc>
          <w:tcPr>
            <w:tcW w:w="10023" w:type="dxa"/>
            <w:gridSpan w:val="2"/>
            <w:vAlign w:val="bottom"/>
          </w:tcPr>
          <w:p w14:paraId="4E6F3CE7" w14:textId="77777777" w:rsidR="00C14886" w:rsidRPr="005221C3" w:rsidRDefault="009B136B" w:rsidP="00A725E4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0822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antonale Brandschutzbewilligung mit Beilagen gemäss Gesuchsformular AGV</w:t>
            </w:r>
          </w:p>
        </w:tc>
      </w:tr>
      <w:tr w:rsidR="00C14886" w:rsidRPr="005221C3" w14:paraId="6D247D9F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026EBBBA" w14:textId="77777777" w:rsidR="00C1488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Liegenschaftsentwässerung</w:t>
            </w:r>
          </w:p>
        </w:tc>
      </w:tr>
      <w:tr w:rsidR="00C14886" w:rsidRPr="005221C3" w14:paraId="543B33C0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2BF43FAA" w14:textId="77777777" w:rsidR="00C14886" w:rsidRPr="005221C3" w:rsidRDefault="001E172E" w:rsidP="004C6CE9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Schmutzwasser: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An welche öffentliche Kanalisation wird angeschloss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157BCC" w:rsidRPr="00157BCC">
              <w:rPr>
                <w:rFonts w:ascii="Arial Narrow" w:hAnsi="Arial Narrow"/>
                <w:sz w:val="14"/>
                <w:szCs w:val="14"/>
                <w:lang w:bidi="en-US"/>
              </w:rPr>
              <w:t>(Strassenname)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?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9670408"/>
                <w:placeholder>
                  <w:docPart w:val="9A87FD34CDBE400EB990F8A2FE7A69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C14886" w:rsidRPr="005221C3" w14:paraId="0A54A829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7E3D222A" w14:textId="77777777" w:rsidR="00C14886" w:rsidRPr="005221C3" w:rsidRDefault="001E172E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697"/>
                <w:tab w:val="left" w:pos="3398"/>
                <w:tab w:val="left" w:pos="5099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Meteorwasser: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910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0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Versickerung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8237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Einleitung in Bach</w:t>
            </w:r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1649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Teiltrennsystem</w:t>
            </w:r>
          </w:p>
        </w:tc>
      </w:tr>
      <w:tr w:rsidR="00813996" w:rsidRPr="005221C3" w14:paraId="33665875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CC3ECF5" w14:textId="77777777" w:rsidR="0081399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Hochwasserschutznachweis AGV </w:t>
            </w:r>
            <w:r w:rsidRPr="00813996">
              <w:rPr>
                <w:rFonts w:ascii="Arial Narrow" w:hAnsi="Arial Narrow"/>
                <w:sz w:val="14"/>
                <w:szCs w:val="14"/>
                <w:lang w:bidi="en-US"/>
              </w:rPr>
              <w:t>(Einstufung der Parzelle gemäss Gefahrenkarte Hochwasser)</w:t>
            </w:r>
          </w:p>
        </w:tc>
      </w:tr>
      <w:tr w:rsidR="00C14886" w:rsidRPr="005221C3" w14:paraId="09B23744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785C583E" w14:textId="77777777" w:rsidR="00C14886" w:rsidRPr="005179E3" w:rsidRDefault="009B136B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131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Selbstdeklaration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892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Hochwasserschutznachweis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7545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kein Nachweis erforderlich </w:t>
            </w:r>
          </w:p>
        </w:tc>
      </w:tr>
      <w:tr w:rsidR="00C205F9" w:rsidRPr="005221C3" w14:paraId="10C4B96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4FEDF2F" w14:textId="77777777" w:rsidR="00C205F9" w:rsidRDefault="00C205F9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indernisfreies Bauen</w:t>
            </w:r>
          </w:p>
        </w:tc>
      </w:tr>
      <w:tr w:rsidR="00C205F9" w:rsidRPr="005221C3" w14:paraId="786D877F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6608BDFD" w14:textId="77777777" w:rsidR="00C205F9" w:rsidRPr="005221C3" w:rsidRDefault="00EA547D" w:rsidP="00157BC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Öffentlich zugängliche Bauten und Anlagen, Gebäude mit mehr als 50 Arbeitsplätzen sowie Mehrfamilienhäuser mit vier und mehr Wohneinheiten sind nach Massgabe der Norm SIA 500 “Hindernisfreie Bauten” hindernisfrei zu erstellen.</w:t>
            </w:r>
          </w:p>
        </w:tc>
      </w:tr>
      <w:tr w:rsidR="00C205F9" w:rsidRPr="005221C3" w14:paraId="587A5AAA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1CF40541" w14:textId="77777777" w:rsidR="00C205F9" w:rsidRPr="005221C3" w:rsidRDefault="009B136B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3953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trifft zu </w:t>
            </w:r>
            <w:r w:rsidR="00EA547D" w:rsidRPr="00EA547D">
              <w:rPr>
                <w:rFonts w:ascii="Arial Narrow" w:hAnsi="Arial Narrow" w:cs="Tahoma"/>
                <w:sz w:val="14"/>
                <w:szCs w:val="14"/>
                <w:lang w:bidi="en-US"/>
              </w:rPr>
              <w:t>(ein Plansatz für die Prüfung durch die procap Olten beilegen)</w:t>
            </w:r>
            <w:r w:rsidR="00C205F9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2814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>trifft nicht zu</w:t>
            </w:r>
          </w:p>
        </w:tc>
      </w:tr>
      <w:tr w:rsidR="00EA547D" w:rsidRPr="005221C3" w14:paraId="1CFE181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8F5139B" w14:textId="77777777" w:rsidR="00EA547D" w:rsidRDefault="00EA547D" w:rsidP="00EA547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uch Kanton Aargau</w:t>
            </w:r>
          </w:p>
        </w:tc>
      </w:tr>
      <w:tr w:rsidR="00EA547D" w:rsidRPr="005221C3" w14:paraId="012F7583" w14:textId="77777777" w:rsidTr="00B948D5">
        <w:trPr>
          <w:trHeight w:hRule="exact" w:val="413"/>
          <w:jc w:val="center"/>
        </w:trPr>
        <w:tc>
          <w:tcPr>
            <w:tcW w:w="10023" w:type="dxa"/>
            <w:gridSpan w:val="2"/>
            <w:vAlign w:val="bottom"/>
          </w:tcPr>
          <w:p w14:paraId="5AEE408E" w14:textId="77777777" w:rsidR="00EA547D" w:rsidRPr="005179E3" w:rsidRDefault="00BE638A" w:rsidP="00BD43F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Ist die Zustimmung des Departement Bau, Verkehr und Umwelt notwendig, sind die zusätzlichen Unterlagen gemäss Gesuchsformular Kanton Aargau</w:t>
            </w:r>
            <w:r w:rsidR="00BD43F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, inkl. den nötigen Planunterlagen, 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eizuleg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>, z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.B:</w:t>
            </w:r>
          </w:p>
        </w:tc>
      </w:tr>
      <w:tr w:rsidR="00EA547D" w:rsidRPr="005221C3" w14:paraId="01FF5F29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4BBC19D" w14:textId="77777777" w:rsidR="00EA547D" w:rsidRPr="005179E3" w:rsidRDefault="009B136B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227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Bauen ausserhalb Bauzon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926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an Kantonsstrassen</w:t>
            </w:r>
            <w:r w:rsidR="00EA547D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9947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Öffentliches Gewässer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3654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Waldabstand</w:t>
            </w:r>
          </w:p>
        </w:tc>
      </w:tr>
      <w:tr w:rsidR="00C14886" w:rsidRPr="005221C3" w14:paraId="367066BB" w14:textId="77777777" w:rsidTr="00B948D5">
        <w:trPr>
          <w:trHeight w:hRule="exact" w:val="47"/>
          <w:jc w:val="center"/>
        </w:trPr>
        <w:tc>
          <w:tcPr>
            <w:tcW w:w="10023" w:type="dxa"/>
            <w:gridSpan w:val="2"/>
            <w:vAlign w:val="bottom"/>
          </w:tcPr>
          <w:p w14:paraId="3CF24C93" w14:textId="77777777" w:rsidR="00C14886" w:rsidRPr="005221C3" w:rsidRDefault="00C14886" w:rsidP="00B55E0D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BE638A" w:rsidRPr="005221C3" w14:paraId="59A964C5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121D307" w14:textId="77777777" w:rsidR="00BE638A" w:rsidRPr="005179E3" w:rsidRDefault="009B136B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de-CH" w:bidi="en-US"/>
                </w:rPr>
                <w:id w:val="-1710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val="de-CH" w:bidi="en-US"/>
                  </w:rPr>
                  <w:t>☐</w:t>
                </w:r>
              </w:sdtContent>
            </w:sdt>
            <w:r w:rsidR="00BE638A" w:rsidRPr="00CB759D">
              <w:rPr>
                <w:rFonts w:ascii="Arial Narrow" w:hAnsi="Arial Narrow"/>
                <w:sz w:val="18"/>
                <w:szCs w:val="18"/>
                <w:lang w:val="de-CH" w:bidi="en-US"/>
              </w:rPr>
              <w:t>Lärm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6404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Landwirtschaftsbetrieb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73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Denkmalschutz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28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Strassenreklamen</w:t>
            </w:r>
          </w:p>
        </w:tc>
      </w:tr>
      <w:tr w:rsidR="00BE638A" w:rsidRPr="005221C3" w14:paraId="105B2FB7" w14:textId="77777777" w:rsidTr="00E244E9">
        <w:trPr>
          <w:trHeight w:val="284"/>
          <w:jc w:val="center"/>
        </w:trPr>
        <w:tc>
          <w:tcPr>
            <w:tcW w:w="10023" w:type="dxa"/>
            <w:gridSpan w:val="2"/>
            <w:vAlign w:val="bottom"/>
          </w:tcPr>
          <w:p w14:paraId="3125C09E" w14:textId="77777777" w:rsidR="00BE638A" w:rsidRPr="005221C3" w:rsidRDefault="00BE638A" w:rsidP="00B9077D">
            <w:pPr>
              <w:pStyle w:val="Textkrper"/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DD3E91" w:rsidRPr="005221C3" w14:paraId="263CA31A" w14:textId="77777777" w:rsidTr="007B2292">
        <w:trPr>
          <w:trHeight w:val="129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15422971" w14:textId="77777777" w:rsidR="00DD3E91" w:rsidRPr="00ED1C6A" w:rsidRDefault="00DD3E9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Beilagen</w:t>
            </w:r>
          </w:p>
        </w:tc>
      </w:tr>
    </w:tbl>
    <w:p w14:paraId="7F49E81F" w14:textId="77777777" w:rsidR="00654FAB" w:rsidRPr="00654FAB" w:rsidRDefault="00091D81" w:rsidP="001D28D2">
      <w:pPr>
        <w:pStyle w:val="FieldText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ge</w:t>
      </w:r>
      <w:r w:rsidR="00654FAB" w:rsidRPr="00654FAB">
        <w:rPr>
          <w:rFonts w:ascii="Arial Narrow" w:hAnsi="Arial Narrow"/>
          <w:sz w:val="22"/>
          <w:szCs w:val="22"/>
        </w:rPr>
        <w:t>meine Unterlagen</w:t>
      </w:r>
      <w:r w:rsidR="00BD43F3">
        <w:rPr>
          <w:rFonts w:ascii="Arial Narrow" w:hAnsi="Arial Narrow"/>
          <w:sz w:val="22"/>
          <w:szCs w:val="22"/>
        </w:rPr>
        <w:t xml:space="preserve"> </w:t>
      </w:r>
      <w:r w:rsidR="00BD43F3" w:rsidRPr="00BD43F3">
        <w:rPr>
          <w:rFonts w:ascii="Arial Narrow" w:hAnsi="Arial Narrow"/>
          <w:b w:val="0"/>
          <w:sz w:val="14"/>
          <w:szCs w:val="14"/>
        </w:rPr>
        <w:t>(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654FAB" w:rsidRPr="00BE67FC" w14:paraId="4FEC0297" w14:textId="77777777" w:rsidTr="00486B04">
        <w:trPr>
          <w:trHeight w:hRule="exact" w:val="1808"/>
          <w:jc w:val="center"/>
        </w:trPr>
        <w:tc>
          <w:tcPr>
            <w:tcW w:w="10023" w:type="dxa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4"/>
              <w:gridCol w:w="425"/>
              <w:gridCol w:w="4708"/>
            </w:tblGrid>
            <w:tr w:rsidR="001D28D2" w:rsidRPr="00BE67FC" w14:paraId="1CF52873" w14:textId="77777777" w:rsidTr="001D28D2">
              <w:tc>
                <w:tcPr>
                  <w:tcW w:w="4674" w:type="dxa"/>
                </w:tcPr>
                <w:p w14:paraId="515AD8A2" w14:textId="698ECE46" w:rsidR="001D28D2" w:rsidRPr="00BE67FC" w:rsidRDefault="009B136B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id w:val="-686207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57A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ktueller Grundbuchauszug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535A3E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15DEBC94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Zusatzformulare </w:t>
                  </w:r>
                  <w:r w:rsidRPr="00BE67FC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Kanton, AGV, etc.)</w:t>
                  </w:r>
                </w:p>
              </w:tc>
            </w:tr>
            <w:tr w:rsidR="001D28D2" w:rsidRPr="00BE67FC" w14:paraId="583C58B3" w14:textId="77777777" w:rsidTr="001D28D2">
              <w:tc>
                <w:tcPr>
                  <w:tcW w:w="4674" w:type="dxa"/>
                </w:tcPr>
                <w:p w14:paraId="041D7D7A" w14:textId="77777777" w:rsidR="001D28D2" w:rsidRPr="00BE67FC" w:rsidRDefault="009B136B" w:rsidP="006853A2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939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</w:t>
                  </w:r>
                  <w:r w:rsidR="00A800A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snützungsb</w:t>
                  </w:r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rechnung mit Planschema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635F8C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515580D5" w14:textId="77777777" w:rsidR="001D28D2" w:rsidRPr="00BE67FC" w:rsidRDefault="009B136B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120235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Nachweis der energetischen Massnahmen</w:t>
                  </w:r>
                </w:p>
              </w:tc>
            </w:tr>
            <w:tr w:rsidR="001D28D2" w:rsidRPr="00BE67FC" w14:paraId="27BD155B" w14:textId="77777777" w:rsidTr="001D28D2">
              <w:tc>
                <w:tcPr>
                  <w:tcW w:w="4674" w:type="dxa"/>
                </w:tcPr>
                <w:p w14:paraId="1E23A565" w14:textId="77777777" w:rsidR="001D28D2" w:rsidRPr="00BE67FC" w:rsidRDefault="009B136B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7804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onformitätserklärung für erdbebengerechte Bauweis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88CC96A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2C17CA6A" w14:textId="77777777" w:rsidR="001D28D2" w:rsidRPr="00BE67FC" w:rsidRDefault="009B136B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5683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D219D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antonales</w:t>
                  </w:r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oder kommunales Brandschutzgesuch</w:t>
                  </w:r>
                </w:p>
              </w:tc>
            </w:tr>
            <w:tr w:rsidR="001D28D2" w:rsidRPr="00BE67FC" w14:paraId="5D2AF014" w14:textId="77777777" w:rsidTr="001D28D2">
              <w:tc>
                <w:tcPr>
                  <w:tcW w:w="4674" w:type="dxa"/>
                </w:tcPr>
                <w:p w14:paraId="1BE91D87" w14:textId="77777777" w:rsidR="001D28D2" w:rsidRPr="00BE67FC" w:rsidRDefault="009B136B" w:rsidP="00A800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8288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A800AB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Zustimmung der Nachbarn </w:t>
                  </w:r>
                  <w:r w:rsid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>(für vereinf.</w:t>
                  </w:r>
                  <w:r w:rsidR="00A800AB" w:rsidRP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 xml:space="preserve"> Verfahren oder Näherbaurecht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91E72D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0029C303" w14:textId="77777777" w:rsidR="001D28D2" w:rsidRPr="00BE67FC" w:rsidRDefault="009B136B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206338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Gesuch für den Bau und Betrieb einer WP-Anlage mit Erdsonde</w:t>
                  </w:r>
                </w:p>
              </w:tc>
            </w:tr>
            <w:tr w:rsidR="00157BCC" w:rsidRPr="00BE67FC" w14:paraId="1ACAA5AB" w14:textId="77777777" w:rsidTr="001D28D2">
              <w:tc>
                <w:tcPr>
                  <w:tcW w:w="4674" w:type="dxa"/>
                </w:tcPr>
                <w:p w14:paraId="53490CA0" w14:textId="77777777" w:rsidR="00157BCC" w:rsidRPr="00BE67FC" w:rsidRDefault="009B136B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54071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2108959318"/>
                      <w:placeholder>
                        <w:docPart w:val="D09CA30DA5604DC7B75CCD5AFA59A46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4764ACA" w14:textId="77777777" w:rsidR="00157BCC" w:rsidRPr="00BE67FC" w:rsidRDefault="00157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391FFA1B" w14:textId="77777777" w:rsidR="00157BCC" w:rsidRPr="00BE67FC" w:rsidRDefault="009B136B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659824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Schutzraum</w:t>
                  </w:r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eingabe oder</w:t>
                  </w:r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Antrag zur Ersatzabgabe</w:t>
                  </w:r>
                </w:p>
              </w:tc>
            </w:tr>
            <w:tr w:rsidR="00765579" w:rsidRPr="00BE67FC" w14:paraId="30B0FE89" w14:textId="77777777" w:rsidTr="001D28D2">
              <w:tc>
                <w:tcPr>
                  <w:tcW w:w="4674" w:type="dxa"/>
                </w:tcPr>
                <w:p w14:paraId="6B424C03" w14:textId="77777777" w:rsidR="00765579" w:rsidRPr="00BE67FC" w:rsidRDefault="009B136B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0879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3106"/>
                      <w:placeholder>
                        <w:docPart w:val="DFA9C9BEBE40439081725C7E8C123E4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96B0673" w14:textId="77777777" w:rsidR="00765579" w:rsidRPr="00BE67FC" w:rsidRDefault="00765579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49E35141" w14:textId="77777777" w:rsidR="00765579" w:rsidRPr="00BE67FC" w:rsidRDefault="009B136B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371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4187"/>
                      <w:placeholder>
                        <w:docPart w:val="894F4B707D4A496FAB2C0330E2497E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11219208" w14:textId="77777777" w:rsidR="00654FAB" w:rsidRPr="001D28D2" w:rsidRDefault="00654FAB" w:rsidP="00654FAB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22"/>
                <w:szCs w:val="22"/>
                <w:lang w:bidi="en-US"/>
              </w:rPr>
            </w:pPr>
          </w:p>
        </w:tc>
      </w:tr>
      <w:tr w:rsidR="00654FAB" w:rsidRPr="00BE67FC" w14:paraId="36812740" w14:textId="77777777" w:rsidTr="00486B04">
        <w:trPr>
          <w:trHeight w:hRule="exact" w:val="70"/>
          <w:jc w:val="center"/>
        </w:trPr>
        <w:tc>
          <w:tcPr>
            <w:tcW w:w="10023" w:type="dxa"/>
            <w:vAlign w:val="bottom"/>
          </w:tcPr>
          <w:p w14:paraId="2C2C31D9" w14:textId="77777777" w:rsidR="00654FAB" w:rsidRPr="001D28D2" w:rsidRDefault="00654FAB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sz w:val="2"/>
                <w:szCs w:val="2"/>
                <w:lang w:bidi="en-US"/>
              </w:rPr>
            </w:pPr>
          </w:p>
        </w:tc>
      </w:tr>
    </w:tbl>
    <w:p w14:paraId="13CB9ECA" w14:textId="77777777" w:rsidR="001D28D2" w:rsidRPr="001D28D2" w:rsidRDefault="001D28D2" w:rsidP="00486B04">
      <w:pPr>
        <w:pStyle w:val="FieldText"/>
        <w:pBdr>
          <w:top w:val="single" w:sz="12" w:space="0" w:color="auto"/>
        </w:pBd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unterlagen</w:t>
      </w:r>
      <w:r w:rsidR="00157BCC">
        <w:rPr>
          <w:rFonts w:ascii="Arial Narrow" w:hAnsi="Arial Narrow"/>
          <w:sz w:val="22"/>
          <w:szCs w:val="22"/>
        </w:rPr>
        <w:t xml:space="preserve"> </w:t>
      </w:r>
      <w:r w:rsidR="00157BCC" w:rsidRPr="00BD43F3">
        <w:rPr>
          <w:rFonts w:ascii="Arial Narrow" w:hAnsi="Arial Narrow"/>
          <w:b w:val="0"/>
          <w:sz w:val="14"/>
          <w:szCs w:val="14"/>
        </w:rPr>
        <w:t>(</w:t>
      </w:r>
      <w:r w:rsidR="00BD43F3" w:rsidRPr="00BD43F3">
        <w:rPr>
          <w:rFonts w:ascii="Arial Narrow" w:hAnsi="Arial Narrow"/>
          <w:b w:val="0"/>
          <w:sz w:val="14"/>
          <w:szCs w:val="14"/>
        </w:rPr>
        <w:t>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Style w:val="Tabellenraster"/>
        <w:tblW w:w="990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125"/>
        <w:gridCol w:w="1143"/>
        <w:gridCol w:w="1276"/>
        <w:gridCol w:w="3386"/>
      </w:tblGrid>
      <w:tr w:rsidR="002B6D56" w:rsidRPr="00BE67FC" w14:paraId="05C9CF6B" w14:textId="77777777" w:rsidTr="00B9077D">
        <w:trPr>
          <w:trHeight w:val="255"/>
        </w:trPr>
        <w:tc>
          <w:tcPr>
            <w:tcW w:w="709" w:type="dxa"/>
            <w:vAlign w:val="center"/>
          </w:tcPr>
          <w:p w14:paraId="05976B6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Anz</w:t>
            </w:r>
            <w:r w:rsidR="00D219DC">
              <w:rPr>
                <w:rFonts w:ascii="Arial Narrow" w:hAnsi="Arial Narrow"/>
                <w:sz w:val="18"/>
                <w:szCs w:val="18"/>
              </w:rPr>
              <w:t>ahl</w:t>
            </w:r>
          </w:p>
        </w:tc>
        <w:tc>
          <w:tcPr>
            <w:tcW w:w="2268" w:type="dxa"/>
            <w:vAlign w:val="center"/>
          </w:tcPr>
          <w:p w14:paraId="1CFEFA0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Bezeichnung</w:t>
            </w:r>
          </w:p>
        </w:tc>
        <w:tc>
          <w:tcPr>
            <w:tcW w:w="1125" w:type="dxa"/>
            <w:vAlign w:val="center"/>
          </w:tcPr>
          <w:p w14:paraId="7CC98758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Plan-Nr.</w:t>
            </w:r>
          </w:p>
        </w:tc>
        <w:tc>
          <w:tcPr>
            <w:tcW w:w="1143" w:type="dxa"/>
            <w:vAlign w:val="center"/>
          </w:tcPr>
          <w:p w14:paraId="5A5A47C2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stab</w:t>
            </w:r>
          </w:p>
        </w:tc>
        <w:tc>
          <w:tcPr>
            <w:tcW w:w="1276" w:type="dxa"/>
            <w:vAlign w:val="center"/>
          </w:tcPr>
          <w:p w14:paraId="547FC301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3386" w:type="dxa"/>
            <w:vAlign w:val="center"/>
          </w:tcPr>
          <w:p w14:paraId="4468DBEC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läuterungen</w:t>
            </w:r>
          </w:p>
        </w:tc>
      </w:tr>
      <w:tr w:rsidR="002B6D56" w:rsidRPr="00BE67FC" w14:paraId="057E8965" w14:textId="77777777" w:rsidTr="00B9077D">
        <w:trPr>
          <w:trHeight w:val="255"/>
        </w:trPr>
        <w:tc>
          <w:tcPr>
            <w:tcW w:w="709" w:type="dxa"/>
          </w:tcPr>
          <w:p w14:paraId="2A26F7D1" w14:textId="77777777" w:rsidR="00BE67FC" w:rsidRPr="00BE67FC" w:rsidRDefault="009B136B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0396508"/>
                <w:placeholder>
                  <w:docPart w:val="A7DAC214A257402485D6CCF6D2A813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FDCC64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Katasterplan</w:t>
            </w:r>
          </w:p>
        </w:tc>
        <w:tc>
          <w:tcPr>
            <w:tcW w:w="1125" w:type="dxa"/>
          </w:tcPr>
          <w:p w14:paraId="2A96EC66" w14:textId="77777777" w:rsidR="00BE67FC" w:rsidRPr="00BE67FC" w:rsidRDefault="009B136B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577043871"/>
                <w:lock w:val="sdtLocked"/>
                <w:placeholder>
                  <w:docPart w:val="772D195CB7664D9EA51C5F6E4549013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AF7D73F" w14:textId="77777777" w:rsidR="00BE67FC" w:rsidRPr="00BE67FC" w:rsidRDefault="009B136B" w:rsidP="00486B04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3641765"/>
                <w:placeholder>
                  <w:docPart w:val="CF8E80F24E404CBC8B6F61A0F58F6B0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09960F" w14:textId="77777777" w:rsidR="00BE67F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63048127"/>
                <w:placeholder>
                  <w:docPart w:val="AC06D55E5E8048CCA793B99FB69174C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7CE6ED4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2B6D56">
              <w:rPr>
                <w:rFonts w:ascii="Arial Narrow" w:hAnsi="Arial Narrow"/>
                <w:b w:val="0"/>
                <w:sz w:val="14"/>
                <w:szCs w:val="14"/>
              </w:rPr>
              <w:t>Kopie Grundbuchplan mit rot eingetragenen und vermassten Bauten und Anlagen</w:t>
            </w:r>
          </w:p>
        </w:tc>
      </w:tr>
      <w:tr w:rsidR="002B6D56" w:rsidRPr="00BE67FC" w14:paraId="01639F24" w14:textId="77777777" w:rsidTr="00B9077D">
        <w:trPr>
          <w:trHeight w:val="255"/>
        </w:trPr>
        <w:tc>
          <w:tcPr>
            <w:tcW w:w="709" w:type="dxa"/>
          </w:tcPr>
          <w:p w14:paraId="62699B04" w14:textId="77777777" w:rsidR="00BE67F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76917866"/>
                <w:placeholder>
                  <w:docPart w:val="6FCCEEFB8EB14E298D247AFCC7F2C4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6CD28E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Umgebungsplan</w:t>
            </w:r>
          </w:p>
        </w:tc>
        <w:tc>
          <w:tcPr>
            <w:tcW w:w="1125" w:type="dxa"/>
          </w:tcPr>
          <w:p w14:paraId="51D64CDA" w14:textId="77777777" w:rsidR="00BE67F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004007971"/>
                <w:placeholder>
                  <w:docPart w:val="F78235DEFE43438CB8492C85D806864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54F3B09" w14:textId="77777777" w:rsidR="00BE67F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34291928"/>
                <w:placeholder>
                  <w:docPart w:val="60B066E8E0644FD18EA4A4425D870A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B989B10" w14:textId="77777777" w:rsidR="00BE67F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99394861"/>
                <w:placeholder>
                  <w:docPart w:val="6F39A29578964F0EBA81C07B21C2E1E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881AA00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>Terrainkoten, Ein- und Ausfahrten mit Sicht</w:t>
            </w:r>
            <w:r w:rsidR="001A79C4">
              <w:rPr>
                <w:rFonts w:ascii="Arial Narrow" w:hAnsi="Arial Narrow"/>
                <w:b w:val="0"/>
                <w:sz w:val="14"/>
                <w:szCs w:val="14"/>
              </w:rPr>
              <w:t>zonen, PP, Spielflächen, offene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 und eingedolte Gewässer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>, Bepflanzung</w:t>
            </w:r>
          </w:p>
        </w:tc>
      </w:tr>
      <w:tr w:rsidR="002B6D56" w:rsidRPr="00F1442F" w14:paraId="6B85BF1D" w14:textId="77777777" w:rsidTr="00B9077D">
        <w:trPr>
          <w:trHeight w:val="255"/>
        </w:trPr>
        <w:tc>
          <w:tcPr>
            <w:tcW w:w="709" w:type="dxa"/>
          </w:tcPr>
          <w:p w14:paraId="65DCD316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319894474"/>
                <w:placeholder>
                  <w:docPart w:val="E72F7570053943B9A40CC814F47FA92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39AD6DF" w14:textId="77777777" w:rsidR="00BE67FC" w:rsidRPr="00F1442F" w:rsidRDefault="00BE67F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UG</w:t>
            </w:r>
          </w:p>
        </w:tc>
        <w:tc>
          <w:tcPr>
            <w:tcW w:w="1125" w:type="dxa"/>
          </w:tcPr>
          <w:p w14:paraId="4632132F" w14:textId="77777777" w:rsidR="00BE67FC" w:rsidRPr="00F1442F" w:rsidRDefault="009B136B" w:rsidP="00D23783">
            <w:pPr>
              <w:pStyle w:val="FieldText"/>
              <w:jc w:val="both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2047405704"/>
                <w:placeholder>
                  <w:docPart w:val="4E45D814338E4CEC895AECD5C03530A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A16DAAD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817919475"/>
                <w:placeholder>
                  <w:docPart w:val="2CEDB005BE8E4000A3A93BBCA16821A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29CFE834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288719"/>
                <w:placeholder>
                  <w:docPart w:val="6F1310F720D24E04AFCCF930C36EAE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280BE610" w14:textId="77777777" w:rsidR="00BE67FC" w:rsidRPr="00F1442F" w:rsidRDefault="002B6D56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26FF8A1A" w14:textId="77777777" w:rsidTr="00B9077D">
        <w:trPr>
          <w:trHeight w:val="255"/>
        </w:trPr>
        <w:tc>
          <w:tcPr>
            <w:tcW w:w="709" w:type="dxa"/>
          </w:tcPr>
          <w:p w14:paraId="0501AA6F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151972896"/>
                <w:placeholder>
                  <w:docPart w:val="4B39A6E418C04ED58ADBC85171A8CE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F41135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EG</w:t>
            </w:r>
          </w:p>
        </w:tc>
        <w:tc>
          <w:tcPr>
            <w:tcW w:w="1125" w:type="dxa"/>
          </w:tcPr>
          <w:p w14:paraId="4D44F086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5080562"/>
                <w:placeholder>
                  <w:docPart w:val="1140001C4C824DF5AD2272AF7D041A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68CC2F73" w14:textId="12C2BE01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764527682"/>
                <w:placeholder>
                  <w:docPart w:val="7023CBAC69DB419AB8B089BA448C811F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C4548C2" w14:textId="77777777" w:rsidR="00BE67F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769071586"/>
                <w:placeholder>
                  <w:docPart w:val="32B85C9EAFDA4661A9A420C01E4E9EF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09052F98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31B04EB3" w14:textId="77777777" w:rsidTr="00B9077D">
        <w:trPr>
          <w:trHeight w:val="255"/>
        </w:trPr>
        <w:tc>
          <w:tcPr>
            <w:tcW w:w="709" w:type="dxa"/>
          </w:tcPr>
          <w:p w14:paraId="3461BD8B" w14:textId="7B48A66C" w:rsidR="00BE67F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4174027"/>
                <w:placeholder>
                  <w:docPart w:val="3F61A646CA6F40E785E214BEC06CF1D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B15CE2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OG</w:t>
            </w:r>
          </w:p>
        </w:tc>
        <w:tc>
          <w:tcPr>
            <w:tcW w:w="1125" w:type="dxa"/>
          </w:tcPr>
          <w:p w14:paraId="43450658" w14:textId="335BEBA2" w:rsidR="00BE67F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268429931"/>
                <w:placeholder>
                  <w:docPart w:val="6EE9B103510B4E978B1AFE277C8079EE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143" w:type="dxa"/>
          </w:tcPr>
          <w:p w14:paraId="4A11394E" w14:textId="2FA79D19" w:rsidR="00BE67F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59680667"/>
                <w:placeholder>
                  <w:docPart w:val="AC281A2533534F82AE9806972DAACC2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D04F4A" w14:textId="531D2E4D" w:rsidR="00BE67F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991525509"/>
                <w:placeholder>
                  <w:docPart w:val="ED1BC8D7A3364EB8B0BC85BDA28F72D6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7F7E7736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B9077D" w:rsidRPr="00F1442F" w14:paraId="41979FDD" w14:textId="77777777" w:rsidTr="00B9077D">
        <w:trPr>
          <w:trHeight w:val="255"/>
        </w:trPr>
        <w:tc>
          <w:tcPr>
            <w:tcW w:w="709" w:type="dxa"/>
          </w:tcPr>
          <w:p w14:paraId="53C7FB13" w14:textId="512F6291" w:rsidR="00B9077D" w:rsidRPr="00F1442F" w:rsidRDefault="00F1442F" w:rsidP="002B6D56">
            <w:pPr>
              <w:pStyle w:val="FieldText"/>
              <w:rPr>
                <w:b w:val="0"/>
                <w:bCs/>
              </w:rPr>
            </w:pPr>
            <w:r w:rsidRPr="00F1442F">
              <w:rPr>
                <w:b w:val="0"/>
                <w:bCs/>
                <w:szCs w:val="18"/>
                <w:shd w:val="clear" w:color="auto" w:fill="D9D9D9" w:themeFill="background1" w:themeFillShade="D9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14:paraId="39F7DDC5" w14:textId="77777777" w:rsidR="00B9077D" w:rsidRPr="00F1442F" w:rsidRDefault="00B9077D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Atika/Dachgeschoss</w:t>
            </w:r>
          </w:p>
        </w:tc>
        <w:tc>
          <w:tcPr>
            <w:tcW w:w="1125" w:type="dxa"/>
          </w:tcPr>
          <w:p w14:paraId="7503AE8C" w14:textId="0FD30450" w:rsidR="00B9077D" w:rsidRPr="00F1442F" w:rsidRDefault="009B136B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221918298"/>
                <w:placeholder>
                  <w:docPart w:val="680FC16ADA3145C8B01DDA554FFB08B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94C24DA" w14:textId="4EB3ADFE" w:rsidR="00B9077D" w:rsidRPr="00F1442F" w:rsidRDefault="009B136B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889098799"/>
                <w:placeholder>
                  <w:docPart w:val="0ABEFB72FD794B528F97EB31D313977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92E7990" w14:textId="4D3497C2" w:rsidR="00B9077D" w:rsidRPr="00F1442F" w:rsidRDefault="009B136B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395501759"/>
                <w:placeholder>
                  <w:docPart w:val="98C172B41BB8415181792104D8A0F312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6FA7642" w14:textId="77777777" w:rsidR="00B9077D" w:rsidRPr="00F1442F" w:rsidRDefault="00B9077D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  <w:lang w:val="de-CH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hoss mit Angaben der Nutzung sowie der Boden- und Fensterflächen</w:t>
            </w:r>
          </w:p>
        </w:tc>
      </w:tr>
      <w:tr w:rsidR="00D219DC" w:rsidRPr="00F1442F" w14:paraId="1E71998D" w14:textId="77777777" w:rsidTr="00B9077D">
        <w:trPr>
          <w:trHeight w:val="255"/>
        </w:trPr>
        <w:tc>
          <w:tcPr>
            <w:tcW w:w="709" w:type="dxa"/>
          </w:tcPr>
          <w:p w14:paraId="70DCAB9D" w14:textId="77777777" w:rsidR="00D219DC" w:rsidRPr="00F1442F" w:rsidRDefault="009B136B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28545050"/>
                <w:placeholder>
                  <w:docPart w:val="86897AF1C1AE46019A0EE02CD8142F1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B08711" w14:textId="77777777" w:rsidR="00D219D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Schnitte</w:t>
            </w:r>
          </w:p>
        </w:tc>
        <w:tc>
          <w:tcPr>
            <w:tcW w:w="1125" w:type="dxa"/>
          </w:tcPr>
          <w:p w14:paraId="7B3A79B4" w14:textId="5A198011" w:rsidR="00D219D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777218265"/>
                <w:placeholder>
                  <w:docPart w:val="85869A08188B442A99E0612C46F98FA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D5BE920" w14:textId="375D55E9" w:rsidR="00D219D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83823428"/>
                <w:placeholder>
                  <w:docPart w:val="0835004CD84E4D85ABEE6F7FD20BB93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A0B387C" w14:textId="0F740248" w:rsidR="00D219DC" w:rsidRPr="00F1442F" w:rsidRDefault="009B136B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007900605"/>
                <w:placeholder>
                  <w:docPart w:val="51EFC82D38B44D22AA0FAC7E63A723D8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B82A7F1" w14:textId="77777777" w:rsidR="00D219DC" w:rsidRPr="00F1442F" w:rsidRDefault="00D219DC" w:rsidP="00B55E0D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Bei Einfahrten bis zur Strasse und bei Gewässern mit beiden Uferböschungen</w:t>
            </w:r>
          </w:p>
        </w:tc>
      </w:tr>
      <w:tr w:rsidR="00D219DC" w:rsidRPr="00BE67FC" w14:paraId="0725A6B0" w14:textId="77777777" w:rsidTr="00B9077D">
        <w:trPr>
          <w:trHeight w:val="311"/>
        </w:trPr>
        <w:tc>
          <w:tcPr>
            <w:tcW w:w="709" w:type="dxa"/>
          </w:tcPr>
          <w:p w14:paraId="071C7744" w14:textId="77777777" w:rsidR="00D219D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7932457"/>
                <w:placeholder>
                  <w:docPart w:val="1F0998C027C2470A9140B5643392832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18124A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Fassaden</w:t>
            </w:r>
          </w:p>
        </w:tc>
        <w:tc>
          <w:tcPr>
            <w:tcW w:w="1125" w:type="dxa"/>
          </w:tcPr>
          <w:p w14:paraId="38828FA1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134519420"/>
                <w:placeholder>
                  <w:docPart w:val="6EBD008464894FC5939E49426ECB365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3CCD8CD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0842650"/>
                <w:placeholder>
                  <w:docPart w:val="B8DF6A810CF1481488ABD9F6E03314A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4A5E49F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63395568"/>
                <w:placeholder>
                  <w:docPart w:val="37AB529CD69D4A98BFC2CDFD42E1036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4B4091C9" w14:textId="77777777" w:rsidR="00D219DC" w:rsidRPr="002B6D56" w:rsidRDefault="00D219D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Mit gewachsenem und projektiertem Terrain entlang der Fassade, 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 xml:space="preserve">Vermassung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Geschosskoten und Dachneigung</w:t>
            </w:r>
          </w:p>
        </w:tc>
      </w:tr>
      <w:tr w:rsidR="00D219DC" w:rsidRPr="00BE67FC" w14:paraId="71E21A9B" w14:textId="77777777" w:rsidTr="00B9077D">
        <w:trPr>
          <w:trHeight w:val="324"/>
        </w:trPr>
        <w:tc>
          <w:tcPr>
            <w:tcW w:w="709" w:type="dxa"/>
          </w:tcPr>
          <w:p w14:paraId="4A78592C" w14:textId="77777777" w:rsidR="00D219DC" w:rsidRPr="00BE67FC" w:rsidRDefault="009B136B" w:rsidP="00AF4A40">
            <w:pPr>
              <w:pStyle w:val="FieldText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2034721144"/>
                <w:placeholder>
                  <w:docPart w:val="64A0C2F480964B068D54AA9CB23A350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601BF69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Kanalisation</w:t>
            </w:r>
            <w:r w:rsidR="00BD43F3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plan</w:t>
            </w:r>
          </w:p>
        </w:tc>
        <w:tc>
          <w:tcPr>
            <w:tcW w:w="1125" w:type="dxa"/>
          </w:tcPr>
          <w:p w14:paraId="0C18CB22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908761350"/>
                <w:placeholder>
                  <w:docPart w:val="FF8A7572C1C145DFBB1BEFE64F3FF28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E357C5E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45303330"/>
                <w:placeholder>
                  <w:docPart w:val="A824E3F2C49E4106AC1A74554A20A1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4F0F1A5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66004238"/>
                <w:placeholder>
                  <w:docPart w:val="2FA6C1FAED724FDA83147E3455ADE6A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A733C6E" w14:textId="77777777" w:rsidR="00D219DC" w:rsidRPr="002B6D56" w:rsidRDefault="00BD43F3" w:rsidP="00BD43F3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Höhe Deckel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 xml:space="preserve">Ein- und Ausläufe der Schächte, Rohrdurchmessern und –material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Rohrlänge, Schachtdurchmesser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Gefälle, Versickerung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-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nachwei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, Angaben der angeschlossen Einheiten</w:t>
            </w:r>
          </w:p>
        </w:tc>
      </w:tr>
      <w:tr w:rsidR="00AF4A40" w:rsidRPr="00BE67FC" w14:paraId="0E9D4D50" w14:textId="77777777" w:rsidTr="00B9077D">
        <w:trPr>
          <w:trHeight w:val="246"/>
        </w:trPr>
        <w:tc>
          <w:tcPr>
            <w:tcW w:w="709" w:type="dxa"/>
          </w:tcPr>
          <w:p w14:paraId="0A239390" w14:textId="77777777" w:rsidR="00AF4A40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34970323"/>
                <w:placeholder>
                  <w:docPart w:val="B930C38B01074E5FA98CB477AF833C5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1E0BA7B" w14:textId="77777777" w:rsidR="00AF4A40" w:rsidRDefault="009B136B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89187071"/>
                <w:lock w:val="sdtLocked"/>
                <w:placeholder>
                  <w:docPart w:val="D202A337F2274D778BC77580AAE0ECA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755EB8E0" w14:textId="77777777" w:rsidR="00AF4A40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009290566"/>
                <w:placeholder>
                  <w:docPart w:val="4201CA730ED94DC3B5C1FA394FC18C9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4DE7726B" w14:textId="77777777" w:rsidR="00AF4A40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50069835"/>
                <w:placeholder>
                  <w:docPart w:val="38B63D804FA74043B81D0710F47E03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431D5541" w14:textId="77777777" w:rsidR="00AF4A40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009258331"/>
                <w:placeholder>
                  <w:docPart w:val="09CAAD610D7943BF928C8E5F718BA8B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75C650B" w14:textId="77777777" w:rsidR="007025C8" w:rsidRPr="007025C8" w:rsidRDefault="009B136B" w:rsidP="00BD43F3">
            <w:pPr>
              <w:pStyle w:val="FieldText"/>
              <w:rPr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979655471"/>
                <w:placeholder>
                  <w:docPart w:val="F2F0D64C17524DC5903931A764E258CA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2B2BE7BE" w14:textId="77777777" w:rsidTr="00B9077D">
        <w:trPr>
          <w:trHeight w:val="324"/>
        </w:trPr>
        <w:tc>
          <w:tcPr>
            <w:tcW w:w="709" w:type="dxa"/>
          </w:tcPr>
          <w:p w14:paraId="43ABA245" w14:textId="77777777" w:rsidR="00D219D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9574316"/>
                <w:placeholder>
                  <w:docPart w:val="53C95E6CAB61461981AAB10DD87CB6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7D115A" w14:textId="77777777" w:rsidR="00D219DC" w:rsidRDefault="009B136B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700513365"/>
                <w:placeholder>
                  <w:docPart w:val="A61F303694A14C568FF8E0E38B684B1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1B0F6CD5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408344040"/>
                <w:placeholder>
                  <w:docPart w:val="594390D3A25D4020BF8C8782C487A2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39CEF7A1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9567920"/>
                <w:placeholder>
                  <w:docPart w:val="E9F5728C34714B8B80197C463151B8F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3FEA392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2945046"/>
                <w:placeholder>
                  <w:docPart w:val="BC847D7125D34247AB8B9F52FCCE0F5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6AD5E7D6" w14:textId="77777777" w:rsidR="00D219DC" w:rsidRDefault="009B136B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747077309"/>
                <w:placeholder>
                  <w:docPart w:val="684BB784756340659AFE1CA280160EE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846722B" w14:textId="77777777" w:rsidTr="00B9077D">
        <w:trPr>
          <w:trHeight w:val="324"/>
        </w:trPr>
        <w:tc>
          <w:tcPr>
            <w:tcW w:w="709" w:type="dxa"/>
          </w:tcPr>
          <w:p w14:paraId="4E66262F" w14:textId="77777777" w:rsidR="00D219D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367805460"/>
                <w:placeholder>
                  <w:docPart w:val="EBDEC3781A84471BA9CA98ACB8BD3BD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FD3C1D3" w14:textId="77777777" w:rsidR="00D219DC" w:rsidRDefault="009B136B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1693298"/>
                <w:placeholder>
                  <w:docPart w:val="6B3F1C2F213D408BA5B80F81E55E79E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9BF92F2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2250592"/>
                <w:placeholder>
                  <w:docPart w:val="758C9165A9E748778A55B02EDA2E336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57518D9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88005988"/>
                <w:placeholder>
                  <w:docPart w:val="0166D07B72774086A640C719B65D90D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846E285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39994779"/>
                <w:placeholder>
                  <w:docPart w:val="979BD84258E845BD84C0BDCA584DD9E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26CF02B" w14:textId="77777777" w:rsidR="00D219DC" w:rsidRDefault="009B136B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-905292659"/>
                <w:placeholder>
                  <w:docPart w:val="08967990D82540129D25627A047FC4E8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77D7CAE" w14:textId="77777777" w:rsidTr="00B9077D">
        <w:trPr>
          <w:trHeight w:val="324"/>
        </w:trPr>
        <w:tc>
          <w:tcPr>
            <w:tcW w:w="709" w:type="dxa"/>
          </w:tcPr>
          <w:p w14:paraId="0196BF94" w14:textId="77777777" w:rsidR="00D219DC" w:rsidRPr="00BE67FC" w:rsidRDefault="009B136B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16623829"/>
                <w:placeholder>
                  <w:docPart w:val="DB44A743195140FC8C71D15BEB8F6B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405015" w14:textId="77777777" w:rsidR="00D219DC" w:rsidRDefault="009B136B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520899432"/>
                <w:placeholder>
                  <w:docPart w:val="C6428F10DC9E4BF19F214804C161F8A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14CFBC4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846020121"/>
                <w:placeholder>
                  <w:docPart w:val="EC50FE62CD2047449F9523B136E1EE2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1634DC7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220359280"/>
                <w:placeholder>
                  <w:docPart w:val="0CFFF5D9321146338EC35FC6FE3A36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09ABBD00" w14:textId="77777777" w:rsidR="00D219DC" w:rsidRPr="00BE67FC" w:rsidRDefault="009B136B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988592840"/>
                <w:placeholder>
                  <w:docPart w:val="2FA7EDFE157D4DDC8D6CA09E113C34D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1C7E61E0" w14:textId="77777777" w:rsidR="00D219DC" w:rsidRDefault="009B136B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642770300"/>
                <w:placeholder>
                  <w:docPart w:val="BD7BB1FE7D2E43B5ACAD56BED5BCD3B4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642502CA" w14:textId="77777777" w:rsidR="00763CB8" w:rsidRDefault="00763CB8">
      <w:pPr>
        <w:pStyle w:val="FieldText"/>
        <w:rPr>
          <w:rFonts w:ascii="Arial Narrow" w:hAnsi="Arial Narrow"/>
          <w:sz w:val="18"/>
          <w:szCs w:val="18"/>
        </w:rPr>
      </w:pPr>
    </w:p>
    <w:p w14:paraId="7AE8E894" w14:textId="77777777" w:rsidR="0033284B" w:rsidRPr="0033284B" w:rsidRDefault="0033284B" w:rsidP="0033284B">
      <w:pPr>
        <w:pStyle w:val="Textkrper"/>
        <w:pBdr>
          <w:bottom w:val="single" w:sz="4" w:space="1" w:color="auto"/>
          <w:between w:val="single" w:sz="4" w:space="1" w:color="auto"/>
        </w:pBdr>
        <w:tabs>
          <w:tab w:val="left" w:pos="433"/>
          <w:tab w:val="left" w:pos="2533"/>
          <w:tab w:val="left" w:pos="2973"/>
          <w:tab w:val="left" w:pos="5084"/>
          <w:tab w:val="left" w:pos="6047"/>
        </w:tabs>
        <w:rPr>
          <w:rFonts w:ascii="Arial Narrow" w:hAnsi="Arial Narrow" w:cs="Tahoma"/>
          <w:sz w:val="14"/>
          <w:szCs w:val="14"/>
          <w:lang w:bidi="en-US"/>
        </w:rPr>
      </w:pPr>
      <w:r w:rsidRPr="0033284B">
        <w:rPr>
          <w:rFonts w:ascii="Arial Narrow" w:hAnsi="Arial Narrow" w:cs="Tahoma"/>
          <w:b/>
          <w:sz w:val="22"/>
          <w:szCs w:val="22"/>
          <w:lang w:bidi="en-US"/>
        </w:rPr>
        <w:t>Profil aufgestellt am:</w:t>
      </w:r>
      <w:r w:rsidR="00EA43FD" w:rsidRPr="00EA43FD">
        <w:t xml:space="preserve"> </w:t>
      </w:r>
      <w:sdt>
        <w:sdtPr>
          <w:alias w:val="   "/>
          <w:tag w:val="   "/>
          <w:id w:val="-1932734275"/>
          <w:placeholder>
            <w:docPart w:val="F170838F796345DFBCE5A929744A1670"/>
          </w:placeholder>
          <w:showingPlcHdr/>
          <w:text/>
        </w:sdtPr>
        <w:sdtEndPr>
          <w:rPr>
            <w:szCs w:val="18"/>
            <w:shd w:val="clear" w:color="auto" w:fill="D9D9D9" w:themeFill="background1" w:themeFillShade="D9"/>
          </w:rPr>
        </w:sdtEndPr>
        <w:sdtContent>
          <w:r w:rsidR="00EA43FD"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sdtContent>
      </w:sdt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 w:rsidRPr="0033284B">
        <w:rPr>
          <w:rFonts w:ascii="Arial Narrow" w:hAnsi="Arial Narrow" w:cs="Tahoma"/>
          <w:sz w:val="14"/>
          <w:szCs w:val="14"/>
          <w:lang w:bidi="en-US"/>
        </w:rPr>
        <w:t>(Grenzsteine freigelegt / Erdgeschosskote</w:t>
      </w:r>
      <w:r>
        <w:rPr>
          <w:rFonts w:ascii="Arial Narrow" w:hAnsi="Arial Narrow" w:cs="Tahoma"/>
          <w:sz w:val="14"/>
          <w:szCs w:val="14"/>
          <w:lang w:bidi="en-US"/>
        </w:rPr>
        <w:t xml:space="preserve"> gut sichtbar bezeichnet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BE67FC" w:rsidRPr="00BE67FC" w14:paraId="3BEFFB4A" w14:textId="77777777" w:rsidTr="00B55E0D">
        <w:trPr>
          <w:trHeight w:hRule="exact" w:val="358"/>
          <w:jc w:val="center"/>
        </w:trPr>
        <w:tc>
          <w:tcPr>
            <w:tcW w:w="10023" w:type="dxa"/>
            <w:vAlign w:val="bottom"/>
          </w:tcPr>
          <w:p w14:paraId="542F76DE" w14:textId="77777777" w:rsidR="00BE67FC" w:rsidRPr="00BE67FC" w:rsidRDefault="00BE67FC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</w:pPr>
            <w:r w:rsidRPr="00BE67FC"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  <w:t>Bemerkungen / Hinweise</w:t>
            </w:r>
          </w:p>
        </w:tc>
      </w:tr>
      <w:tr w:rsidR="00BE67FC" w:rsidRPr="00BE67FC" w14:paraId="008675C6" w14:textId="77777777" w:rsidTr="00BE67FC">
        <w:trPr>
          <w:trHeight w:val="264"/>
          <w:jc w:val="center"/>
        </w:trPr>
        <w:tc>
          <w:tcPr>
            <w:tcW w:w="10023" w:type="dxa"/>
            <w:vAlign w:val="bottom"/>
          </w:tcPr>
          <w:p w14:paraId="00881B28" w14:textId="77777777" w:rsidR="00BE67FC" w:rsidRPr="00BE67FC" w:rsidRDefault="009B136B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2084822732"/>
                <w:lock w:val="sdtLocked"/>
                <w:placeholder>
                  <w:docPart w:val="EA78955CE8AA4E039CF3730C6350B33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E67FC" w:rsidRPr="00BE67FC" w14:paraId="39EA5158" w14:textId="77777777" w:rsidTr="00BE67FC">
        <w:trPr>
          <w:trHeight w:hRule="exact" w:val="255"/>
          <w:jc w:val="center"/>
        </w:trPr>
        <w:tc>
          <w:tcPr>
            <w:tcW w:w="10023" w:type="dxa"/>
            <w:vAlign w:val="bottom"/>
          </w:tcPr>
          <w:p w14:paraId="4160CECC" w14:textId="77777777" w:rsidR="00BE67FC" w:rsidRPr="00BE67FC" w:rsidRDefault="009B136B" w:rsidP="007025C8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1385178582"/>
                <w:lock w:val="sdtLocked"/>
                <w:placeholder>
                  <w:docPart w:val="E086387FD0314B3F8EC0B26BD482346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D3F7768" w14:textId="77777777" w:rsidR="00763CB8" w:rsidRDefault="00763CB8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180D01" w:rsidRPr="005221C3" w14:paraId="1903F7AE" w14:textId="77777777" w:rsidTr="00B55E0D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36D4B3D6" w14:textId="5F6C2A84" w:rsidR="00180D01" w:rsidRPr="00ED1C6A" w:rsidRDefault="00180D0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Nützliche Adressen</w:t>
            </w:r>
            <w:r w:rsidR="00A74FC2">
              <w:rPr>
                <w:rFonts w:ascii="Arial Narrow" w:hAnsi="Arial Narrow" w:cs="Tahoma"/>
                <w:lang w:bidi="en-US"/>
              </w:rPr>
              <w:t xml:space="preserve"> </w:t>
            </w:r>
            <w:r w:rsidR="00534A9F">
              <w:rPr>
                <w:rFonts w:ascii="Arial Narrow" w:hAnsi="Arial Narrow" w:cs="Tahoma"/>
                <w:lang w:bidi="en-US"/>
              </w:rPr>
              <w:t>Widen</w:t>
            </w:r>
          </w:p>
        </w:tc>
      </w:tr>
    </w:tbl>
    <w:p w14:paraId="48418702" w14:textId="77777777" w:rsidR="00180D01" w:rsidRPr="00180D01" w:rsidRDefault="00180D01" w:rsidP="004E1B95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BD43F3" w:rsidRPr="00BE67FC" w14:paraId="36CEBD24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E5256E" w14:textId="77777777" w:rsidR="00BD43F3" w:rsidRPr="002D5A1C" w:rsidRDefault="00BD43F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 w:rsidR="00C74D7D"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="004E1B95"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E4D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Elektra Widen Betriebs AG</w:t>
            </w:r>
          </w:p>
          <w:p w14:paraId="7B00826E" w14:textId="77777777" w:rsidR="004E1B95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se 15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D98BA95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0 00 88</w:t>
            </w:r>
          </w:p>
          <w:p w14:paraId="473AD373" w14:textId="77777777" w:rsidR="004E1B95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widen.ch</w:t>
            </w:r>
          </w:p>
        </w:tc>
      </w:tr>
      <w:tr w:rsidR="00BD43F3" w:rsidRPr="00BE67FC" w14:paraId="22F36645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3AEA2B" w14:textId="77777777" w:rsidR="00BD43F3" w:rsidRPr="002D5A1C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0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Technischer Dienst Widen</w:t>
            </w:r>
          </w:p>
          <w:p w14:paraId="60E28C1B" w14:textId="77777777" w:rsidR="00423B26" w:rsidRPr="00534A9F" w:rsidRDefault="00423B26" w:rsidP="00423B26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Werner Odermatt</w:t>
            </w:r>
          </w:p>
          <w:p w14:paraId="6E25C145" w14:textId="77777777" w:rsidR="00423B26" w:rsidRPr="00534A9F" w:rsidRDefault="00423B26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746FA0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8</w:t>
            </w:r>
          </w:p>
          <w:p w14:paraId="42EB14D5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79 635 84 04</w:t>
            </w:r>
          </w:p>
          <w:p w14:paraId="4F8B02B3" w14:textId="77777777" w:rsidR="0033284B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="00423B26"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werkhof@widen.ch</w:t>
            </w:r>
          </w:p>
        </w:tc>
      </w:tr>
      <w:tr w:rsidR="00BD43F3" w:rsidRPr="00BE67FC" w14:paraId="5D28C2F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EA7255A" w14:textId="77777777" w:rsidR="00BD43F3" w:rsidRPr="002D5A1C" w:rsidRDefault="00E425D0" w:rsidP="00315DD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</w:t>
            </w:r>
            <w:r w:rsidR="00315DD1">
              <w:rPr>
                <w:rFonts w:ascii="Arial Narrow" w:hAnsi="Arial Narrow"/>
                <w:b/>
                <w:sz w:val="18"/>
                <w:szCs w:val="18"/>
                <w:lang w:bidi="en-US"/>
              </w:rPr>
              <w:t>s- und Wasser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80E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 und Planung Widen</w:t>
            </w:r>
          </w:p>
          <w:p w14:paraId="43E32C64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7D2AC0DB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6C358B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BD43F3" w:rsidRPr="00BE67FC" w14:paraId="5B8081A2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FCC6F8B" w14:textId="0C2DF42A" w:rsidR="00BD43F3" w:rsidRPr="002D5A1C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rnsehantenne / Radi</w:t>
            </w:r>
            <w:r w:rsidR="0064346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453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Fernsehgenossenschaft Widen</w:t>
            </w:r>
          </w:p>
          <w:p w14:paraId="11DE75AC" w14:textId="77777777" w:rsidR="00E425D0" w:rsidRPr="00534A9F" w:rsidRDefault="00C74D7D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Imbismattstrasse 67</w:t>
            </w:r>
            <w:r w:rsidR="00E425D0"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1E550215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 xml:space="preserve">056 </w:t>
            </w:r>
            <w:r w:rsidR="00C74D7D" w:rsidRPr="00534A9F">
              <w:rPr>
                <w:rFonts w:ascii="Arial Narrow" w:hAnsi="Arial Narrow"/>
                <w:sz w:val="18"/>
                <w:szCs w:val="18"/>
                <w:lang w:bidi="en-US"/>
              </w:rPr>
              <w:t>633 64 80</w:t>
            </w:r>
          </w:p>
          <w:p w14:paraId="3E3D94C1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48 00</w:t>
            </w:r>
          </w:p>
        </w:tc>
      </w:tr>
      <w:tr w:rsidR="00E425D0" w:rsidRPr="00BE67FC" w14:paraId="7741207F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FA15AA" w14:textId="647EE6D1" w:rsidR="00E425D0" w:rsidRPr="002D5A1C" w:rsidRDefault="004F3821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71D" w14:textId="77777777" w:rsidR="00FB07F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448E78C2" w14:textId="7B009E25" w:rsidR="004F3821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0C85023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18CFCEE7" w14:textId="7ACD30C2" w:rsidR="00E425D0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4F3821" w:rsidRPr="00BE67FC" w14:paraId="09AD13B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1AF494" w14:textId="443E4E13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21C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ezirksgeometer Portmann &amp; Partner</w:t>
            </w:r>
          </w:p>
          <w:p w14:paraId="0925ADDB" w14:textId="0C31828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Zugerstrasse 14, 5620 Bremgart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2696462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76 01</w:t>
            </w:r>
          </w:p>
          <w:p w14:paraId="4FFF214B" w14:textId="003D00A9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portmann-partner.ch</w:t>
            </w:r>
          </w:p>
        </w:tc>
      </w:tr>
      <w:tr w:rsidR="004F3821" w:rsidRPr="00BE67FC" w14:paraId="2B538CCD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977EB1" w14:textId="02DCA368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9E4" w14:textId="6575801B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Wohlen, Bezirk Bremgarten, Wilstrasse 2, Postfach 1412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7C075E8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00</w:t>
            </w:r>
          </w:p>
          <w:p w14:paraId="3C588783" w14:textId="5D783DEA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Fax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49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wohlen@ag.ch</w:t>
            </w:r>
          </w:p>
        </w:tc>
      </w:tr>
      <w:tr w:rsidR="004F3821" w:rsidRPr="00BE67FC" w14:paraId="213E561E" w14:textId="77777777" w:rsidTr="008D68F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AAAA37B" w14:textId="77777777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3F4D50A4" w14:textId="4F4E5A6F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95F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Herr Heinz Schmid</w:t>
            </w:r>
          </w:p>
          <w:p w14:paraId="7CD56CFB" w14:textId="176FDB36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Itenhard 26, 5620 Bremgart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3954D9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31 64 46</w:t>
            </w:r>
          </w:p>
          <w:p w14:paraId="272067E4" w14:textId="6778E571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mail@kaminfegerschmid.ch</w:t>
            </w:r>
          </w:p>
        </w:tc>
      </w:tr>
      <w:tr w:rsidR="004F3821" w:rsidRPr="00BE67FC" w14:paraId="7ADFAB03" w14:textId="77777777" w:rsidTr="000A0605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F7A90E4" w14:textId="2DFFB6B5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BAE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6CED2CCB" w14:textId="16F9E87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C57869B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5F2DCB5D" w14:textId="14D3A15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4F3821" w:rsidRPr="00BE67FC" w14:paraId="6943028B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0A645C" w14:textId="74F14987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A5D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7AB8C967" w14:textId="4CFAA86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471B1923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1E136629" w14:textId="75A02383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71B0986F" w14:textId="534E10EB" w:rsidR="00BD43F3" w:rsidRDefault="00BD43F3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74EBE434" w14:textId="122F1983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33F26053" w14:textId="7CDAC04F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6F109D0B" w14:textId="77777777" w:rsidR="004F3821" w:rsidRDefault="004F3821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0F659B70" w14:textId="77777777" w:rsidR="00A74FC2" w:rsidRDefault="00A74FC2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A74FC2" w:rsidRPr="005221C3" w14:paraId="6507A215" w14:textId="77777777" w:rsidTr="00123DB4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06FAF7F8" w14:textId="56F61AAF" w:rsidR="00A74FC2" w:rsidRPr="00ED1C6A" w:rsidRDefault="00A74FC2" w:rsidP="00123DB4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 xml:space="preserve">Nützliche Adressen </w:t>
            </w:r>
            <w:r w:rsidR="00534A9F">
              <w:rPr>
                <w:rFonts w:ascii="Arial Narrow" w:hAnsi="Arial Narrow" w:cs="Tahoma"/>
                <w:lang w:bidi="en-US"/>
              </w:rPr>
              <w:t>Bellikon</w:t>
            </w:r>
          </w:p>
        </w:tc>
      </w:tr>
    </w:tbl>
    <w:p w14:paraId="70E1FA49" w14:textId="77777777" w:rsidR="00A74FC2" w:rsidRPr="00180D01" w:rsidRDefault="00A74FC2" w:rsidP="00A74FC2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A74FC2" w:rsidRPr="00BE67FC" w14:paraId="3FFB3C4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1B43B38" w14:textId="77777777" w:rsidR="00A74FC2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  <w:p w14:paraId="3FAB0590" w14:textId="77777777" w:rsidR="00843ED6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Fernsehantenne / Radio</w:t>
            </w:r>
          </w:p>
          <w:p w14:paraId="284BA99F" w14:textId="4C42FD09" w:rsidR="00843ED6" w:rsidRPr="002D5A1C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Telefon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033" w14:textId="35DABD86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Elektra 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Genossenschaft Bellikon-Hausen</w:t>
            </w:r>
          </w:p>
          <w:p w14:paraId="7EF573C1" w14:textId="1AC3B6E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e 19, 5454 Belliko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29669D70" w14:textId="47864E6F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496 77 21</w:t>
            </w:r>
          </w:p>
          <w:p w14:paraId="60B2A1EF" w14:textId="0EEA5519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elliko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.ch</w:t>
            </w:r>
          </w:p>
        </w:tc>
      </w:tr>
      <w:tr w:rsidR="00A74FC2" w:rsidRPr="00BE67FC" w14:paraId="087329E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43F2DE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348" w14:textId="3F6172BF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amt Bellikon</w:t>
            </w:r>
          </w:p>
          <w:p w14:paraId="425C70F6" w14:textId="566542D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Reto Meier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6307DC9" w14:textId="10C17A5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79 715 10 81</w:t>
            </w:r>
          </w:p>
          <w:p w14:paraId="4D56727E" w14:textId="4562658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uamt@bellikon.ch</w:t>
            </w:r>
          </w:p>
        </w:tc>
      </w:tr>
      <w:tr w:rsidR="00A74FC2" w:rsidRPr="00BE67FC" w14:paraId="1BD10D62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1AA256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s- und Wasser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1EA" w14:textId="0A25CD23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au und Planung </w:t>
            </w:r>
            <w:r w:rsid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ellikon-</w:t>
            </w: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Widen</w:t>
            </w:r>
          </w:p>
          <w:p w14:paraId="0E347B3A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E6822E9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4C0FF905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4F3821" w:rsidRPr="00BE67FC" w14:paraId="4F687AA4" w14:textId="77777777" w:rsidTr="009B3D5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2217139" w14:textId="7FA46C2F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14D" w14:textId="77777777" w:rsid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025C8A07" w14:textId="16FE527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color w:val="FF0000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02AF2A79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0D56A0EE" w14:textId="14FD0D8C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color w:val="FF0000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A74FC2" w:rsidRPr="00BE67FC" w14:paraId="5CC5A997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35B78C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10A" w14:textId="77777777" w:rsidR="00A74FC2" w:rsidRPr="00534A9F" w:rsidRDefault="00A74FC2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ezirksgeometer </w:t>
            </w:r>
            <w:r w:rsidR="00534A9F"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Steinmann Ingenieure und Planer AG</w:t>
            </w:r>
          </w:p>
          <w:p w14:paraId="014D6872" w14:textId="638C97FD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ho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11AC8B46" w14:textId="1A1E3CA0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18 60</w:t>
            </w:r>
          </w:p>
          <w:p w14:paraId="2367B634" w14:textId="0770FF11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@steinmann-ing.ch</w:t>
            </w:r>
          </w:p>
        </w:tc>
      </w:tr>
      <w:tr w:rsidR="00A74FC2" w:rsidRPr="00BE67FC" w14:paraId="312E091E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07ECF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3A1" w14:textId="777777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Baden, Bezirk Baden,</w:t>
            </w:r>
          </w:p>
          <w:p w14:paraId="191BBA6C" w14:textId="01E6E4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h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35A7B04" w14:textId="488AF75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09 40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@ag.ch</w:t>
            </w:r>
          </w:p>
        </w:tc>
      </w:tr>
      <w:tr w:rsidR="00A74FC2" w:rsidRPr="00BE67FC" w14:paraId="433B2C6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20945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52E8DD7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AC8" w14:textId="77777777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Herr Rudolf Perreten</w:t>
            </w:r>
          </w:p>
          <w:p w14:paraId="1A8FCEF3" w14:textId="240D0D07" w:rsidR="00534A9F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Römerweg 21, 5443 Niederrohrdorf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1A02F7E0" w14:textId="3B10426D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62 891 84 85</w:t>
            </w:r>
          </w:p>
          <w:p w14:paraId="7EEC1DAB" w14:textId="5A03D3FC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ruediperreten@hotmail.com</w:t>
            </w:r>
          </w:p>
        </w:tc>
      </w:tr>
      <w:tr w:rsidR="00A74FC2" w:rsidRPr="00BE67FC" w14:paraId="209F47C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230185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3B8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593FBA8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7CE3EE9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4F44E20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A74FC2" w:rsidRPr="00BE67FC" w14:paraId="7EF3353B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90BFEF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13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23DBD9E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4431F80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5E1C4E4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2900993B" w14:textId="1703345E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70FCBC02" w14:textId="2AC58BF8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1A7C919" w14:textId="352D5E3A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2884A094" w14:textId="03110883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3F804CA7" w14:textId="77777777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8C95036" w14:textId="6B65A30F" w:rsidR="004F3821" w:rsidRPr="004F3821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reichen eines Baugesuches</w:t>
      </w:r>
    </w:p>
    <w:p w14:paraId="7DEB0E56" w14:textId="3261B0D3" w:rsidR="00B9077D" w:rsidRPr="00CC5F5A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Für das Baubewilligungsverfahren und die Baubewilligungspflicht gelten §§ 59 ff. BauG und die §§ 51 ff. BauV.</w:t>
      </w:r>
    </w:p>
    <w:p w14:paraId="3D91E883" w14:textId="77777777" w:rsidR="00B9077D" w:rsidRPr="004F3821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Vor der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Veröffentlichung des Baugesuches sind Profile aufzustellen, § 60 BauG.</w:t>
      </w:r>
    </w:p>
    <w:p w14:paraId="2191B96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6E81F5F6" w14:textId="7C90B3BD" w:rsidR="00B9077D" w:rsidRPr="00B9077D" w:rsidRDefault="00B9077D" w:rsidP="00B9077D">
      <w:pPr>
        <w:pStyle w:val="FieldText"/>
        <w:rPr>
          <w:rFonts w:asciiTheme="minorHAnsi" w:hAnsiTheme="minorHAnsi" w:cstheme="minorHAnsi"/>
          <w:color w:val="000000" w:themeColor="text1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Basis jeden Gesuchs bildet das Baugesuchsformular, welches für Neu- und Umbauten, Kleinbauten, Umgebungsarbeiten, Abbrüche, Reklame- und Umnutzungsgesuche verwendet werden kann. Das Gesuchsformular und die weiter benötigten Unterlagen sind der Abteilung </w:t>
      </w:r>
      <w:r w:rsidR="00CC5F5A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Bau und Planung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 zweifach und mit den nötigen Unterschriften (sämtlichen Unterlagen) versehen einzureichen. Bei Vertretungen ist eine schriftliche Vollmacht beizulegen.</w:t>
      </w:r>
    </w:p>
    <w:p w14:paraId="0AC5C6E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606C01A7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zureichende Unterlagen:</w:t>
      </w:r>
    </w:p>
    <w:p w14:paraId="2A8841EE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Gesuchsformular</w:t>
      </w:r>
    </w:p>
    <w:p w14:paraId="48560E45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Planunterlagen siehe Punkt 5 und 6 des Baugesuchsformulars</w:t>
      </w:r>
    </w:p>
    <w:p w14:paraId="286E397F" w14:textId="77777777" w:rsidR="00B9077D" w:rsidRPr="00B9077D" w:rsidRDefault="00B9077D" w:rsidP="00CC5F5A">
      <w:pPr>
        <w:pStyle w:val="FieldText"/>
        <w:rPr>
          <w:rFonts w:asciiTheme="minorHAnsi" w:hAnsiTheme="minorHAnsi" w:cstheme="minorHAnsi"/>
          <w:b w:val="0"/>
          <w:sz w:val="20"/>
          <w:szCs w:val="18"/>
          <w:lang w:val="de-CH"/>
        </w:rPr>
      </w:pPr>
    </w:p>
    <w:p w14:paraId="27A07B1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CC86" wp14:editId="3C512618">
                <wp:simplePos x="0" y="0"/>
                <wp:positionH relativeFrom="column">
                  <wp:posOffset>4558030</wp:posOffset>
                </wp:positionH>
                <wp:positionV relativeFrom="paragraph">
                  <wp:posOffset>138430</wp:posOffset>
                </wp:positionV>
                <wp:extent cx="962025" cy="25717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6DC1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st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6CC86" id="Textfeld 7" o:spid="_x0000_s1027" type="#_x0000_t202" style="position:absolute;margin-left:358.9pt;margin-top:10.9pt;width:7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4lZQIAADU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" filled="f" stroked="f">
                <v:textbox>
                  <w:txbxContent>
                    <w:p w14:paraId="3AA56DC1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Bestehend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sz w:val="22"/>
          <w:lang w:val="de-CH"/>
        </w:rPr>
        <w:t>Plandarstellung:</w:t>
      </w:r>
    </w:p>
    <w:p w14:paraId="529F769A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3266" wp14:editId="7DAD380F">
                <wp:simplePos x="0" y="0"/>
                <wp:positionH relativeFrom="column">
                  <wp:posOffset>4558030</wp:posOffset>
                </wp:positionH>
                <wp:positionV relativeFrom="paragraph">
                  <wp:posOffset>148590</wp:posOffset>
                </wp:positionV>
                <wp:extent cx="962025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EEE9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F3266" id="Textfeld 8" o:spid="_x0000_s1028" type="#_x0000_t202" style="position:absolute;left:0;text-align:left;margin-left:358.9pt;margin-top:11.7pt;width:75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" filled="f" stroked="f">
                <v:textbox>
                  <w:txbxContent>
                    <w:p w14:paraId="2C64EEE9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A2D0" wp14:editId="0C0F0013">
                <wp:simplePos x="0" y="0"/>
                <wp:positionH relativeFrom="column">
                  <wp:posOffset>3881755</wp:posOffset>
                </wp:positionH>
                <wp:positionV relativeFrom="paragraph">
                  <wp:posOffset>34290</wp:posOffset>
                </wp:positionV>
                <wp:extent cx="6000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AF8827" id="Rechteck 1" o:spid="_x0000_s1026" style="position:absolute;margin-left:305.65pt;margin-top:2.7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" fillcolor="black [3213]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bestehenden Gebäudeteile sind schwarz zu markieren</w:t>
      </w:r>
    </w:p>
    <w:p w14:paraId="4A95C9D6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8BC8" wp14:editId="493937F2">
                <wp:simplePos x="0" y="0"/>
                <wp:positionH relativeFrom="column">
                  <wp:posOffset>4558030</wp:posOffset>
                </wp:positionH>
                <wp:positionV relativeFrom="paragraph">
                  <wp:posOffset>151765</wp:posOffset>
                </wp:positionV>
                <wp:extent cx="962025" cy="257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BE6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28BC8" id="Textfeld 9" o:spid="_x0000_s1029" type="#_x0000_t202" style="position:absolute;left:0;text-align:left;margin-left:358.9pt;margin-top:11.95pt;width:75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BUaAIAADU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" filled="f" stroked="f">
                <v:textbox>
                  <w:txbxContent>
                    <w:p w14:paraId="00789BE6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Abbruch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412E9" wp14:editId="09F63FE0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6000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A2646B" id="Rechteck 4" o:spid="_x0000_s1026" style="position:absolute;margin-left:305.65pt;margin-top:2.15pt;width:4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" fillcolor="red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neuen Gebäudeteile sind rot zu markieren</w:t>
      </w:r>
    </w:p>
    <w:p w14:paraId="6F6CF30D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35F0" wp14:editId="7B0B0F8D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6000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12497" id="Rechteck 6" o:spid="_x0000_s1026" style="position:absolute;margin-left:306pt;margin-top:1.75pt;width:47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" fillcolor="yellow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abgebrochenen Gebäudeteile sind gelb zu markieren</w:t>
      </w:r>
    </w:p>
    <w:p w14:paraId="41B53189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5F3A195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Aus den Plänen soll die Zweckbestimmung und die Dimensionierung der Räume, die Tür- und Fenstergrössen, die Treppenbreiten, die Art der Feuerungsanlagen sowie die Konstruktionsart des Gebäudes ersichtlich sein.</w:t>
      </w:r>
    </w:p>
    <w:p w14:paraId="52EA8D1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0B32D86A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In Fassaden und Schnitten sind die alten und neuen Terrainhöhen genau anzugeben.</w:t>
      </w:r>
    </w:p>
    <w:p w14:paraId="38A50B1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2EA6334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Grenz-, Strassen- und Gebäudeabstände sind im Situationsplan zu vermassen.</w:t>
      </w:r>
    </w:p>
    <w:p w14:paraId="3909720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3A67299D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Bei Industrie- und Gewerbebauten, sind über die Art des Betriebes genaue Angaben zu machen. Dazu dienen die Informationen des Amtes für Wirtschaft und Arbeit, Departement Volkswirtschaft und Inneres des Kanton Aargau. </w:t>
      </w:r>
    </w:p>
    <w:p w14:paraId="22B44E0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7A22C5F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Bei Bauten und Anlagen, die der Zustimmung oder einer Teilbewilligung eidgenössischer oder kantonaler Behörden und Ämter bedürfen (§ 63 BauG), sind zusätzlich mit dem Baugesuch die erforderlichen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Unterlagen vollständig </w: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einzureichen (siehe Punkt 5 des Baugesuchsformulars).</w:t>
      </w:r>
    </w:p>
    <w:p w14:paraId="2310DFD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44024C70" w14:textId="0623B8CF" w:rsidR="00B9077D" w:rsidRDefault="00B9077D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Mangelhafte Pläne und unvollständige Baugesuche werden vor der Auflage und Publikation dem Gesuchsteller zur Ergänzung und Abänderung zurückgegeben.</w:t>
      </w:r>
    </w:p>
    <w:p w14:paraId="23757E65" w14:textId="77777777" w:rsidR="00CC5F5A" w:rsidRPr="00CC5F5A" w:rsidRDefault="00CC5F5A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09DF2692" w14:textId="5D9E4006" w:rsidR="00B9077D" w:rsidRPr="00BE67FC" w:rsidRDefault="00B9077D" w:rsidP="00CC5F5A">
      <w:pPr>
        <w:pStyle w:val="Fuzeile"/>
        <w:rPr>
          <w:rFonts w:ascii="Arial Narrow" w:hAnsi="Arial Narrow"/>
          <w:sz w:val="18"/>
          <w:szCs w:val="18"/>
        </w:rPr>
      </w:pPr>
      <w:r w:rsidRPr="003F4086">
        <w:rPr>
          <w:rFonts w:ascii="Arial Narrow" w:hAnsi="Arial Narrow"/>
          <w:sz w:val="18"/>
          <w:szCs w:val="18"/>
        </w:rPr>
        <w:t>Gemeinde Widen, Abteilung Bau und Planung</w:t>
      </w:r>
      <w:r w:rsidR="00F86056">
        <w:rPr>
          <w:rFonts w:ascii="Arial Narrow" w:hAnsi="Arial Narrow"/>
          <w:sz w:val="18"/>
          <w:szCs w:val="18"/>
        </w:rPr>
        <w:t xml:space="preserve"> Bellikon-Widen</w:t>
      </w:r>
    </w:p>
    <w:sectPr w:rsidR="00B9077D" w:rsidRPr="00BE67FC" w:rsidSect="002E7509">
      <w:pgSz w:w="11907" w:h="16839" w:code="9"/>
      <w:pgMar w:top="567" w:right="930" w:bottom="568" w:left="1162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C38A" w14:textId="77777777" w:rsidR="006A1E02" w:rsidRDefault="006A1E02">
      <w:r>
        <w:separator/>
      </w:r>
    </w:p>
  </w:endnote>
  <w:endnote w:type="continuationSeparator" w:id="0">
    <w:p w14:paraId="2436F0FF" w14:textId="77777777" w:rsidR="006A1E02" w:rsidRDefault="006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8C7B" w14:textId="77777777" w:rsidR="006A1E02" w:rsidRDefault="006A1E02">
      <w:r>
        <w:separator/>
      </w:r>
    </w:p>
  </w:footnote>
  <w:footnote w:type="continuationSeparator" w:id="0">
    <w:p w14:paraId="266B96FE" w14:textId="77777777" w:rsidR="006A1E02" w:rsidRDefault="006A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FF2"/>
    <w:multiLevelType w:val="hybridMultilevel"/>
    <w:tmpl w:val="BD945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426B"/>
    <w:multiLevelType w:val="hybridMultilevel"/>
    <w:tmpl w:val="1304001A"/>
    <w:lvl w:ilvl="0" w:tplc="3F005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CF5"/>
    <w:multiLevelType w:val="hybridMultilevel"/>
    <w:tmpl w:val="22A468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C6596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BB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230D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2CC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74A61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tDR9J2YLyFD0pzcxS0/FkMHzwj/xxUqxoYj8Y6/uVXBTnozkPGDAb3unUBigVv6u4a9iqnDBqAhWb0gkZesw==" w:salt="l4z1SI2TsixdB3gf1SWFJw=="/>
  <w:defaultTabStop w:val="720"/>
  <w:hyphenationZone w:val="425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B1"/>
    <w:rsid w:val="00036C40"/>
    <w:rsid w:val="00091D81"/>
    <w:rsid w:val="000E7400"/>
    <w:rsid w:val="000F1983"/>
    <w:rsid w:val="00147AA8"/>
    <w:rsid w:val="00157BCC"/>
    <w:rsid w:val="00171769"/>
    <w:rsid w:val="00180D01"/>
    <w:rsid w:val="001A79C4"/>
    <w:rsid w:val="001B63F3"/>
    <w:rsid w:val="001D28D2"/>
    <w:rsid w:val="001E172E"/>
    <w:rsid w:val="001E4D94"/>
    <w:rsid w:val="001E68B1"/>
    <w:rsid w:val="00204493"/>
    <w:rsid w:val="00205FDA"/>
    <w:rsid w:val="0021187B"/>
    <w:rsid w:val="00227F95"/>
    <w:rsid w:val="00240E53"/>
    <w:rsid w:val="0025064B"/>
    <w:rsid w:val="00277C35"/>
    <w:rsid w:val="00282662"/>
    <w:rsid w:val="00294404"/>
    <w:rsid w:val="002A09A2"/>
    <w:rsid w:val="002B6D56"/>
    <w:rsid w:val="002D5A1C"/>
    <w:rsid w:val="002E7509"/>
    <w:rsid w:val="00315DD1"/>
    <w:rsid w:val="0033284B"/>
    <w:rsid w:val="00343E3F"/>
    <w:rsid w:val="00371541"/>
    <w:rsid w:val="003D1326"/>
    <w:rsid w:val="003D7CCE"/>
    <w:rsid w:val="003F4086"/>
    <w:rsid w:val="004104E2"/>
    <w:rsid w:val="00423B26"/>
    <w:rsid w:val="0046157A"/>
    <w:rsid w:val="00484B72"/>
    <w:rsid w:val="00486B04"/>
    <w:rsid w:val="004A3234"/>
    <w:rsid w:val="004B682E"/>
    <w:rsid w:val="004B7932"/>
    <w:rsid w:val="004C437C"/>
    <w:rsid w:val="004C6CE9"/>
    <w:rsid w:val="004E1B95"/>
    <w:rsid w:val="004F3821"/>
    <w:rsid w:val="00506079"/>
    <w:rsid w:val="00516C97"/>
    <w:rsid w:val="005179E3"/>
    <w:rsid w:val="005221C3"/>
    <w:rsid w:val="00534A9F"/>
    <w:rsid w:val="00544182"/>
    <w:rsid w:val="00555ECC"/>
    <w:rsid w:val="005A3601"/>
    <w:rsid w:val="005C0C25"/>
    <w:rsid w:val="005D1379"/>
    <w:rsid w:val="005D3BD3"/>
    <w:rsid w:val="005D7C74"/>
    <w:rsid w:val="005F0342"/>
    <w:rsid w:val="0064346C"/>
    <w:rsid w:val="0065114F"/>
    <w:rsid w:val="00654690"/>
    <w:rsid w:val="00654FAB"/>
    <w:rsid w:val="00656F83"/>
    <w:rsid w:val="00671070"/>
    <w:rsid w:val="00681DA9"/>
    <w:rsid w:val="006853A2"/>
    <w:rsid w:val="006A1E02"/>
    <w:rsid w:val="006A22FE"/>
    <w:rsid w:val="006C131F"/>
    <w:rsid w:val="006C4110"/>
    <w:rsid w:val="006F5D6B"/>
    <w:rsid w:val="007025C8"/>
    <w:rsid w:val="0072528E"/>
    <w:rsid w:val="0073035A"/>
    <w:rsid w:val="0073035E"/>
    <w:rsid w:val="007426A3"/>
    <w:rsid w:val="00744EC5"/>
    <w:rsid w:val="0074700C"/>
    <w:rsid w:val="007530E5"/>
    <w:rsid w:val="00763CB8"/>
    <w:rsid w:val="00765579"/>
    <w:rsid w:val="0077605C"/>
    <w:rsid w:val="007A09E1"/>
    <w:rsid w:val="007A5361"/>
    <w:rsid w:val="007B2292"/>
    <w:rsid w:val="007F0337"/>
    <w:rsid w:val="007F38E1"/>
    <w:rsid w:val="007F49F1"/>
    <w:rsid w:val="00807F48"/>
    <w:rsid w:val="00813996"/>
    <w:rsid w:val="008311A0"/>
    <w:rsid w:val="00840E7E"/>
    <w:rsid w:val="00843ED6"/>
    <w:rsid w:val="0086629B"/>
    <w:rsid w:val="00874EBD"/>
    <w:rsid w:val="008E518B"/>
    <w:rsid w:val="008F003C"/>
    <w:rsid w:val="008F47C9"/>
    <w:rsid w:val="009524B1"/>
    <w:rsid w:val="00966990"/>
    <w:rsid w:val="00973439"/>
    <w:rsid w:val="00980E14"/>
    <w:rsid w:val="0098369F"/>
    <w:rsid w:val="009841C7"/>
    <w:rsid w:val="00994F63"/>
    <w:rsid w:val="009B136B"/>
    <w:rsid w:val="009D0C60"/>
    <w:rsid w:val="00A02928"/>
    <w:rsid w:val="00A1231E"/>
    <w:rsid w:val="00A1355E"/>
    <w:rsid w:val="00A17404"/>
    <w:rsid w:val="00A314BF"/>
    <w:rsid w:val="00A602F7"/>
    <w:rsid w:val="00A604CB"/>
    <w:rsid w:val="00A725E4"/>
    <w:rsid w:val="00A74FC2"/>
    <w:rsid w:val="00A800AB"/>
    <w:rsid w:val="00A832AB"/>
    <w:rsid w:val="00A85C7B"/>
    <w:rsid w:val="00AA3942"/>
    <w:rsid w:val="00AB12D4"/>
    <w:rsid w:val="00AB57AC"/>
    <w:rsid w:val="00AF4A40"/>
    <w:rsid w:val="00B1122F"/>
    <w:rsid w:val="00B1215B"/>
    <w:rsid w:val="00B55E0D"/>
    <w:rsid w:val="00B73942"/>
    <w:rsid w:val="00B9077D"/>
    <w:rsid w:val="00B948D5"/>
    <w:rsid w:val="00BA27C5"/>
    <w:rsid w:val="00BA402A"/>
    <w:rsid w:val="00BB6C80"/>
    <w:rsid w:val="00BD0DA6"/>
    <w:rsid w:val="00BD43F3"/>
    <w:rsid w:val="00BE638A"/>
    <w:rsid w:val="00BE67FC"/>
    <w:rsid w:val="00C14886"/>
    <w:rsid w:val="00C205F9"/>
    <w:rsid w:val="00C22589"/>
    <w:rsid w:val="00C25FEE"/>
    <w:rsid w:val="00C74D7D"/>
    <w:rsid w:val="00C859B3"/>
    <w:rsid w:val="00C93135"/>
    <w:rsid w:val="00CA454E"/>
    <w:rsid w:val="00CB759D"/>
    <w:rsid w:val="00CC5F5A"/>
    <w:rsid w:val="00D144F3"/>
    <w:rsid w:val="00D219DC"/>
    <w:rsid w:val="00D23783"/>
    <w:rsid w:val="00D325FF"/>
    <w:rsid w:val="00D32D53"/>
    <w:rsid w:val="00D43830"/>
    <w:rsid w:val="00D43F35"/>
    <w:rsid w:val="00D45E91"/>
    <w:rsid w:val="00D56CFD"/>
    <w:rsid w:val="00D73AFD"/>
    <w:rsid w:val="00D91956"/>
    <w:rsid w:val="00D92955"/>
    <w:rsid w:val="00DA68D2"/>
    <w:rsid w:val="00DB3D2C"/>
    <w:rsid w:val="00DD3E91"/>
    <w:rsid w:val="00DE6991"/>
    <w:rsid w:val="00E07AF6"/>
    <w:rsid w:val="00E11797"/>
    <w:rsid w:val="00E244E9"/>
    <w:rsid w:val="00E425D0"/>
    <w:rsid w:val="00E43A07"/>
    <w:rsid w:val="00E555DB"/>
    <w:rsid w:val="00E576D0"/>
    <w:rsid w:val="00E82C4F"/>
    <w:rsid w:val="00E93E97"/>
    <w:rsid w:val="00EA43FD"/>
    <w:rsid w:val="00EA547D"/>
    <w:rsid w:val="00ED1C6A"/>
    <w:rsid w:val="00EE05C7"/>
    <w:rsid w:val="00EE18DA"/>
    <w:rsid w:val="00EF50A0"/>
    <w:rsid w:val="00EF512F"/>
    <w:rsid w:val="00F1442F"/>
    <w:rsid w:val="00F1621B"/>
    <w:rsid w:val="00F34030"/>
    <w:rsid w:val="00F86056"/>
    <w:rsid w:val="00FB07FF"/>
    <w:rsid w:val="00FB7194"/>
    <w:rsid w:val="00FC47D4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7754F66"/>
  <w15:docId w15:val="{08122056-2DDB-4A86-9B33-6DB4334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FAB"/>
    <w:rPr>
      <w:rFonts w:ascii="Arial" w:hAnsi="Arial" w:cs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paragraph" w:styleId="Sprechblasentext">
    <w:name w:val="Balloon Text"/>
    <w:basedOn w:val="Standard"/>
    <w:link w:val="SprechblasentextZchn"/>
    <w:rsid w:val="001E6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68B1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BA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3035E"/>
    <w:rPr>
      <w:rFonts w:ascii="Arial" w:hAnsi="Arial" w:cs="Arial"/>
      <w:b/>
      <w:color w:val="FFFFFF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67107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7154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1541"/>
    <w:rPr>
      <w:rFonts w:ascii="Arial Narrow" w:hAnsi="Arial Narrow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sa\AppData\Roaming\Microsoft\Templates\Bewertung%20von%20Kontakt--Organisationsf&#228;higkei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2A337F2274D778BC77580AAE0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F722-A37C-4BE7-B3C0-7ACE56B060BB}"/>
      </w:docPartPr>
      <w:docPartBody>
        <w:p w:rsidR="00152F0F" w:rsidRDefault="00B94F77" w:rsidP="00B94F77">
          <w:pPr>
            <w:pStyle w:val="D202A337F2274D778BC77580AAE0ECA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772D195CB7664D9EA51C5F6E4549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7F0D-E5ED-49D4-832D-5DB1F790EBE2}"/>
      </w:docPartPr>
      <w:docPartBody>
        <w:p w:rsidR="00152F0F" w:rsidRDefault="00B94F77" w:rsidP="00B94F77">
          <w:pPr>
            <w:pStyle w:val="772D195CB7664D9EA51C5F6E4549013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2F0D64C17524DC5903931A764E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58D8-DA57-43C8-B672-EB360C095C61}"/>
      </w:docPartPr>
      <w:docPartBody>
        <w:p w:rsidR="00152F0F" w:rsidRDefault="00B94F77" w:rsidP="00B94F77">
          <w:pPr>
            <w:pStyle w:val="F2F0D64C17524DC5903931A764E258C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684BB784756340659AFE1CA280160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3D621-455C-414B-8231-82871B59EECD}"/>
      </w:docPartPr>
      <w:docPartBody>
        <w:p w:rsidR="00152F0F" w:rsidRDefault="00B94F77" w:rsidP="00B94F77">
          <w:pPr>
            <w:pStyle w:val="684BB784756340659AFE1CA280160EE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08967990D82540129D25627A047F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430-B36E-45BC-BDAB-4D4D3BC6EC7B}"/>
      </w:docPartPr>
      <w:docPartBody>
        <w:p w:rsidR="00152F0F" w:rsidRDefault="00B94F77" w:rsidP="00B94F77">
          <w:pPr>
            <w:pStyle w:val="08967990D82540129D25627A047FC4E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BD7BB1FE7D2E43B5ACAD56BED5BC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27C0-95F4-4CB8-8118-BFB408F36C05}"/>
      </w:docPartPr>
      <w:docPartBody>
        <w:p w:rsidR="00152F0F" w:rsidRDefault="00B94F77" w:rsidP="00B94F77">
          <w:pPr>
            <w:pStyle w:val="BD7BB1FE7D2E43B5ACAD56BED5BCD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EA78955CE8AA4E039CF3730C6350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6B379-7050-474A-BC24-EE785586813E}"/>
      </w:docPartPr>
      <w:docPartBody>
        <w:p w:rsidR="00152F0F" w:rsidRDefault="00B94F77" w:rsidP="00B94F77">
          <w:pPr>
            <w:pStyle w:val="EA78955CE8AA4E039CF3730C6350B33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86387FD0314B3F8EC0B26BD482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2A69-E4FA-43A1-91F5-C3F66446AA14}"/>
      </w:docPartPr>
      <w:docPartBody>
        <w:p w:rsidR="00152F0F" w:rsidRDefault="00B94F77" w:rsidP="00B94F77">
          <w:pPr>
            <w:pStyle w:val="E086387FD0314B3F8EC0B26BD482346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55205209840248A5CD752673A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F077-A3FD-45E9-B746-4EDAED156D13}"/>
      </w:docPartPr>
      <w:docPartBody>
        <w:p w:rsidR="00152F0F" w:rsidRDefault="00B94F77" w:rsidP="00B94F77">
          <w:pPr>
            <w:pStyle w:val="F2755205209840248A5CD752673AD11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40D5B5EABFE4E55B634E5526E08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26BFD-0C04-4D68-945E-50C25FC92320}"/>
      </w:docPartPr>
      <w:docPartBody>
        <w:p w:rsidR="00152F0F" w:rsidRDefault="00B94F77" w:rsidP="00B94F77">
          <w:pPr>
            <w:pStyle w:val="040D5B5EABFE4E55B634E5526E08A39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F63C99C93624F99B6CE8C5A7309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70AC-89D1-4EF9-9674-AA67459D1515}"/>
      </w:docPartPr>
      <w:docPartBody>
        <w:p w:rsidR="00152F0F" w:rsidRDefault="00B94F77" w:rsidP="00B94F77">
          <w:pPr>
            <w:pStyle w:val="5F63C99C93624F99B6CE8C5A730917E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1B399F912D4B8FB8583333A4DA1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5025-6CD5-4C44-82C9-F3018866A81B}"/>
      </w:docPartPr>
      <w:docPartBody>
        <w:p w:rsidR="00152F0F" w:rsidRDefault="00B94F77" w:rsidP="00B94F77">
          <w:pPr>
            <w:pStyle w:val="B51B399F912D4B8FB8583333A4DA112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D748FA4CCDD44538EFA94A086E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EBD9-FE40-47DB-9855-22095052A315}"/>
      </w:docPartPr>
      <w:docPartBody>
        <w:p w:rsidR="00152F0F" w:rsidRDefault="00B94F77" w:rsidP="00B94F77">
          <w:pPr>
            <w:pStyle w:val="3D748FA4CCDD44538EFA94A086E4D03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F842088D3CA463980222213CEE74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3DDE-98AC-4A04-A288-2CD7FC94349B}"/>
      </w:docPartPr>
      <w:docPartBody>
        <w:p w:rsidR="00152F0F" w:rsidRDefault="00B94F77" w:rsidP="00B94F77">
          <w:pPr>
            <w:pStyle w:val="6F842088D3CA463980222213CEE7459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A82EE06A3EF44869F9672D43212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0E2-6629-4AAF-A982-9B9BD62CCFDC}"/>
      </w:docPartPr>
      <w:docPartBody>
        <w:p w:rsidR="00152F0F" w:rsidRDefault="00B94F77" w:rsidP="00B94F77">
          <w:pPr>
            <w:pStyle w:val="BA82EE06A3EF44869F9672D432120F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26513C78A52841AAB18790A93762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1B26-359D-46E3-BAA8-01520FE32C8A}"/>
      </w:docPartPr>
      <w:docPartBody>
        <w:p w:rsidR="00152F0F" w:rsidRDefault="00B94F77" w:rsidP="00B94F77">
          <w:pPr>
            <w:pStyle w:val="26513C78A52841AAB18790A93762B7F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</w:t>
          </w:r>
        </w:p>
      </w:docPartBody>
    </w:docPart>
    <w:docPart>
      <w:docPartPr>
        <w:name w:val="872D9ACF5E8943D4ABE548ED7E81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9D91-EF45-46DD-9C57-98DF500D81DE}"/>
      </w:docPartPr>
      <w:docPartBody>
        <w:p w:rsidR="00152F0F" w:rsidRDefault="00B94F77" w:rsidP="00B94F77">
          <w:pPr>
            <w:pStyle w:val="872D9ACF5E8943D4ABE548ED7E8115E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35226ABE14314DF6B1701948AEB4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01C0-F60A-458E-8C7A-682160A6BD17}"/>
      </w:docPartPr>
      <w:docPartBody>
        <w:p w:rsidR="00C218D2" w:rsidRDefault="00B94F77" w:rsidP="00B94F77">
          <w:pPr>
            <w:pStyle w:val="35226ABE14314DF6B1701948AEB45E1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6C9901915B144EBBEC831986BB0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F8E0F-1C2F-419B-BC59-1AD2C201879B}"/>
      </w:docPartPr>
      <w:docPartBody>
        <w:p w:rsidR="00C218D2" w:rsidRDefault="00B94F77" w:rsidP="00B94F77">
          <w:pPr>
            <w:pStyle w:val="D6C9901915B144EBBEC831986BB059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71475C091C894AEE84F4075CB846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8D44-1229-41FD-A89A-0EFB21A13449}"/>
      </w:docPartPr>
      <w:docPartBody>
        <w:p w:rsidR="00C218D2" w:rsidRDefault="00B94F77" w:rsidP="00B94F77">
          <w:pPr>
            <w:pStyle w:val="71475C091C894AEE84F4075CB8463B6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7C9560B4B92E437685FD41B9079C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4AC21-37C6-4055-B3BD-66D890C9809F}"/>
      </w:docPartPr>
      <w:docPartBody>
        <w:p w:rsidR="00C218D2" w:rsidRDefault="00B94F77" w:rsidP="00B94F77">
          <w:pPr>
            <w:pStyle w:val="7C9560B4B92E437685FD41B9079CE6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3FCF6E1A02E24EDAA67DB8298ED5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D284B-524D-4363-8704-70CEB16CA90F}"/>
      </w:docPartPr>
      <w:docPartBody>
        <w:p w:rsidR="00C218D2" w:rsidRDefault="00B94F77" w:rsidP="00B94F77">
          <w:pPr>
            <w:pStyle w:val="3FCF6E1A02E24EDAA67DB8298ED5C98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472F9259D36F40C69B17DF119906C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59FB-E627-4F6F-A69A-EC6046521144}"/>
      </w:docPartPr>
      <w:docPartBody>
        <w:p w:rsidR="00C218D2" w:rsidRDefault="00B94F77" w:rsidP="00B94F77">
          <w:pPr>
            <w:pStyle w:val="472F9259D36F40C69B17DF119906CC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9F738DC3411426EA91D7AFF231A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E43C-7A4E-4C80-B1DE-AFF30BCFFA44}"/>
      </w:docPartPr>
      <w:docPartBody>
        <w:p w:rsidR="00C218D2" w:rsidRDefault="00B94F77" w:rsidP="00B94F77">
          <w:pPr>
            <w:pStyle w:val="39F738DC3411426EA91D7AFF231A6FB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EFF82087860B4B1B89BF59BB13C2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1C479-6FF9-4E74-A835-75443FE8294A}"/>
      </w:docPartPr>
      <w:docPartBody>
        <w:p w:rsidR="00C218D2" w:rsidRDefault="00B94F77" w:rsidP="00B94F77">
          <w:pPr>
            <w:pStyle w:val="EFF82087860B4B1B89BF59BB13C2DC7F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74BE88AB5ECC415C93F77F62D70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6370-11B6-432D-954E-6E20D7910F24}"/>
      </w:docPartPr>
      <w:docPartBody>
        <w:p w:rsidR="00C218D2" w:rsidRDefault="00B94F77" w:rsidP="00B94F77">
          <w:pPr>
            <w:pStyle w:val="74BE88AB5ECC415C93F77F62D70C23D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A913B8F92FCF4E92980283728B2AA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EC3AB-BA37-402E-932D-6D056660C4AA}"/>
      </w:docPartPr>
      <w:docPartBody>
        <w:p w:rsidR="00C218D2" w:rsidRDefault="00B94F77" w:rsidP="00B94F77">
          <w:pPr>
            <w:pStyle w:val="A913B8F92FCF4E92980283728B2AA69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64E0ABED12A435EA8E2D81E0FC2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09BC-900A-4486-99B6-6E08004FFE8D}"/>
      </w:docPartPr>
      <w:docPartBody>
        <w:p w:rsidR="00C218D2" w:rsidRDefault="00B94F77" w:rsidP="00B94F77">
          <w:pPr>
            <w:pStyle w:val="A64E0ABED12A435EA8E2D81E0FC28F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2217DEA877924A658F78E5A4E4E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CDAF-5FE6-4ED7-8A79-E6986960EB83}"/>
      </w:docPartPr>
      <w:docPartBody>
        <w:p w:rsidR="00C218D2" w:rsidRDefault="00B94F77" w:rsidP="00B94F77">
          <w:pPr>
            <w:pStyle w:val="2217DEA877924A658F78E5A4E4EFF5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7F9F1C537F2E4AE182633AA9FD2B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629F-D952-49EB-9F2B-2517F6FE81A1}"/>
      </w:docPartPr>
      <w:docPartBody>
        <w:p w:rsidR="00C218D2" w:rsidRDefault="00B94F77" w:rsidP="00B94F77">
          <w:pPr>
            <w:pStyle w:val="7F9F1C537F2E4AE182633AA9FD2B796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489A5D0EEB7148B78124B17536B2B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35A1-5099-4C31-8B35-AD1E487DC14D}"/>
      </w:docPartPr>
      <w:docPartBody>
        <w:p w:rsidR="00C218D2" w:rsidRDefault="00B94F77" w:rsidP="00B94F77">
          <w:pPr>
            <w:pStyle w:val="489A5D0EEB7148B78124B17536B2B07B3"/>
          </w:pPr>
          <w:r w:rsidRPr="00B1215B"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1DD54CF02F14D3BBD6EFF90F7B6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71CB-0689-446D-90B1-BE9A22DF9A49}"/>
      </w:docPartPr>
      <w:docPartBody>
        <w:p w:rsidR="00C218D2" w:rsidRDefault="00B94F77" w:rsidP="00B94F77">
          <w:pPr>
            <w:pStyle w:val="C1DD54CF02F14D3BBD6EFF90F7B65C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9CD2FCFF8A7843DE9216AF4AD01C4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80CB-2AEB-41D6-8CA8-8572495CCDFB}"/>
      </w:docPartPr>
      <w:docPartBody>
        <w:p w:rsidR="00C218D2" w:rsidRDefault="00B94F77" w:rsidP="00B94F77">
          <w:pPr>
            <w:pStyle w:val="9CD2FCFF8A7843DE9216AF4AD01C417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9D03F8C1AF554C118416A8AB1ED2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3D7E-5F2E-4556-A9BC-C0D5C42EBF9F}"/>
      </w:docPartPr>
      <w:docPartBody>
        <w:p w:rsidR="00C218D2" w:rsidRDefault="00B94F77" w:rsidP="00B94F77">
          <w:pPr>
            <w:pStyle w:val="9D03F8C1AF554C118416A8AB1ED24E4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7ABB27895F7E4333BCF169F98AB4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930D-41FC-414B-B36E-F8934EFB0351}"/>
      </w:docPartPr>
      <w:docPartBody>
        <w:p w:rsidR="00C218D2" w:rsidRDefault="00B94F77" w:rsidP="00B94F77">
          <w:pPr>
            <w:pStyle w:val="7ABB27895F7E4333BCF169F98AB4644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4897371044F04F719ACF7FB6107B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7D73-FEF2-4EF3-99E8-3B0972E2ACFD}"/>
      </w:docPartPr>
      <w:docPartBody>
        <w:p w:rsidR="00C218D2" w:rsidRDefault="00B94F77" w:rsidP="00B94F77">
          <w:pPr>
            <w:pStyle w:val="4897371044F04F719ACF7FB6107BC74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E508E89E834E431683A307CC8226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80799-7DC1-4FA5-A88B-79AE2A1405BF}"/>
      </w:docPartPr>
      <w:docPartBody>
        <w:p w:rsidR="00C218D2" w:rsidRDefault="00B94F77" w:rsidP="00B94F77">
          <w:pPr>
            <w:pStyle w:val="E508E89E834E431683A307CC82267D3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8D1513F63B6041C181AB96F98F45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D98B-8FFD-4F2C-BDBC-4B2F6A3A96D4}"/>
      </w:docPartPr>
      <w:docPartBody>
        <w:p w:rsidR="00C218D2" w:rsidRDefault="00B94F77" w:rsidP="00B94F77">
          <w:pPr>
            <w:pStyle w:val="8D1513F63B6041C181AB96F98F45D62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12AE2BB945CB4FB6B3A9F284B791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4FA5-9B09-421B-A2DF-4EFFD6072C03}"/>
      </w:docPartPr>
      <w:docPartBody>
        <w:p w:rsidR="00C218D2" w:rsidRDefault="00B94F77" w:rsidP="00B94F77">
          <w:pPr>
            <w:pStyle w:val="12AE2BB945CB4FB6B3A9F284B7916C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FEBE365F727246969884AE411E80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ED88-869B-4BEC-9AD6-224C8EFDECCD}"/>
      </w:docPartPr>
      <w:docPartBody>
        <w:p w:rsidR="00C218D2" w:rsidRDefault="00B94F77" w:rsidP="00B94F77">
          <w:pPr>
            <w:pStyle w:val="FEBE365F727246969884AE411E806ED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03AD0660CDBE4D8A9B35958061E0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F3A31-C109-416B-92E1-0C328770F898}"/>
      </w:docPartPr>
      <w:docPartBody>
        <w:p w:rsidR="00C218D2" w:rsidRDefault="00B94F77" w:rsidP="00B94F77">
          <w:pPr>
            <w:pStyle w:val="03AD0660CDBE4D8A9B35958061E09E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</w:t>
          </w:r>
        </w:p>
      </w:docPartBody>
    </w:docPart>
    <w:docPart>
      <w:docPartPr>
        <w:name w:val="902BBBE2F92D4955BB114E804044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19F9-EDCE-4978-97D5-51F3560C2CBE}"/>
      </w:docPartPr>
      <w:docPartBody>
        <w:p w:rsidR="00C218D2" w:rsidRDefault="00B94F77" w:rsidP="00B94F77">
          <w:pPr>
            <w:pStyle w:val="902BBBE2F92D4955BB114E8040444E6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176C6C2CED44BB69549B450F073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0617-AB94-4FF2-AB98-A0B60710EEB5}"/>
      </w:docPartPr>
      <w:docPartBody>
        <w:p w:rsidR="00C218D2" w:rsidRDefault="00B94F77" w:rsidP="00B94F77">
          <w:pPr>
            <w:pStyle w:val="A176C6C2CED44BB69549B450F07309E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CFA6D74EABC74495911F00518655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59DC-AF19-4F99-827F-A214DF4EA84C}"/>
      </w:docPartPr>
      <w:docPartBody>
        <w:p w:rsidR="00C218D2" w:rsidRDefault="00B94F77" w:rsidP="00B94F77">
          <w:pPr>
            <w:pStyle w:val="CFA6D74EABC74495911F00518655F2C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261774D54B224C8E8B2AB02558EC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AE37-B3D0-4645-8F0E-EB5EF689AE84}"/>
      </w:docPartPr>
      <w:docPartBody>
        <w:p w:rsidR="00C218D2" w:rsidRDefault="00B94F77" w:rsidP="00B94F77">
          <w:pPr>
            <w:pStyle w:val="261774D54B224C8E8B2AB02558EC40953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</w:t>
          </w:r>
          <w:r w:rsidRPr="004C6CE9">
            <w:rPr>
              <w:shd w:val="clear" w:color="auto" w:fill="D9D9D9" w:themeFill="background1" w:themeFillShade="D9"/>
            </w:rPr>
            <w:t xml:space="preserve">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</w:t>
          </w:r>
          <w:r w:rsidRPr="004C6CE9">
            <w:rPr>
              <w:szCs w:val="18"/>
              <w:shd w:val="clear" w:color="auto" w:fill="D9D9D9" w:themeFill="background1" w:themeFillShade="D9"/>
              <w:lang w:bidi="en-US"/>
            </w:rPr>
            <w:t xml:space="preserve">                   </w:t>
          </w:r>
        </w:p>
      </w:docPartBody>
    </w:docPart>
    <w:docPart>
      <w:docPartPr>
        <w:name w:val="F01AF3A17B0443D98D9197375FBC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0223-B2CE-4071-A6DF-39C7A6CC517A}"/>
      </w:docPartPr>
      <w:docPartBody>
        <w:p w:rsidR="00C218D2" w:rsidRDefault="00B94F77" w:rsidP="00B94F77">
          <w:pPr>
            <w:pStyle w:val="F01AF3A17B0443D98D9197375FBC94FF4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          </w:t>
          </w:r>
          <w:r>
            <w:rPr>
              <w:rStyle w:val="Formatvorlage1"/>
              <w:shd w:val="clear" w:color="auto" w:fill="D9D9D9" w:themeFill="background1" w:themeFillShade="D9"/>
            </w:rPr>
            <w:t xml:space="preserve">           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C4FC90585DB649C692DD59681EBC2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24B6-C94E-4236-B976-0C1C0AFC7CA2}"/>
      </w:docPartPr>
      <w:docPartBody>
        <w:p w:rsidR="00C218D2" w:rsidRDefault="00B94F77" w:rsidP="00B94F77">
          <w:pPr>
            <w:pStyle w:val="C4FC90585DB649C692DD59681EBC2E6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1458F214F3D4919ABDF9742A039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8528-9CBD-49F0-B735-7D598D5EAE1F}"/>
      </w:docPartPr>
      <w:docPartBody>
        <w:p w:rsidR="00C218D2" w:rsidRDefault="00B94F77" w:rsidP="00B94F77">
          <w:pPr>
            <w:pStyle w:val="D1458F214F3D4919ABDF9742A039817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1689F9D8D8149EBA3C5E2C9CCF7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F3BF-D70B-4A2F-B444-72B969D4DB3F}"/>
      </w:docPartPr>
      <w:docPartBody>
        <w:p w:rsidR="00C218D2" w:rsidRDefault="00B94F77" w:rsidP="00B94F77">
          <w:pPr>
            <w:pStyle w:val="B1689F9D8D8149EBA3C5E2C9CCF7C74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EAD872D44124E5B9D49A280A587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0B12-620B-401D-98DB-A252B1684AE0}"/>
      </w:docPartPr>
      <w:docPartBody>
        <w:p w:rsidR="00C218D2" w:rsidRDefault="00B94F77" w:rsidP="00B94F77">
          <w:pPr>
            <w:pStyle w:val="7EAD872D44124E5B9D49A280A587A07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3E76CBB199D46E99BDCA6CD2D9F1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65BF-418C-4C45-A0A9-28E1133365DB}"/>
      </w:docPartPr>
      <w:docPartBody>
        <w:p w:rsidR="00C218D2" w:rsidRDefault="00B94F77" w:rsidP="00B94F77">
          <w:pPr>
            <w:pStyle w:val="63E76CBB199D46E99BDCA6CD2D9F146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E5FCE5BE1D64B76AEB3AC297D9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8467-8ED3-41D6-8560-EFE431FE7738}"/>
      </w:docPartPr>
      <w:docPartBody>
        <w:p w:rsidR="00C218D2" w:rsidRDefault="00B94F77" w:rsidP="00B94F77">
          <w:pPr>
            <w:pStyle w:val="6E5FCE5BE1D64B76AEB3AC297D97B1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38AC182FEA44FC29C1596162657D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431D-8C05-40AE-8DAA-BB49FCF67875}"/>
      </w:docPartPr>
      <w:docPartBody>
        <w:p w:rsidR="00C218D2" w:rsidRDefault="00B94F77" w:rsidP="00B94F77">
          <w:pPr>
            <w:pStyle w:val="538AC182FEA44FC29C1596162657D52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B5AE539D881485C920D8150A70E2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F833-56FD-4D6A-BA65-FD020748EA79}"/>
      </w:docPartPr>
      <w:docPartBody>
        <w:p w:rsidR="00C218D2" w:rsidRDefault="00B94F77" w:rsidP="00B94F77">
          <w:pPr>
            <w:pStyle w:val="0B5AE539D881485C920D8150A70E209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93F3DBF678E41D09B5F7BDEEB31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1927-CA79-4DFF-9E04-4669BBD96D87}"/>
      </w:docPartPr>
      <w:docPartBody>
        <w:p w:rsidR="00C218D2" w:rsidRDefault="00B94F77" w:rsidP="00B94F77">
          <w:pPr>
            <w:pStyle w:val="B93F3DBF678E41D09B5F7BDEEB31BF4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9595F0C5708D4C6F82074DA3D016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74C2-6655-4895-9924-D091678DC74A}"/>
      </w:docPartPr>
      <w:docPartBody>
        <w:p w:rsidR="00C218D2" w:rsidRDefault="00B94F77" w:rsidP="00B94F77">
          <w:pPr>
            <w:pStyle w:val="9595F0C5708D4C6F82074DA3D0167CE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AD96241D0B14464BCDBBEFD0BCE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6B69-1320-4DF4-BC89-07B5EB21F2CF}"/>
      </w:docPartPr>
      <w:docPartBody>
        <w:p w:rsidR="00C218D2" w:rsidRDefault="00B94F77" w:rsidP="00B94F77">
          <w:pPr>
            <w:pStyle w:val="2AD96241D0B14464BCDBBEFD0BCED2E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025199EDEF4F3691BEE1CA64BCD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66EB0-E481-41F4-B9F8-8DE70CCD6AB8}"/>
      </w:docPartPr>
      <w:docPartBody>
        <w:p w:rsidR="00C218D2" w:rsidRDefault="00B94F77" w:rsidP="00B94F77">
          <w:pPr>
            <w:pStyle w:val="49025199EDEF4F3691BEE1CA64BCD62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6361D198C394533B10789B84F0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F452-9AB4-4890-BC42-188FA654E261}"/>
      </w:docPartPr>
      <w:docPartBody>
        <w:p w:rsidR="00C218D2" w:rsidRDefault="00B94F77" w:rsidP="00B94F77">
          <w:pPr>
            <w:pStyle w:val="06361D198C394533B10789B84F043A7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1C08A3FEFE41CC9FEDFAC9AEA1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E37B-9269-4CEF-AE99-A9F1835260D2}"/>
      </w:docPartPr>
      <w:docPartBody>
        <w:p w:rsidR="00C218D2" w:rsidRDefault="00B94F77" w:rsidP="00B94F77">
          <w:pPr>
            <w:pStyle w:val="491C08A3FEFE41CC9FEDFAC9AEA11F1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54493AD813438087C49FF9D54CF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A5F3-6E4F-44CB-9089-E6FC6F38A024}"/>
      </w:docPartPr>
      <w:docPartBody>
        <w:p w:rsidR="00C218D2" w:rsidRDefault="00B94F77" w:rsidP="00B94F77">
          <w:pPr>
            <w:pStyle w:val="5654493AD813438087C49FF9D54CFF0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8187253BA544F282AAECF78BD1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F05EF-8E18-4BCB-A391-EEB892AABC01}"/>
      </w:docPartPr>
      <w:docPartBody>
        <w:p w:rsidR="008C0280" w:rsidRDefault="00B94F77" w:rsidP="00B94F77">
          <w:pPr>
            <w:pStyle w:val="338187253BA544F282AAECF78BD1935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1C8539C2C284B4BBBC14A0BB469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73A1-6088-4F80-AF7B-F04C1D35EA63}"/>
      </w:docPartPr>
      <w:docPartBody>
        <w:p w:rsidR="008C0280" w:rsidRDefault="00B94F77" w:rsidP="00B94F77">
          <w:pPr>
            <w:pStyle w:val="11C8539C2C284B4BBBC14A0BB469A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77440EB4F4A46108D81F44E0415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9AFE-D6E6-4C07-8535-B43F34CE0044}"/>
      </w:docPartPr>
      <w:docPartBody>
        <w:p w:rsidR="008C0280" w:rsidRDefault="00B94F77" w:rsidP="00B94F77">
          <w:pPr>
            <w:pStyle w:val="277440EB4F4A46108D81F44E0415390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5693802876042369DA6A1C6FDF5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2762-D280-4C3A-9852-EFB7D1E3B11E}"/>
      </w:docPartPr>
      <w:docPartBody>
        <w:p w:rsidR="008C0280" w:rsidRDefault="00B94F77" w:rsidP="00B94F77">
          <w:pPr>
            <w:pStyle w:val="15693802876042369DA6A1C6FDF5744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10D9C52D27D49C2BEBA026FFC9A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F26F-F048-4932-8B40-4FBE761F871E}"/>
      </w:docPartPr>
      <w:docPartBody>
        <w:p w:rsidR="008C0280" w:rsidRDefault="00B94F77" w:rsidP="00B94F77">
          <w:pPr>
            <w:pStyle w:val="810D9C52D27D49C2BEBA026FFC9A89C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AC1A85B78324B4CA1EAAA14CC62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122D-7918-4B2D-B8B0-D7B59D3049C7}"/>
      </w:docPartPr>
      <w:docPartBody>
        <w:p w:rsidR="008C0280" w:rsidRDefault="00B94F77" w:rsidP="00B94F77">
          <w:pPr>
            <w:pStyle w:val="8AC1A85B78324B4CA1EAAA14CC62EBC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89ED30386DE408DB6CECE2C37AA5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FE783-F08C-4EFD-9D60-C690F7B95992}"/>
      </w:docPartPr>
      <w:docPartBody>
        <w:p w:rsidR="008C0280" w:rsidRDefault="00B94F77" w:rsidP="00B94F77">
          <w:pPr>
            <w:pStyle w:val="E89ED30386DE408DB6CECE2C37AA57E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C7D99F42691444E595BC4C66F886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A1BE-D107-4CC3-B8AF-977C6DBDA27F}"/>
      </w:docPartPr>
      <w:docPartBody>
        <w:p w:rsidR="008C0280" w:rsidRDefault="00B94F77" w:rsidP="00B94F77">
          <w:pPr>
            <w:pStyle w:val="C7D99F42691444E595BC4C66F886771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3E2DC94FB874F14BF44FF75A78A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783E-16E8-41D0-B989-94BBE45A5BF9}"/>
      </w:docPartPr>
      <w:docPartBody>
        <w:p w:rsidR="008C0280" w:rsidRDefault="00B94F77" w:rsidP="00B94F77">
          <w:pPr>
            <w:pStyle w:val="E3E2DC94FB874F14BF44FF75A78A443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FF82BC3EDF54C41A4D4B65122C8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92D-510B-4479-82EF-245E3F63CAFE}"/>
      </w:docPartPr>
      <w:docPartBody>
        <w:p w:rsidR="008C0280" w:rsidRDefault="00B94F77" w:rsidP="00B94F77">
          <w:pPr>
            <w:pStyle w:val="7FF82BC3EDF54C41A4D4B65122C8D42F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8E92951C08406192F5DF62A52F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15E6-E8BD-4D97-9BD0-15FE94557359}"/>
      </w:docPartPr>
      <w:docPartBody>
        <w:p w:rsidR="008C0280" w:rsidRDefault="00B94F77" w:rsidP="00B94F77">
          <w:pPr>
            <w:pStyle w:val="498E92951C08406192F5DF62A52F8FC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CB604BE1B114178A6D098663B6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7D4E-BD47-4731-9BCD-91EBD5141632}"/>
      </w:docPartPr>
      <w:docPartBody>
        <w:p w:rsidR="008C0280" w:rsidRDefault="00B94F77" w:rsidP="00B94F77">
          <w:pPr>
            <w:pStyle w:val="3CB604BE1B114178A6D098663B6786A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2D65E9CF38494E0EA607A52E1712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CB9F-1F16-4280-A965-AE5244049AC2}"/>
      </w:docPartPr>
      <w:docPartBody>
        <w:p w:rsidR="008C0280" w:rsidRDefault="00B94F77" w:rsidP="00B94F77">
          <w:pPr>
            <w:pStyle w:val="2D65E9CF38494E0EA607A52E171278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875B76A838044B92B635ADBC82B8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59FD-9E3C-4904-BA52-F66BE88E691B}"/>
      </w:docPartPr>
      <w:docPartBody>
        <w:p w:rsidR="008C0280" w:rsidRDefault="00B94F77" w:rsidP="00B94F77">
          <w:pPr>
            <w:pStyle w:val="875B76A838044B92B635ADBC82B86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C7BEE485B4ED415F904B89F8C9DA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716A-2581-431B-AD3E-6AC1330BDA4D}"/>
      </w:docPartPr>
      <w:docPartBody>
        <w:p w:rsidR="008C0280" w:rsidRDefault="00B94F77" w:rsidP="00B94F77">
          <w:pPr>
            <w:pStyle w:val="C7BEE485B4ED415F904B89F8C9DA09C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57D4689562947DEAC0CCF7BEAD0C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84B5-D1F5-4B6D-8E50-FA0D8B9024FD}"/>
      </w:docPartPr>
      <w:docPartBody>
        <w:p w:rsidR="008C0280" w:rsidRDefault="00B94F77" w:rsidP="00B94F77">
          <w:pPr>
            <w:pStyle w:val="457D4689562947DEAC0CCF7BEAD0CFF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F6C0FD9F50FC461894F3E5D42439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BE7-BD91-4C9D-89F0-1452DF266BED}"/>
      </w:docPartPr>
      <w:docPartBody>
        <w:p w:rsidR="008C0280" w:rsidRDefault="00B94F77" w:rsidP="00B94F77">
          <w:pPr>
            <w:pStyle w:val="F6C0FD9F50FC461894F3E5D42439809B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7F628333E96E4DFABD68B0353B96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64D-796C-481D-89C1-87564260EFC7}"/>
      </w:docPartPr>
      <w:docPartBody>
        <w:p w:rsidR="008C0280" w:rsidRDefault="00B94F77" w:rsidP="00B94F77">
          <w:pPr>
            <w:pStyle w:val="7F628333E96E4DFABD68B0353B96DF4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F9D81964BCED470E93F6B8A18603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0BD32-2E29-4E7A-BE47-A370D9826D04}"/>
      </w:docPartPr>
      <w:docPartBody>
        <w:p w:rsidR="008C0280" w:rsidRDefault="00B94F77" w:rsidP="00B94F77">
          <w:pPr>
            <w:pStyle w:val="F9D81964BCED470E93F6B8A186035EA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2579A7A6217646FC954139B47E6D4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0E01-27ED-4B4F-8A2E-8F6EDDCCC505}"/>
      </w:docPartPr>
      <w:docPartBody>
        <w:p w:rsidR="008C0280" w:rsidRDefault="00B94F77" w:rsidP="00B94F77">
          <w:pPr>
            <w:pStyle w:val="2579A7A6217646FC954139B47E6D400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</w:t>
          </w:r>
        </w:p>
      </w:docPartBody>
    </w:docPart>
    <w:docPart>
      <w:docPartPr>
        <w:name w:val="9A87FD34CDBE400EB990F8A2FE7A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D1D66-E56F-46B6-8766-738C9E782AB0}"/>
      </w:docPartPr>
      <w:docPartBody>
        <w:p w:rsidR="008C0280" w:rsidRDefault="00B94F77" w:rsidP="00B94F77">
          <w:pPr>
            <w:pStyle w:val="9A87FD34CDBE400EB990F8A2FE7A69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</w:t>
          </w:r>
        </w:p>
      </w:docPartBody>
    </w:docPart>
    <w:docPart>
      <w:docPartPr>
        <w:name w:val="D09CA30DA5604DC7B75CCD5AFA59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CE17-9025-4C2F-8975-3ACDC5D6C6D1}"/>
      </w:docPartPr>
      <w:docPartBody>
        <w:p w:rsidR="008C0280" w:rsidRDefault="00B94F77" w:rsidP="00B94F77">
          <w:pPr>
            <w:pStyle w:val="D09CA30DA5604DC7B75CCD5AFA59A46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FA9C9BEBE40439081725C7E8C12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065C-0745-4017-A0ED-768A06807F78}"/>
      </w:docPartPr>
      <w:docPartBody>
        <w:p w:rsidR="008C0280" w:rsidRDefault="00B94F77" w:rsidP="00B94F77">
          <w:pPr>
            <w:pStyle w:val="DFA9C9BEBE40439081725C7E8C123E4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4F4B707D4A496FAB2C0330E249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A897-50A7-471E-975E-78478D11354D}"/>
      </w:docPartPr>
      <w:docPartBody>
        <w:p w:rsidR="008C0280" w:rsidRDefault="00B94F77" w:rsidP="00B94F77">
          <w:pPr>
            <w:pStyle w:val="894F4B707D4A496FAB2C0330E2497EC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7DAC214A257402485D6CCF6D2A8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E363-1C34-49E3-94C6-75C2A7E50344}"/>
      </w:docPartPr>
      <w:docPartBody>
        <w:p w:rsidR="008C0280" w:rsidRDefault="00B94F77" w:rsidP="00B94F77">
          <w:pPr>
            <w:pStyle w:val="A7DAC214A257402485D6CCF6D2A8134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FCCEEFB8EB14E298D247AFCC7F2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A355-4C52-43D9-9465-25FCDCBE0782}"/>
      </w:docPartPr>
      <w:docPartBody>
        <w:p w:rsidR="008C0280" w:rsidRDefault="00B94F77" w:rsidP="00B94F77">
          <w:pPr>
            <w:pStyle w:val="6FCCEEFB8EB14E298D247AFCC7F2C4E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72F7570053943B9A40CC814F47FA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3B23-2F2E-420F-905F-7448DCB46CF4}"/>
      </w:docPartPr>
      <w:docPartBody>
        <w:p w:rsidR="008C0280" w:rsidRDefault="00B94F77" w:rsidP="00B94F77">
          <w:pPr>
            <w:pStyle w:val="E72F7570053943B9A40CC814F47FA92C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4B39A6E418C04ED58ADBC85171A8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72849-EE4A-4A65-A6FC-CBEB88A3BA58}"/>
      </w:docPartPr>
      <w:docPartBody>
        <w:p w:rsidR="008C0280" w:rsidRDefault="00B94F77" w:rsidP="00B94F77">
          <w:pPr>
            <w:pStyle w:val="4B39A6E418C04ED58ADBC85171A8CEB4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3F61A646CA6F40E785E214BEC06C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16B8-6374-47CE-8378-F49958B4ACB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6897AF1C1AE46019A0EE02CD8142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2F62-8E4B-4B36-9D11-29E730AC5325}"/>
      </w:docPartPr>
      <w:docPartBody>
        <w:p w:rsidR="008C0280" w:rsidRDefault="00B94F77" w:rsidP="00B94F77">
          <w:pPr>
            <w:pStyle w:val="86897AF1C1AE46019A0EE02CD8142F11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1F0998C027C2470A9140B5643392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48AB6-B883-4BFC-BEF7-386706C4F338}"/>
      </w:docPartPr>
      <w:docPartBody>
        <w:p w:rsidR="008C0280" w:rsidRDefault="00B94F77" w:rsidP="00B94F77">
          <w:pPr>
            <w:pStyle w:val="1F0998C027C2470A9140B5643392832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4A0C2F480964B068D54AA9CB23A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D302-652A-46DA-B9A7-CE64F5465E9B}"/>
      </w:docPartPr>
      <w:docPartBody>
        <w:p w:rsidR="008C0280" w:rsidRDefault="00B94F77" w:rsidP="00B94F77">
          <w:pPr>
            <w:pStyle w:val="64A0C2F480964B068D54AA9CB23A350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B930C38B01074E5FA98CB477AF83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5A8F-ADEF-458A-B6B9-D865E92BD2CA}"/>
      </w:docPartPr>
      <w:docPartBody>
        <w:p w:rsidR="008C0280" w:rsidRDefault="00B94F77" w:rsidP="00B94F77">
          <w:pPr>
            <w:pStyle w:val="B930C38B01074E5FA98CB477AF833C5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53C95E6CAB61461981AAB10DD87C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BE973-EBCA-4C88-B817-A3B25693D1B5}"/>
      </w:docPartPr>
      <w:docPartBody>
        <w:p w:rsidR="008C0280" w:rsidRDefault="00B94F77" w:rsidP="00B94F77">
          <w:pPr>
            <w:pStyle w:val="53C95E6CAB61461981AAB10DD87CB69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BDEC3781A84471BA9CA98ACB8BD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4B00-0415-4D1D-81BA-F06BDE8352B6}"/>
      </w:docPartPr>
      <w:docPartBody>
        <w:p w:rsidR="008C0280" w:rsidRDefault="00B94F77" w:rsidP="00B94F77">
          <w:pPr>
            <w:pStyle w:val="EBDEC3781A84471BA9CA98ACB8BD3BD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DB44A743195140FC8C71D15BEB8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B515-5E84-46BF-A9B6-B1FDC8847004}"/>
      </w:docPartPr>
      <w:docPartBody>
        <w:p w:rsidR="008C0280" w:rsidRDefault="00B94F77" w:rsidP="00B94F77">
          <w:pPr>
            <w:pStyle w:val="DB44A743195140FC8C71D15BEB8F6B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A61F303694A14C568FF8E0E38B68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51B0A-3FB5-4AB9-B2E5-4F2BADA5040F}"/>
      </w:docPartPr>
      <w:docPartBody>
        <w:p w:rsidR="008C0280" w:rsidRDefault="00B94F77" w:rsidP="00B94F77">
          <w:pPr>
            <w:pStyle w:val="A61F303694A14C568FF8E0E38B684B1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6B3F1C2F213D408BA5B80F81E55E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7C668-0E49-4225-894D-A54846C08A79}"/>
      </w:docPartPr>
      <w:docPartBody>
        <w:p w:rsidR="008C0280" w:rsidRDefault="00B94F77" w:rsidP="00B94F77">
          <w:pPr>
            <w:pStyle w:val="6B3F1C2F213D408BA5B80F81E55E79E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C6428F10DC9E4BF19F214804C161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47DD-30E8-4634-930F-45641A1AA68E}"/>
      </w:docPartPr>
      <w:docPartBody>
        <w:p w:rsidR="008C0280" w:rsidRDefault="00B94F77" w:rsidP="00B94F77">
          <w:pPr>
            <w:pStyle w:val="C6428F10DC9E4BF19F214804C161F8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85869A08188B442A99E0612C46F98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1A89-3AA9-4DE9-9A3C-1E8254A6FD5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BD008464894FC5939E49426ECB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2C6E-0CA9-4B78-BA2A-8269ABC08229}"/>
      </w:docPartPr>
      <w:docPartBody>
        <w:p w:rsidR="008C0280" w:rsidRDefault="00B94F77" w:rsidP="00B94F77">
          <w:pPr>
            <w:pStyle w:val="6EBD008464894FC5939E49426ECB365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F8A7572C1C145DFBB1BEFE64F3F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B505-3FF1-451B-B4E6-66A103B6BA63}"/>
      </w:docPartPr>
      <w:docPartBody>
        <w:p w:rsidR="008C0280" w:rsidRDefault="00B94F77" w:rsidP="00B94F77">
          <w:pPr>
            <w:pStyle w:val="FF8A7572C1C145DFBB1BEFE64F3FF28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201CA730ED94DC3B5C1FA394FC1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3A39-1332-4D45-959E-373CC264FFC3}"/>
      </w:docPartPr>
      <w:docPartBody>
        <w:p w:rsidR="008C0280" w:rsidRDefault="00B94F77" w:rsidP="00B94F77">
          <w:pPr>
            <w:pStyle w:val="4201CA730ED94DC3B5C1FA394FC18C9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94390D3A25D4020BF8C8782C487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6113-2B1A-4FE7-89AA-5D1FA24216AF}"/>
      </w:docPartPr>
      <w:docPartBody>
        <w:p w:rsidR="008C0280" w:rsidRDefault="00B94F77" w:rsidP="00B94F77">
          <w:pPr>
            <w:pStyle w:val="594390D3A25D4020BF8C8782C487A24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58C9165A9E748778A55B02EDA2E3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4D52-EBE0-4220-82B7-D844E55E6A0E}"/>
      </w:docPartPr>
      <w:docPartBody>
        <w:p w:rsidR="008C0280" w:rsidRDefault="00B94F77" w:rsidP="00B94F77">
          <w:pPr>
            <w:pStyle w:val="758C9165A9E748778A55B02EDA2E336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C50FE62CD2047449F9523B136E1E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2CF7-C0E9-4973-81DF-B976BEA3C164}"/>
      </w:docPartPr>
      <w:docPartBody>
        <w:p w:rsidR="008C0280" w:rsidRDefault="00B94F77" w:rsidP="00B94F77">
          <w:pPr>
            <w:pStyle w:val="EC50FE62CD2047449F9523B136E1EE2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F8E80F24E404CBC8B6F61A0F58F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95F9A-C682-4B4D-91A4-9721973E3B33}"/>
      </w:docPartPr>
      <w:docPartBody>
        <w:p w:rsidR="008C0280" w:rsidRDefault="00B94F77" w:rsidP="00B94F77">
          <w:pPr>
            <w:pStyle w:val="CF8E80F24E404CBC8B6F61A0F58F6B0A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0B066E8E0644FD18EA4A4425D87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6056-14A1-4383-8874-F4EB6F99DB77}"/>
      </w:docPartPr>
      <w:docPartBody>
        <w:p w:rsidR="008C0280" w:rsidRDefault="00B94F77" w:rsidP="00B94F77">
          <w:pPr>
            <w:pStyle w:val="60B066E8E0644FD18EA4A4425D870A02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CEDB005BE8E4000A3A93BBCA168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E9C4-2AAA-4CA9-BB27-75AE009FE91A}"/>
      </w:docPartPr>
      <w:docPartBody>
        <w:p w:rsidR="008C0280" w:rsidRDefault="00B94F77" w:rsidP="00B94F77">
          <w:pPr>
            <w:pStyle w:val="2CEDB005BE8E4000A3A93BBCA16821A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023CBAC69DB419AB8B089BA448C8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069D-1B8A-4C36-A3F0-0B7F1FB0B68D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281A2533534F82AE9806972DAAC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EAFF-1BA6-47EF-B925-106CF78ECE48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835004CD84E4D85ABEE6F7FD20B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A1BB-B17E-4CD7-976E-6D69932E6666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8DF6A810CF1481488ABD9F6E033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269C-97AA-450A-9155-5AA8153FFED1}"/>
      </w:docPartPr>
      <w:docPartBody>
        <w:p w:rsidR="008C0280" w:rsidRDefault="00B94F77" w:rsidP="00B94F77">
          <w:pPr>
            <w:pStyle w:val="B8DF6A810CF1481488ABD9F6E03314A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824E3F2C49E4106AC1A74554A20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7B88-5EC1-41C5-8690-6D0FB4D70962}"/>
      </w:docPartPr>
      <w:docPartBody>
        <w:p w:rsidR="008C0280" w:rsidRDefault="00B94F77" w:rsidP="00B94F77">
          <w:pPr>
            <w:pStyle w:val="A824E3F2C49E4106AC1A74554A20A1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8B63D804FA74043B81D0710F47E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DD20-E956-4651-88D8-B5B4483FCBEB}"/>
      </w:docPartPr>
      <w:docPartBody>
        <w:p w:rsidR="008C0280" w:rsidRDefault="00B94F77" w:rsidP="00B94F77">
          <w:pPr>
            <w:pStyle w:val="38B63D804FA74043B81D0710F47E0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9F5728C34714B8B80197C463151B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7B97-BA28-4129-979C-1E54BD70A4E1}"/>
      </w:docPartPr>
      <w:docPartBody>
        <w:p w:rsidR="008C0280" w:rsidRDefault="00B94F77" w:rsidP="00B94F77">
          <w:pPr>
            <w:pStyle w:val="E9F5728C34714B8B80197C463151B8F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166D07B72774086A640C719B65D9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3785-F897-485A-A437-183CBD0D21AD}"/>
      </w:docPartPr>
      <w:docPartBody>
        <w:p w:rsidR="008C0280" w:rsidRDefault="00B94F77" w:rsidP="00B94F77">
          <w:pPr>
            <w:pStyle w:val="0166D07B72774086A640C719B65D90D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CFFF5D9321146338EC35FC6FE3A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86F5-7F70-40B6-9AA9-64353E9546D9}"/>
      </w:docPartPr>
      <w:docPartBody>
        <w:p w:rsidR="008C0280" w:rsidRDefault="00B94F77" w:rsidP="00B94F77">
          <w:pPr>
            <w:pStyle w:val="0CFFF5D9321146338EC35FC6FE3A36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7EDFE157D4DDC8D6CA09E113C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F699-F7D7-41A6-9370-F6DB817FAAE2}"/>
      </w:docPartPr>
      <w:docPartBody>
        <w:p w:rsidR="008C0280" w:rsidRDefault="00B94F77" w:rsidP="00B94F77">
          <w:pPr>
            <w:pStyle w:val="2FA7EDFE157D4DDC8D6CA09E113C34D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79BD84258E845BD84C0BDCA584D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E3B9D-596C-48AA-B3A3-A9AD8E18AE14}"/>
      </w:docPartPr>
      <w:docPartBody>
        <w:p w:rsidR="008C0280" w:rsidRDefault="00B94F77" w:rsidP="00B94F77">
          <w:pPr>
            <w:pStyle w:val="979BD84258E845BD84C0BDCA584DD9E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C847D7125D34247AB8B9F52FCCE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D407-06FE-469B-B3D4-C71F3149E44C}"/>
      </w:docPartPr>
      <w:docPartBody>
        <w:p w:rsidR="008C0280" w:rsidRDefault="00B94F77" w:rsidP="00B94F77">
          <w:pPr>
            <w:pStyle w:val="BC847D7125D34247AB8B9F52FCCE0F5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9CAAD610D7943BF928C8E5F718B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0065-D6CB-4887-8A6A-F42F339EF217}"/>
      </w:docPartPr>
      <w:docPartBody>
        <w:p w:rsidR="008C0280" w:rsidRDefault="00B94F77" w:rsidP="00B94F77">
          <w:pPr>
            <w:pStyle w:val="09CAAD610D7943BF928C8E5F718BA8B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6C1FAED724FDA83147E3455AD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DA32-572F-470E-AB82-ED858259916F}"/>
      </w:docPartPr>
      <w:docPartBody>
        <w:p w:rsidR="008C0280" w:rsidRDefault="00B94F77" w:rsidP="00B94F77">
          <w:pPr>
            <w:pStyle w:val="2FA6C1FAED724FDA83147E3455ADE6A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7AB529CD69D4A98BFC2CDFD42E1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5440-24CB-4057-B818-7E26852A3803}"/>
      </w:docPartPr>
      <w:docPartBody>
        <w:p w:rsidR="008C0280" w:rsidRDefault="00B94F77" w:rsidP="00B94F77">
          <w:pPr>
            <w:pStyle w:val="37AB529CD69D4A98BFC2CDFD42E1036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1EFC82D38B44D22AA0FAC7E63A7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689-A4EB-4175-A5EB-4C126AD83A9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D1BC8D7A3364EB8B0BC85BDA28F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E9AEB-B1C2-4E7E-A284-3330F2D99C29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2B85C9EAFDA4661A9A420C01E4E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F270-60D9-40E5-B5B6-AA455AC61895}"/>
      </w:docPartPr>
      <w:docPartBody>
        <w:p w:rsidR="008C0280" w:rsidRDefault="00B94F77" w:rsidP="00B94F77">
          <w:pPr>
            <w:pStyle w:val="32B85C9EAFDA4661A9A420C01E4E9EF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1310F720D24E04AFCCF930C36E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A3F8-F15B-4240-A3E8-9D92CE8FB377}"/>
      </w:docPartPr>
      <w:docPartBody>
        <w:p w:rsidR="008C0280" w:rsidRDefault="00B94F77" w:rsidP="00B94F77">
          <w:pPr>
            <w:pStyle w:val="6F1310F720D24E04AFCCF930C36EAE6B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39A29578964F0EBA81C07B21C2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FCE9-143C-4AFF-8D9B-C3F0733E42D4}"/>
      </w:docPartPr>
      <w:docPartBody>
        <w:p w:rsidR="008C0280" w:rsidRDefault="00B94F77" w:rsidP="00B94F77">
          <w:pPr>
            <w:pStyle w:val="6F39A29578964F0EBA81C07B21C2E1E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06D55E5E8048CCA793B99FB6917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A99EF-C370-4A43-B929-1621B79C83B8}"/>
      </w:docPartPr>
      <w:docPartBody>
        <w:p w:rsidR="008C0280" w:rsidRDefault="00B94F77" w:rsidP="00B94F77">
          <w:pPr>
            <w:pStyle w:val="AC06D55E5E8048CCA793B99FB69174C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170838F796345DFBCE5A929744A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29A1-5C35-474F-B788-E47B32A5ECAF}"/>
      </w:docPartPr>
      <w:docPartBody>
        <w:p w:rsidR="00B161EF" w:rsidRDefault="00B94F77" w:rsidP="00B94F77">
          <w:pPr>
            <w:pStyle w:val="F170838F796345DFBCE5A929744A167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1DC8B3A299EB4F6487F9404A1B36B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78BA-719C-4F90-855F-8F47FD6DD507}"/>
      </w:docPartPr>
      <w:docPartBody>
        <w:p w:rsidR="00B161EF" w:rsidRDefault="0080105B">
          <w:r w:rsidRPr="00AC1AC6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183C752914D738B96964699AA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D4B2-3544-4972-B154-ED4F7F1FA01F}"/>
      </w:docPartPr>
      <w:docPartBody>
        <w:p w:rsidR="00D5688C" w:rsidRDefault="00B94F77" w:rsidP="00B94F77">
          <w:pPr>
            <w:pStyle w:val="441183C752914D738B96964699AA1F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73736129C2CC422ABBFE4AA9E1F0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9FD7-1F62-4474-A294-E0958E13DC1C}"/>
      </w:docPartPr>
      <w:docPartBody>
        <w:p w:rsidR="00D5688C" w:rsidRDefault="00B94F77" w:rsidP="00B94F77">
          <w:pPr>
            <w:pStyle w:val="73736129C2CC422ABBFE4AA9E1F0654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226B86CB9924B57B8D6B8750A02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ADE6-2D50-498E-8F52-115857DD5124}"/>
      </w:docPartPr>
      <w:docPartBody>
        <w:p w:rsidR="00D847CA" w:rsidRDefault="00B94F77" w:rsidP="00B94F77">
          <w:pPr>
            <w:pStyle w:val="4226B86CB9924B57B8D6B8750A02427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680FC16ADA3145C8B01DDA554FFB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15C-8FBB-4CCC-AA79-957FA744EF5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ABEFB72FD794B528F97EB31D313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5DAC-5562-4960-A487-0D127DE91A3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8C172B41BB8415181792104D8A0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D6DF3-2433-493B-9F0D-EAD8273E7F60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E45D814338E4CEC895AECD5C03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CC07-D08F-4B57-9BAC-D3BE11201F6F}"/>
      </w:docPartPr>
      <w:docPartBody>
        <w:p w:rsidR="00D847CA" w:rsidRDefault="00B94F77" w:rsidP="00B94F77">
          <w:pPr>
            <w:pStyle w:val="4E45D814338E4CEC895AECD5C03530A8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78235DEFE43438CB8492C85D806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C4AD-8B23-4177-9620-93F392575F79}"/>
      </w:docPartPr>
      <w:docPartBody>
        <w:p w:rsidR="00D847CA" w:rsidRDefault="00B94F77" w:rsidP="00B94F77">
          <w:pPr>
            <w:pStyle w:val="F78235DEFE43438CB8492C85D806864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140001C4C824DF5AD2272AF7D04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85FA-A2CC-4436-9F58-910447016F1F}"/>
      </w:docPartPr>
      <w:docPartBody>
        <w:p w:rsidR="00D847CA" w:rsidRDefault="00B94F77" w:rsidP="00B94F77">
          <w:pPr>
            <w:pStyle w:val="1140001C4C824DF5AD2272AF7D041A4D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E9B103510B4E978B1AFE277C807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8C77-88A1-478C-A747-AE3A6D9924A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AFEDF6A4DBB4C55863341632F9C6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CF4A-44ED-41BE-80F8-6A7FBC7A8D53}"/>
      </w:docPartPr>
      <w:docPartBody>
        <w:p w:rsidR="00A1354E" w:rsidRDefault="00B94F77" w:rsidP="00B94F77">
          <w:pPr>
            <w:pStyle w:val="6AFEDF6A4DBB4C55863341632F9C61C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8B851E67854468D816EBB74F1D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FF6D-40E9-47DD-9914-9C83BE0A8C0C}"/>
      </w:docPartPr>
      <w:docPartBody>
        <w:p w:rsidR="009E736F" w:rsidRDefault="00A1354E" w:rsidP="00A1354E">
          <w:pPr>
            <w:pStyle w:val="08B851E67854468D816EBB74F1DCE2A8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D751019238264F00BDFAE4DA1D7B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28BB-3A8C-4D9D-AA0C-5B4BC021231D}"/>
      </w:docPartPr>
      <w:docPartBody>
        <w:p w:rsidR="009E736F" w:rsidRDefault="00A1354E" w:rsidP="00A1354E">
          <w:pPr>
            <w:pStyle w:val="D751019238264F00BDFAE4DA1D7B5360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935DCACE11F1481C84749DD97E97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4C80-6EFA-44F1-B963-DDCCFF5ACCD7}"/>
      </w:docPartPr>
      <w:docPartBody>
        <w:p w:rsidR="00C627D7" w:rsidRDefault="005A0F55" w:rsidP="005A0F55">
          <w:pPr>
            <w:pStyle w:val="935DCACE11F1481C84749DD97E970306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AA6F3306EDF24BDF93DF26D8958F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11432-5DD5-4FE3-845D-BD97A669C3C0}"/>
      </w:docPartPr>
      <w:docPartBody>
        <w:p w:rsidR="00C627D7" w:rsidRDefault="005A0F55" w:rsidP="005A0F55">
          <w:pPr>
            <w:pStyle w:val="AA6F3306EDF24BDF93DF26D8958F3989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B1"/>
    <w:rsid w:val="00152F0F"/>
    <w:rsid w:val="003861B1"/>
    <w:rsid w:val="005A0F55"/>
    <w:rsid w:val="00665E77"/>
    <w:rsid w:val="00735C13"/>
    <w:rsid w:val="0080105B"/>
    <w:rsid w:val="008C0280"/>
    <w:rsid w:val="00924733"/>
    <w:rsid w:val="009E736F"/>
    <w:rsid w:val="00A1354E"/>
    <w:rsid w:val="00B161EF"/>
    <w:rsid w:val="00B77723"/>
    <w:rsid w:val="00B94F77"/>
    <w:rsid w:val="00C218D2"/>
    <w:rsid w:val="00C627D7"/>
    <w:rsid w:val="00D5688C"/>
    <w:rsid w:val="00D847CA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F77"/>
    <w:rPr>
      <w:color w:val="808080"/>
    </w:rPr>
  </w:style>
  <w:style w:type="paragraph" w:customStyle="1" w:styleId="08B851E67854468D816EBB74F1DCE2A8">
    <w:name w:val="08B851E67854468D816EBB74F1DCE2A8"/>
    <w:rsid w:val="00A1354E"/>
  </w:style>
  <w:style w:type="paragraph" w:customStyle="1" w:styleId="D751019238264F00BDFAE4DA1D7B5360">
    <w:name w:val="D751019238264F00BDFAE4DA1D7B5360"/>
    <w:rsid w:val="00A1354E"/>
  </w:style>
  <w:style w:type="character" w:customStyle="1" w:styleId="Formatvorlage1">
    <w:name w:val="Formatvorlage1"/>
    <w:basedOn w:val="Absatz-Standardschriftart"/>
    <w:uiPriority w:val="1"/>
    <w:rsid w:val="00B94F77"/>
    <w:rPr>
      <w:rFonts w:ascii="Arial Narrow" w:hAnsi="Arial Narrow"/>
      <w:color w:val="auto"/>
      <w:sz w:val="18"/>
    </w:rPr>
  </w:style>
  <w:style w:type="paragraph" w:customStyle="1" w:styleId="935DCACE11F1481C84749DD97E970306">
    <w:name w:val="935DCACE11F1481C84749DD97E970306"/>
    <w:rsid w:val="005A0F55"/>
  </w:style>
  <w:style w:type="paragraph" w:customStyle="1" w:styleId="AA6F3306EDF24BDF93DF26D8958F3989">
    <w:name w:val="AA6F3306EDF24BDF93DF26D8958F3989"/>
    <w:rsid w:val="005A0F55"/>
  </w:style>
  <w:style w:type="paragraph" w:customStyle="1" w:styleId="73736129C2CC422ABBFE4AA9E1F0654C3">
    <w:name w:val="73736129C2CC422ABBFE4AA9E1F0654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1774D54B224C8E8B2AB02558EC40953">
    <w:name w:val="261774D54B224C8E8B2AB02558EC40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2BBBE2F92D4955BB114E8040444E683">
    <w:name w:val="902BBBE2F92D4955BB114E8040444E6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1AF3A17B0443D98D9197375FBC94FF4">
    <w:name w:val="F01AF3A17B0443D98D9197375FBC94F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EBE365F727246969884AE411E806ED73">
    <w:name w:val="FEBE365F727246969884AE411E806ED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AD0660CDBE4D8A9B35958061E09E813">
    <w:name w:val="03AD0660CDBE4D8A9B35958061E09E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1183C752914D738B96964699AA1FCE3">
    <w:name w:val="441183C752914D738B96964699AA1FC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2BB945CB4FB6B3A9F284B7916C813">
    <w:name w:val="12AE2BB945CB4FB6B3A9F284B7916C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A5D0EEB7148B78124B17536B2B07B3">
    <w:name w:val="489A5D0EEB7148B78124B17536B2B0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ABB27895F7E4333BCF169F98AB4644B3">
    <w:name w:val="7ABB27895F7E4333BCF169F98AB4644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1DD54CF02F14D3BBD6EFF90F7B65C073">
    <w:name w:val="C1DD54CF02F14D3BBD6EFF90F7B65C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03F8C1AF554C118416A8AB1ED24E4D3">
    <w:name w:val="9D03F8C1AF554C118416A8AB1ED24E4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508E89E834E431683A307CC82267D383">
    <w:name w:val="E508E89E834E431683A307CC82267D3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CD2FCFF8A7843DE9216AF4AD01C417B3">
    <w:name w:val="9CD2FCFF8A7843DE9216AF4AD01C41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7371044F04F719ACF7FB6107BC74A3">
    <w:name w:val="4897371044F04F719ACF7FB6107BC74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1513F63B6041C181AB96F98F45D6233">
    <w:name w:val="8D1513F63B6041C181AB96F98F45D62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9F1C537F2E4AE182633AA9FD2B796B3">
    <w:name w:val="7F9F1C537F2E4AE182633AA9FD2B796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217DEA877924A658F78E5A4E4EFF5F03">
    <w:name w:val="2217DEA877924A658F78E5A4E4EFF5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13B8F92FCF4E92980283728B2AA6983">
    <w:name w:val="A913B8F92FCF4E92980283728B2AA69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4E0ABED12A435EA8E2D81E0FC28F073">
    <w:name w:val="A64E0ABED12A435EA8E2D81E0FC28F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4BE88AB5ECC415C93F77F62D70C23DC3">
    <w:name w:val="74BE88AB5ECC415C93F77F62D70C23D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6C6C2CED44BB69549B450F07309EE3">
    <w:name w:val="A176C6C2CED44BB69549B450F07309E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F738DC3411426EA91D7AFF231A6FB63">
    <w:name w:val="39F738DC3411426EA91D7AFF231A6FB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82087860B4B1B89BF59BB13C2DC7F3">
    <w:name w:val="EFF82087860B4B1B89BF59BB13C2DC7F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FEDF6A4DBB4C55863341632F9C61C33">
    <w:name w:val="6AFEDF6A4DBB4C55863341632F9C61C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FCF6E1A02E24EDAA67DB8298ED5C98A3">
    <w:name w:val="3FCF6E1A02E24EDAA67DB8298ED5C98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FA6D74EABC74495911F00518655F2C63">
    <w:name w:val="CFA6D74EABC74495911F00518655F2C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26B86CB9924B57B8D6B8750A02427C3">
    <w:name w:val="4226B86CB9924B57B8D6B8750A02427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72F9259D36F40C69B17DF119906CC733">
    <w:name w:val="472F9259D36F40C69B17DF119906CC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C9560B4B92E437685FD41B9079CE6F03">
    <w:name w:val="7C9560B4B92E437685FD41B9079CE6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475C091C894AEE84F4075CB8463B6E3">
    <w:name w:val="71475C091C894AEE84F4075CB8463B6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6C9901915B144EBBEC831986BB059823">
    <w:name w:val="D6C9901915B144EBBEC831986BB059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5226ABE14314DF6B1701948AEB45E1A3">
    <w:name w:val="35226ABE14314DF6B1701948AEB45E1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2D9ACF5E8943D4ABE548ED7E8115E33">
    <w:name w:val="872D9ACF5E8943D4ABE548ED7E8115E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82EE06A3EF44869F9672D432120F823">
    <w:name w:val="BA82EE06A3EF44869F9672D432120F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513C78A52841AAB18790A93762B7FD3">
    <w:name w:val="26513C78A52841AAB18790A93762B7F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51B399F912D4B8FB8583333A4DA112B3">
    <w:name w:val="B51B399F912D4B8FB8583333A4DA112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748FA4CCDD44538EFA94A086E4D0313">
    <w:name w:val="3D748FA4CCDD44538EFA94A086E4D03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842088D3CA463980222213CEE745953">
    <w:name w:val="6F842088D3CA463980222213CEE745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90585DB649C692DD59681EBC2E6E4">
    <w:name w:val="C4FC90585DB649C692DD59681EBC2E6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AD872D44124E5B9D49A280A587A0704">
    <w:name w:val="7EAD872D44124E5B9D49A280A587A07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E76CBB199D46E99BDCA6CD2D9F146A4">
    <w:name w:val="63E76CBB199D46E99BDCA6CD2D9F146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E5FCE5BE1D64B76AEB3AC297D97B1ED4">
    <w:name w:val="6E5FCE5BE1D64B76AEB3AC297D97B1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458F214F3D4919ABDF9742A03981794">
    <w:name w:val="D1458F214F3D4919ABDF9742A039817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38AC182FEA44FC29C1596162657D5244">
    <w:name w:val="538AC182FEA44FC29C1596162657D52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5AE539D881485C920D8150A70E20964">
    <w:name w:val="0B5AE539D881485C920D8150A70E209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93F3DBF678E41D09B5F7BDEEB31BF4D4">
    <w:name w:val="B93F3DBF678E41D09B5F7BDEEB31BF4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689F9D8D8149EBA3C5E2C9CCF7C7474">
    <w:name w:val="B1689F9D8D8149EBA3C5E2C9CCF7C74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595F0C5708D4C6F82074DA3D0167CE34">
    <w:name w:val="9595F0C5708D4C6F82074DA3D0167CE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D96241D0B14464BCDBBEFD0BCED2E94">
    <w:name w:val="2AD96241D0B14464BCDBBEFD0BCED2E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025199EDEF4F3691BEE1CA64BCD6204">
    <w:name w:val="49025199EDEF4F3691BEE1CA64BCD62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61D198C394533B10789B84F043A744">
    <w:name w:val="06361D198C394533B10789B84F043A7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F63C99C93624F99B6CE8C5A730917E63">
    <w:name w:val="5F63C99C93624F99B6CE8C5A730917E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C08A3FEFE41CC9FEDFAC9AEA11F174">
    <w:name w:val="491C08A3FEFE41CC9FEDFAC9AEA11F1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54493AD813438087C49FF9D54CFF064">
    <w:name w:val="5654493AD813438087C49FF9D54CFF0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0D5B5EABFE4E55B634E5526E08A3923">
    <w:name w:val="040D5B5EABFE4E55B634E5526E08A39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38187253BA544F282AAECF78BD1935C4">
    <w:name w:val="338187253BA544F282AAECF78BD1935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C8539C2C284B4BBBC14A0BB469A1A34">
    <w:name w:val="11C8539C2C284B4BBBC14A0BB469A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7440EB4F4A46108D81F44E0415390A4">
    <w:name w:val="277440EB4F4A46108D81F44E0415390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693802876042369DA6A1C6FDF574424">
    <w:name w:val="15693802876042369DA6A1C6FDF5744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0D9C52D27D49C2BEBA026FFC9A89CA4">
    <w:name w:val="810D9C52D27D49C2BEBA026FFC9A89C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C1A85B78324B4CA1EAAA14CC62EBC54">
    <w:name w:val="8AC1A85B78324B4CA1EAAA14CC62EBC5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9ED30386DE408DB6CECE2C37AA57EE4">
    <w:name w:val="E89ED30386DE408DB6CECE2C37AA57E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99F42691444E595BC4C66F88677124">
    <w:name w:val="C7D99F42691444E595BC4C66F886771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E2DC94FB874F14BF44FF75A78A443C4">
    <w:name w:val="E3E2DC94FB874F14BF44FF75A78A443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F82BC3EDF54C41A4D4B65122C8D42F4">
    <w:name w:val="7FF82BC3EDF54C41A4D4B65122C8D42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8E92951C08406192F5DF62A52F8FC34">
    <w:name w:val="498E92951C08406192F5DF62A52F8FC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55205209840248A5CD752673AD1133">
    <w:name w:val="F2755205209840248A5CD752673AD11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CB604BE1B114178A6D098663B6786AA4">
    <w:name w:val="3CB604BE1B114178A6D098663B6786A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65E9CF38494E0EA607A52E171278ED4">
    <w:name w:val="2D65E9CF38494E0EA607A52E171278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5B76A838044B92B635ADBC82B861A34">
    <w:name w:val="875B76A838044B92B635ADBC82B86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BEE485B4ED415F904B89F8C9DA09C14">
    <w:name w:val="C7BEE485B4ED415F904B89F8C9DA09C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7D4689562947DEAC0CCF7BEAD0CFF04">
    <w:name w:val="457D4689562947DEAC0CCF7BEAD0CFF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6C0FD9F50FC461894F3E5D42439809B4">
    <w:name w:val="F6C0FD9F50FC461894F3E5D42439809B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D81964BCED470E93F6B8A186035EA14">
    <w:name w:val="F9D81964BCED470E93F6B8A186035EA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628333E96E4DFABD68B0353B96DF4C4">
    <w:name w:val="7F628333E96E4DFABD68B0353B96DF4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579A7A6217646FC954139B47E6D40024">
    <w:name w:val="2579A7A6217646FC954139B47E6D400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87FD34CDBE400EB990F8A2FE7A69733">
    <w:name w:val="9A87FD34CDBE400EB990F8A2FE7A69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09CA30DA5604DC7B75CCD5AFA59A4613">
    <w:name w:val="D09CA30DA5604DC7B75CCD5AFA59A46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A9C9BEBE40439081725C7E8C123E493">
    <w:name w:val="DFA9C9BEBE40439081725C7E8C123E49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94F4B707D4A496FAB2C0330E2497EC53">
    <w:name w:val="894F4B707D4A496FAB2C0330E2497EC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7DAC214A257402485D6CCF6D2A813453">
    <w:name w:val="A7DAC214A257402485D6CCF6D2A813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72D195CB7664D9EA51C5F6E454901353">
    <w:name w:val="772D195CB7664D9EA51C5F6E4549013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8E80F24E404CBC8B6F61A0F58F6B0A3">
    <w:name w:val="CF8E80F24E404CBC8B6F61A0F58F6B0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06D55E5E8048CCA793B99FB69174CB3">
    <w:name w:val="AC06D55E5E8048CCA793B99FB69174C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CCEEFB8EB14E298D247AFCC7F2C4EE3">
    <w:name w:val="6FCCEEFB8EB14E298D247AFCC7F2C4E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78235DEFE43438CB8492C85D806864E3">
    <w:name w:val="F78235DEFE43438CB8492C85D806864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B066E8E0644FD18EA4A4425D870A023">
    <w:name w:val="60B066E8E0644FD18EA4A4425D870A0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39A29578964F0EBA81C07B21C2E1E73">
    <w:name w:val="6F39A29578964F0EBA81C07B21C2E1E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72F7570053943B9A40CC814F47FA92C3">
    <w:name w:val="E72F7570053943B9A40CC814F47FA92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45D814338E4CEC895AECD5C03530A83">
    <w:name w:val="4E45D814338E4CEC895AECD5C03530A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EDB005BE8E4000A3A93BBCA16821A53">
    <w:name w:val="2CEDB005BE8E4000A3A93BBCA16821A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1310F720D24E04AFCCF930C36EAE6B3">
    <w:name w:val="6F1310F720D24E04AFCCF930C36EAE6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B39A6E418C04ED58ADBC85171A8CEB43">
    <w:name w:val="4B39A6E418C04ED58ADBC85171A8CE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0001C4C824DF5AD2272AF7D041A4D3">
    <w:name w:val="1140001C4C824DF5AD2272AF7D041A4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85C9EAFDA4661A9A420C01E4E9EFE3">
    <w:name w:val="32B85C9EAFDA4661A9A420C01E4E9EF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6897AF1C1AE46019A0EE02CD8142F113">
    <w:name w:val="86897AF1C1AE46019A0EE02CD8142F11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0998C027C2470A9140B564339283273">
    <w:name w:val="1F0998C027C2470A9140B5643392832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BD008464894FC5939E49426ECB36563">
    <w:name w:val="6EBD008464894FC5939E49426ECB365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8DF6A810CF1481488ABD9F6E03314AD3">
    <w:name w:val="B8DF6A810CF1481488ABD9F6E03314A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7AB529CD69D4A98BFC2CDFD42E1036A3">
    <w:name w:val="37AB529CD69D4A98BFC2CDFD42E1036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A0C2F480964B068D54AA9CB23A35003">
    <w:name w:val="64A0C2F480964B068D54AA9CB23A3500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8A7572C1C145DFBB1BEFE64F3FF2853">
    <w:name w:val="FF8A7572C1C145DFBB1BEFE64F3FF28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824E3F2C49E4106AC1A74554A20A10B3">
    <w:name w:val="A824E3F2C49E4106AC1A74554A20A1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6C1FAED724FDA83147E3455ADE6A73">
    <w:name w:val="2FA6C1FAED724FDA83147E3455ADE6A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30C38B01074E5FA98CB477AF833C573">
    <w:name w:val="B930C38B01074E5FA98CB477AF833C5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202A337F2274D778BC77580AAE0ECAB3">
    <w:name w:val="D202A337F2274D778BC77580AAE0ECA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01CA730ED94DC3B5C1FA394FC18C993">
    <w:name w:val="4201CA730ED94DC3B5C1FA394FC18C9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8B63D804FA74043B81D0710F47E03B43">
    <w:name w:val="38B63D804FA74043B81D0710F47E0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9CAAD610D7943BF928C8E5F718BA8B23">
    <w:name w:val="09CAAD610D7943BF928C8E5F718BA8B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2F0D64C17524DC5903931A764E258CA3">
    <w:name w:val="F2F0D64C17524DC5903931A764E258C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C95E6CAB61461981AAB10DD87CB69B3">
    <w:name w:val="53C95E6CAB61461981AAB10DD87CB69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61F303694A14C568FF8E0E38B684B193">
    <w:name w:val="A61F303694A14C568FF8E0E38B684B1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94390D3A25D4020BF8C8782C487A2453">
    <w:name w:val="594390D3A25D4020BF8C8782C487A2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F5728C34714B8B80197C463151B8F73">
    <w:name w:val="E9F5728C34714B8B80197C463151B8F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C847D7125D34247AB8B9F52FCCE0F5C3">
    <w:name w:val="BC847D7125D34247AB8B9F52FCCE0F5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4BB784756340659AFE1CA280160EE53">
    <w:name w:val="684BB784756340659AFE1CA280160EE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DEC3781A84471BA9CA98ACB8BD3BD23">
    <w:name w:val="EBDEC3781A84471BA9CA98ACB8BD3BD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B3F1C2F213D408BA5B80F81E55E79ED3">
    <w:name w:val="6B3F1C2F213D408BA5B80F81E55E79E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C9165A9E748778A55B02EDA2E33663">
    <w:name w:val="758C9165A9E748778A55B02EDA2E336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166D07B72774086A640C719B65D90D33">
    <w:name w:val="0166D07B72774086A640C719B65D90D3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79BD84258E845BD84C0BDCA584DD9EC3">
    <w:name w:val="979BD84258E845BD84C0BDCA584DD9E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967990D82540129D25627A047FC4E83">
    <w:name w:val="08967990D82540129D25627A047FC4E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44A743195140FC8C71D15BEB8F6B0B3">
    <w:name w:val="DB44A743195140FC8C71D15BEB8F6B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428F10DC9E4BF19F214804C161F8A63">
    <w:name w:val="C6428F10DC9E4BF19F214804C161F8A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C50FE62CD2047449F9523B136E1EE253">
    <w:name w:val="EC50FE62CD2047449F9523B136E1EE2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FFF5D9321146338EC35FC6FE3A36CE3">
    <w:name w:val="0CFFF5D9321146338EC35FC6FE3A36C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7EDFE157D4DDC8D6CA09E113C34D83">
    <w:name w:val="2FA7EDFE157D4DDC8D6CA09E113C34D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7BB1FE7D2E43B5ACAD56BED5BCD3B43">
    <w:name w:val="BD7BB1FE7D2E43B5ACAD56BED5BCD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70838F796345DFBCE5A929744A16703">
    <w:name w:val="F170838F796345DFBCE5A929744A167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78955CE8AA4E039CF3730C6350B33E3">
    <w:name w:val="EA78955CE8AA4E039CF3730C6350B33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086387FD0314B3F8EC0B26BD482346C3">
    <w:name w:val="E086387FD0314B3F8EC0B26BD482346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A24-A76A-4620-9817-3B44CCF0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-Organisationsfähigkeiten.dot</Template>
  <TotalTime>0</TotalTime>
  <Pages>4</Pages>
  <Words>1297</Words>
  <Characters>15380</Characters>
  <Application>Microsoft Office Word</Application>
  <DocSecurity>0</DocSecurity>
  <Lines>12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ugesuchsformular</vt:lpstr>
      <vt:lpstr> </vt:lpstr>
    </vt:vector>
  </TitlesOfParts>
  <Company>Microsoft Corporation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sformular</dc:title>
  <dc:subject>Baugesuch</dc:subject>
  <dc:creator>Claudia De-Sassi</dc:creator>
  <cp:lastModifiedBy>Jasmin Hausherr</cp:lastModifiedBy>
  <cp:revision>2</cp:revision>
  <cp:lastPrinted>2023-04-04T06:28:00Z</cp:lastPrinted>
  <dcterms:created xsi:type="dcterms:W3CDTF">2023-04-05T14:22:00Z</dcterms:created>
  <dcterms:modified xsi:type="dcterms:W3CDTF">2023-04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</Properties>
</file>